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Default="007D1FFD" w:rsidP="007D1FFD">
      <w:pPr>
        <w:spacing w:line="240" w:lineRule="exact"/>
        <w:jc w:val="both"/>
        <w:rPr>
          <w:sz w:val="28"/>
        </w:rPr>
      </w:pPr>
    </w:p>
    <w:p w:rsidR="007D1FFD" w:rsidRDefault="007D1FFD" w:rsidP="007D1FFD">
      <w:pPr>
        <w:spacing w:line="240" w:lineRule="exact"/>
        <w:jc w:val="both"/>
        <w:rPr>
          <w:sz w:val="28"/>
        </w:rPr>
      </w:pPr>
    </w:p>
    <w:p w:rsidR="007D1FFD" w:rsidRDefault="007D1FFD" w:rsidP="007D1FFD">
      <w:pPr>
        <w:spacing w:line="240" w:lineRule="exact"/>
        <w:jc w:val="both"/>
        <w:rPr>
          <w:sz w:val="28"/>
        </w:rPr>
      </w:pPr>
    </w:p>
    <w:p w:rsidR="007D1FFD" w:rsidRDefault="007D1FFD" w:rsidP="007D1FFD">
      <w:pPr>
        <w:spacing w:line="240" w:lineRule="exact"/>
        <w:jc w:val="both"/>
        <w:rPr>
          <w:sz w:val="28"/>
        </w:rPr>
      </w:pPr>
    </w:p>
    <w:p w:rsidR="007D1FFD" w:rsidRDefault="007D1FFD" w:rsidP="007D1FFD">
      <w:pPr>
        <w:spacing w:line="240" w:lineRule="exact"/>
        <w:jc w:val="both"/>
        <w:rPr>
          <w:sz w:val="28"/>
        </w:rPr>
      </w:pPr>
    </w:p>
    <w:p w:rsidR="007D1FFD" w:rsidRDefault="007D1FFD" w:rsidP="007D1FFD">
      <w:pPr>
        <w:spacing w:line="240" w:lineRule="exact"/>
        <w:jc w:val="both"/>
        <w:rPr>
          <w:sz w:val="28"/>
        </w:rPr>
      </w:pPr>
    </w:p>
    <w:p w:rsidR="007D1FFD" w:rsidRDefault="007D1FFD" w:rsidP="007D1FFD">
      <w:pPr>
        <w:spacing w:line="240" w:lineRule="exact"/>
        <w:jc w:val="both"/>
        <w:rPr>
          <w:sz w:val="28"/>
        </w:rPr>
      </w:pPr>
    </w:p>
    <w:p w:rsidR="007D1FFD" w:rsidRDefault="007D1FFD" w:rsidP="007D1FFD">
      <w:pPr>
        <w:spacing w:line="240" w:lineRule="exact"/>
        <w:jc w:val="both"/>
        <w:rPr>
          <w:sz w:val="28"/>
        </w:rPr>
      </w:pPr>
    </w:p>
    <w:p w:rsidR="007D1FFD" w:rsidRPr="00D46A65" w:rsidRDefault="007D1FFD" w:rsidP="007D1FFD">
      <w:pPr>
        <w:spacing w:line="240" w:lineRule="exact"/>
        <w:jc w:val="both"/>
        <w:rPr>
          <w:sz w:val="28"/>
          <w:szCs w:val="28"/>
        </w:rPr>
      </w:pPr>
      <w:r w:rsidRPr="00D46A65">
        <w:rPr>
          <w:sz w:val="28"/>
        </w:rPr>
        <w:t xml:space="preserve">О внесении изменений в </w:t>
      </w:r>
      <w:r w:rsidRPr="00D46A65">
        <w:rPr>
          <w:sz w:val="28"/>
          <w:szCs w:val="28"/>
        </w:rPr>
        <w:t xml:space="preserve">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 утвержденную постановлением администрации города Ставрополя                         от 24.11.2016 № 2665 </w:t>
      </w:r>
    </w:p>
    <w:p w:rsidR="007D1FFD" w:rsidRPr="00D46A65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D46A65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D46A65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D46A65" w:rsidRDefault="007D1FFD" w:rsidP="007D1FFD">
      <w:pPr>
        <w:pStyle w:val="Default"/>
        <w:ind w:right="-2"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В соответствии с решением Ставропольской городской Думы                от 30 ноября 2016 г. № 29 «О бюджете города Ставрополя на 2017 год и плановый период 2018 и 2019 годов», постановлением администрации города Ставрополя от 20.09.2013 № 3232 «О Порядке разработки муниципальных программ, их формирования и реализации» </w:t>
      </w:r>
    </w:p>
    <w:p w:rsidR="007D1FFD" w:rsidRPr="00D46A65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D46A65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D46A65">
        <w:rPr>
          <w:color w:val="000000"/>
          <w:sz w:val="28"/>
          <w:szCs w:val="28"/>
        </w:rPr>
        <w:t>ПОСТАНОВЛЯЮ:</w:t>
      </w:r>
    </w:p>
    <w:p w:rsidR="007D1FFD" w:rsidRPr="00D46A65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D46A65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1. 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              (далее – Программа), следующие изменения:  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«объем бюджетных ассигнований Программы составляет                     </w:t>
      </w:r>
      <w:r w:rsidR="001D2482" w:rsidRPr="00D46A65">
        <w:rPr>
          <w:sz w:val="28"/>
          <w:szCs w:val="28"/>
        </w:rPr>
        <w:t>4892027,88</w:t>
      </w:r>
      <w:r w:rsidRPr="00D46A65">
        <w:rPr>
          <w:sz w:val="28"/>
          <w:szCs w:val="28"/>
        </w:rPr>
        <w:t xml:space="preserve"> тыс. рублей, в том числе по годам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1D2482" w:rsidRPr="00D46A65">
        <w:rPr>
          <w:sz w:val="28"/>
          <w:szCs w:val="28"/>
        </w:rPr>
        <w:t>1548728,27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8 год – </w:t>
      </w:r>
      <w:r w:rsidR="001D2482" w:rsidRPr="00D46A65">
        <w:rPr>
          <w:sz w:val="28"/>
          <w:szCs w:val="28"/>
        </w:rPr>
        <w:t>711816,63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9 год – </w:t>
      </w:r>
      <w:r w:rsidR="001D2482" w:rsidRPr="00D46A65">
        <w:rPr>
          <w:sz w:val="28"/>
          <w:szCs w:val="28"/>
        </w:rPr>
        <w:t>714372,19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669036,93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669036,93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669036,93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из них за счет средств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Ставропольского края в сумме 403707,36 тыс. рублей, в том числе по годам: 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392284,56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2284,56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2284,56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lastRenderedPageBreak/>
        <w:t>2020 год – 2284,56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2284,56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2284,56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1D2482" w:rsidRPr="00D46A65">
        <w:rPr>
          <w:sz w:val="28"/>
          <w:szCs w:val="28"/>
        </w:rPr>
        <w:t>710542,39</w:t>
      </w:r>
      <w:r w:rsidRPr="00D46A65">
        <w:rPr>
          <w:sz w:val="28"/>
          <w:szCs w:val="28"/>
        </w:rPr>
        <w:t xml:space="preserve"> тыс. рублей, в том числе                          по годам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1D2482" w:rsidRPr="00D46A65">
        <w:rPr>
          <w:sz w:val="28"/>
          <w:szCs w:val="28"/>
        </w:rPr>
        <w:t>460542</w:t>
      </w:r>
      <w:r w:rsidRPr="00D46A65">
        <w:rPr>
          <w:sz w:val="28"/>
          <w:szCs w:val="28"/>
        </w:rPr>
        <w:t>,</w:t>
      </w:r>
      <w:r w:rsidR="001D2482" w:rsidRPr="00D46A65">
        <w:rPr>
          <w:sz w:val="28"/>
          <w:szCs w:val="28"/>
        </w:rPr>
        <w:t>39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50000,00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50000,00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50000,00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50000,00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50000,00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города Ставрополя в сумме </w:t>
      </w:r>
      <w:r w:rsidR="001D2482" w:rsidRPr="00D46A65">
        <w:rPr>
          <w:sz w:val="28"/>
          <w:szCs w:val="28"/>
        </w:rPr>
        <w:t>3867778,13</w:t>
      </w:r>
      <w:r w:rsidRPr="00D46A65">
        <w:rPr>
          <w:sz w:val="28"/>
          <w:szCs w:val="28"/>
        </w:rPr>
        <w:t xml:space="preserve"> тыс. рублей, в том числе по годам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1D2482" w:rsidRPr="00D46A65">
        <w:rPr>
          <w:sz w:val="28"/>
          <w:szCs w:val="28"/>
        </w:rPr>
        <w:t>695901,32</w:t>
      </w:r>
      <w:r w:rsidRPr="00D46A65">
        <w:rPr>
          <w:sz w:val="28"/>
          <w:szCs w:val="28"/>
        </w:rPr>
        <w:t xml:space="preserve"> тыс. рублей;   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8 год – </w:t>
      </w:r>
      <w:r w:rsidR="001D2482" w:rsidRPr="00D46A65">
        <w:rPr>
          <w:sz w:val="28"/>
          <w:szCs w:val="28"/>
        </w:rPr>
        <w:t>659532,07</w:t>
      </w:r>
      <w:r w:rsidRPr="00D46A65">
        <w:rPr>
          <w:sz w:val="28"/>
          <w:szCs w:val="28"/>
        </w:rPr>
        <w:t xml:space="preserve"> тыс. рублей;      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9 год – </w:t>
      </w:r>
      <w:r w:rsidR="001D2482" w:rsidRPr="00D46A65">
        <w:rPr>
          <w:sz w:val="28"/>
          <w:szCs w:val="28"/>
        </w:rPr>
        <w:t>662087,63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616752,37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616752,37 тыс. рублей;</w:t>
      </w:r>
    </w:p>
    <w:p w:rsidR="00DA1024" w:rsidRPr="00D46A65" w:rsidRDefault="007D1FFD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22 год – 616752,37 тыс. рублей»; 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 2) раздел 5 «Ресурсное обеспечение Программы» изложить в следующей редакции:</w:t>
      </w:r>
    </w:p>
    <w:p w:rsidR="001D2482" w:rsidRPr="00D46A65" w:rsidRDefault="007D1FFD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«Объем бюджетных ассигнований Программы составляет                     </w:t>
      </w:r>
      <w:r w:rsidR="001D2482" w:rsidRPr="00D46A65">
        <w:rPr>
          <w:sz w:val="28"/>
          <w:szCs w:val="28"/>
        </w:rPr>
        <w:t>4892027,88 тыс. рублей, в том числе по годам: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1548728,27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711816,63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714372,19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669036,93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669036,93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669036,93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из них за счет средств: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Ставропольского края в сумме 403707,36 тыс. рублей, в том числе по годам: 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392284,56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2284,56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2284,56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2284,56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2284,56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2284,56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710542,39 тыс. рублей, в том числе                          по годам: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lastRenderedPageBreak/>
        <w:t>2017 год – 460542,39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50000,00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50000,00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50000,00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50000,00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50000,00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юджета города Ставрополя в сумме 3867778,13 тыс. рублей, в том числе по годам: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695901,32 тыс. рублей;   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8 год – 659532,07 тыс. рублей;      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662087,63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616752,37 тыс. рублей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616752,37 тыс. рублей;</w:t>
      </w:r>
    </w:p>
    <w:p w:rsidR="007D1FFD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616752,37 тыс. рублей</w:t>
      </w:r>
      <w:r w:rsidR="007D1FFD" w:rsidRPr="00D46A65">
        <w:rPr>
          <w:sz w:val="28"/>
          <w:szCs w:val="28"/>
        </w:rPr>
        <w:t xml:space="preserve">. </w:t>
      </w:r>
    </w:p>
    <w:p w:rsidR="00DA1024" w:rsidRPr="00D46A65" w:rsidRDefault="007D1FFD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В ходе реализации Программы объемы финансовых средств, направленных на ее реализацию, могут корректироваться.»;</w:t>
      </w:r>
    </w:p>
    <w:p w:rsidR="00DA1024" w:rsidRPr="00D46A65" w:rsidRDefault="007D1FFD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3) приложение 1 «Перечень и общая характеристика подпрограмм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й редакции согласно приложению 1;</w:t>
      </w:r>
    </w:p>
    <w:p w:rsidR="00DA1024" w:rsidRPr="00D46A65" w:rsidRDefault="001D2482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4) таблицу «Показатели (индикаторы)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приложения 2 «Методика и критерии оценки эффективност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й редакции согласно приложению 2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5) в подпрограмме «Развитие жилищно-коммунального хозяйства на территории города Ставрополя» (далее – Подпрограмма 1)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а) позицию «Ресурсное обеспечение Подпрограммы» паспорта Подпрограммы 1  изложить в следующей редакции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«объем бюджетных ассигнований Подпрограммы составляет 41130,81 тыс. рублей, в том числе по годам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Pr="00D46A65">
        <w:rPr>
          <w:bCs/>
          <w:sz w:val="28"/>
          <w:szCs w:val="28"/>
        </w:rPr>
        <w:t xml:space="preserve">10186,61 </w:t>
      </w:r>
      <w:r w:rsidRPr="00D46A65">
        <w:rPr>
          <w:sz w:val="28"/>
          <w:szCs w:val="28"/>
        </w:rPr>
        <w:t>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из них за счет средств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юджета города Ставрополя в сумме 41130,81 тыс. рублей, в том числе по годам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lastRenderedPageBreak/>
        <w:t xml:space="preserve">2017 год – </w:t>
      </w:r>
      <w:r w:rsidRPr="00D46A65">
        <w:rPr>
          <w:bCs/>
          <w:sz w:val="28"/>
          <w:szCs w:val="28"/>
        </w:rPr>
        <w:t xml:space="preserve">10186,61 </w:t>
      </w:r>
      <w:r w:rsidRPr="00D46A65">
        <w:rPr>
          <w:sz w:val="28"/>
          <w:szCs w:val="28"/>
        </w:rPr>
        <w:t>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6188,84 тыс. рублей»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«Объем бюджетных ассигнований Подпрограммы составляет 41130,81 тыс. рублей, в том числе по годам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Pr="00D46A65">
        <w:rPr>
          <w:bCs/>
          <w:sz w:val="28"/>
          <w:szCs w:val="28"/>
        </w:rPr>
        <w:t xml:space="preserve">10186,61 </w:t>
      </w:r>
      <w:r w:rsidRPr="00D46A65">
        <w:rPr>
          <w:sz w:val="28"/>
          <w:szCs w:val="28"/>
        </w:rPr>
        <w:t>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из них за счет средств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юджета города Ставрополя в сумме 41130,81 тыс. рублей, в том числе по годам: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Pr="00D46A65">
        <w:rPr>
          <w:bCs/>
          <w:sz w:val="28"/>
          <w:szCs w:val="28"/>
        </w:rPr>
        <w:t xml:space="preserve">10186,61 </w:t>
      </w:r>
      <w:r w:rsidRPr="00D46A65">
        <w:rPr>
          <w:sz w:val="28"/>
          <w:szCs w:val="28"/>
        </w:rPr>
        <w:t>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6188,84 тыс. рублей;</w:t>
      </w:r>
    </w:p>
    <w:p w:rsidR="00E576E2" w:rsidRPr="00D46A65" w:rsidRDefault="00E576E2" w:rsidP="00E576E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6188,84 тыс. рублей;</w:t>
      </w:r>
    </w:p>
    <w:p w:rsidR="00E576E2" w:rsidRPr="00D46A65" w:rsidRDefault="00906434" w:rsidP="00B810E9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EE5974" w:rsidRPr="00D46A65" w:rsidRDefault="00EE5974" w:rsidP="00B810E9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в) приложение «Перечень и общая характеристика основных мероприятий (мероприятий) подпрограммы «Развитие жилищно-коммунального хозяйства на территории города Ставрополя» к          Подпрограмме 1 изложить в новой редакции согласно приложению </w:t>
      </w:r>
      <w:r w:rsidR="00614446" w:rsidRPr="00D46A65">
        <w:rPr>
          <w:sz w:val="28"/>
          <w:szCs w:val="28"/>
        </w:rPr>
        <w:t>3</w:t>
      </w:r>
      <w:r w:rsidRPr="00D46A65">
        <w:rPr>
          <w:sz w:val="28"/>
          <w:szCs w:val="28"/>
        </w:rPr>
        <w:t>;</w:t>
      </w:r>
    </w:p>
    <w:p w:rsidR="00DA1024" w:rsidRPr="00D46A65" w:rsidRDefault="00EE5974" w:rsidP="00614446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г) приложение «Объемы и источники финансирования подпрограммы «Развитие жилищно-коммунального хозяйства на территории города Ставрополя» к Подпрограмме 1  изложить в новой редакции согласно приложению </w:t>
      </w:r>
      <w:r w:rsidR="00614446" w:rsidRPr="00D46A65">
        <w:rPr>
          <w:sz w:val="28"/>
          <w:szCs w:val="28"/>
        </w:rPr>
        <w:t>4</w:t>
      </w:r>
      <w:r w:rsidRPr="00D46A65">
        <w:rPr>
          <w:sz w:val="28"/>
          <w:szCs w:val="28"/>
        </w:rPr>
        <w:t>;</w:t>
      </w:r>
    </w:p>
    <w:p w:rsidR="007D1FFD" w:rsidRPr="00D46A65" w:rsidRDefault="00B810E9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6</w:t>
      </w:r>
      <w:r w:rsidR="007D1FFD" w:rsidRPr="00D46A65">
        <w:rPr>
          <w:sz w:val="28"/>
          <w:szCs w:val="28"/>
        </w:rPr>
        <w:t>) в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(далее – Подпрограмма 2)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а) позицию «Ресурсное обеспечение Подпрограммы» паспорта Подпрограммы 2  изложить в следующей редакции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«объем бюджетных ассигнований Подпрограммы составляет </w:t>
      </w:r>
      <w:r w:rsidR="00D617C0" w:rsidRPr="00D46A65">
        <w:rPr>
          <w:sz w:val="28"/>
          <w:szCs w:val="28"/>
        </w:rPr>
        <w:t>3005684,37</w:t>
      </w:r>
      <w:r w:rsidRPr="00D46A65">
        <w:rPr>
          <w:sz w:val="28"/>
          <w:szCs w:val="28"/>
        </w:rPr>
        <w:t> тыс. рублей, в том числе по годам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322D84" w:rsidRPr="00D46A65">
        <w:rPr>
          <w:bCs/>
          <w:sz w:val="28"/>
          <w:szCs w:val="28"/>
        </w:rPr>
        <w:t>952076,17</w:t>
      </w:r>
      <w:r w:rsidRPr="00D46A65">
        <w:rPr>
          <w:bCs/>
          <w:sz w:val="28"/>
          <w:szCs w:val="28"/>
        </w:rPr>
        <w:t xml:space="preserve"> </w:t>
      </w:r>
      <w:r w:rsidRPr="00D46A65">
        <w:rPr>
          <w:sz w:val="28"/>
          <w:szCs w:val="28"/>
        </w:rPr>
        <w:t>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lastRenderedPageBreak/>
        <w:t xml:space="preserve">2018 год – </w:t>
      </w:r>
      <w:r w:rsidR="00322D84" w:rsidRPr="00D46A65">
        <w:rPr>
          <w:sz w:val="28"/>
          <w:szCs w:val="28"/>
        </w:rPr>
        <w:t>426573,20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9 год – </w:t>
      </w:r>
      <w:r w:rsidR="00322D84" w:rsidRPr="00D46A65">
        <w:rPr>
          <w:sz w:val="28"/>
          <w:szCs w:val="28"/>
        </w:rPr>
        <w:t>429128,76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399302,08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399302,08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399302,08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из них за счет средств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юджета Ставропольского края в 2017 году на сумму                                  300000,00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города Ставрополя в сумме </w:t>
      </w:r>
      <w:r w:rsidR="00DA1024" w:rsidRPr="00D46A65">
        <w:rPr>
          <w:sz w:val="28"/>
          <w:szCs w:val="28"/>
        </w:rPr>
        <w:t>2378195,10</w:t>
      </w:r>
      <w:r w:rsidRPr="00D46A65">
        <w:rPr>
          <w:sz w:val="28"/>
          <w:szCs w:val="28"/>
        </w:rPr>
        <w:t> тыс. рублей, в том числе по годам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DA1024" w:rsidRPr="00D46A65">
        <w:rPr>
          <w:sz w:val="28"/>
          <w:szCs w:val="28"/>
        </w:rPr>
        <w:t>418031,85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8 год – </w:t>
      </w:r>
      <w:r w:rsidR="00DA1024" w:rsidRPr="00D46A65">
        <w:rPr>
          <w:sz w:val="28"/>
          <w:szCs w:val="28"/>
        </w:rPr>
        <w:t>407884,21</w:t>
      </w:r>
      <w:r w:rsidRPr="00D46A65">
        <w:rPr>
          <w:sz w:val="28"/>
          <w:szCs w:val="28"/>
        </w:rPr>
        <w:t xml:space="preserve"> тыс. рублей;   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9 год – </w:t>
      </w:r>
      <w:r w:rsidR="00DA1024" w:rsidRPr="00D46A65">
        <w:rPr>
          <w:sz w:val="28"/>
          <w:szCs w:val="28"/>
        </w:rPr>
        <w:t>410439,77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380613,09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380613,09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380613,09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DA1024" w:rsidRPr="00D46A65">
        <w:rPr>
          <w:sz w:val="28"/>
          <w:szCs w:val="28"/>
        </w:rPr>
        <w:t>327489,27</w:t>
      </w:r>
      <w:r w:rsidRPr="00D46A65">
        <w:rPr>
          <w:sz w:val="28"/>
          <w:szCs w:val="28"/>
        </w:rPr>
        <w:t xml:space="preserve"> тыс. рублей, в том числе по годам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DA1024" w:rsidRPr="00D46A65">
        <w:rPr>
          <w:sz w:val="28"/>
          <w:szCs w:val="28"/>
        </w:rPr>
        <w:t>234044,32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18688,99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18688,99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18688,99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18688,99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7"/>
          <w:szCs w:val="27"/>
        </w:rPr>
      </w:pPr>
      <w:r w:rsidRPr="00D46A65">
        <w:rPr>
          <w:sz w:val="28"/>
          <w:szCs w:val="28"/>
        </w:rPr>
        <w:t>2022 год – 18688,99 тыс. рублей»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DA1024" w:rsidRPr="00D46A65" w:rsidRDefault="007D1FFD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«</w:t>
      </w:r>
      <w:r w:rsidR="00DA1024" w:rsidRPr="00D46A65">
        <w:rPr>
          <w:sz w:val="28"/>
          <w:szCs w:val="28"/>
        </w:rPr>
        <w:t>объем бюджетных ассигнований Подпрограммы составляет 3005684,37 тыс. рублей, в том числе по годам: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Pr="00D46A65">
        <w:rPr>
          <w:bCs/>
          <w:sz w:val="28"/>
          <w:szCs w:val="28"/>
        </w:rPr>
        <w:t xml:space="preserve">952076,17 </w:t>
      </w:r>
      <w:r w:rsidRPr="00D46A65">
        <w:rPr>
          <w:sz w:val="28"/>
          <w:szCs w:val="28"/>
        </w:rPr>
        <w:t>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426573,20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429128,76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399302,08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399302,08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399302,08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из них за счет средств: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юджета Ставропольского края в 2017 году на сумму                                  300000,00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юджета города Ставрополя в сумме 2378195,10 тыс. рублей, в том числе по годам: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418031,85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8 год – 407884,21 тыс. рублей;   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410439,77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380613,09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lastRenderedPageBreak/>
        <w:t>2021 год – 380613,09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380613,09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327489,27 тыс. рублей, в том числе по годам: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234044,32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18688,99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18688,99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18688,99 тыс. рублей;</w:t>
      </w:r>
    </w:p>
    <w:p w:rsidR="00DA1024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18688,99 тыс. рублей;</w:t>
      </w:r>
    </w:p>
    <w:p w:rsidR="007D1FFD" w:rsidRPr="00D46A65" w:rsidRDefault="00DA1024" w:rsidP="00DA1024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18688,99 тыс. рублей</w:t>
      </w:r>
      <w:r w:rsidR="007D1FFD" w:rsidRPr="00D46A65">
        <w:rPr>
          <w:sz w:val="28"/>
          <w:szCs w:val="28"/>
        </w:rPr>
        <w:t>.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в) приложение «Перечень и общая характеристика основных мероприятий (мероприятий)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         Подпрограмме 2 изложить в новой редакции согласно приложению </w:t>
      </w:r>
      <w:r w:rsidR="00614446" w:rsidRPr="00D46A65">
        <w:rPr>
          <w:sz w:val="28"/>
          <w:szCs w:val="28"/>
        </w:rPr>
        <w:t>5</w:t>
      </w:r>
      <w:r w:rsidRPr="00D46A65">
        <w:rPr>
          <w:sz w:val="28"/>
          <w:szCs w:val="28"/>
        </w:rPr>
        <w:t>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г) приложение «Объемы и источники финансирования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Подпрограмме 2  изложить в новой редакции согласно приложению </w:t>
      </w:r>
      <w:r w:rsidR="00614446" w:rsidRPr="00D46A65">
        <w:rPr>
          <w:sz w:val="28"/>
          <w:szCs w:val="28"/>
        </w:rPr>
        <w:t>6</w:t>
      </w:r>
      <w:r w:rsidRPr="00D46A65">
        <w:rPr>
          <w:sz w:val="28"/>
          <w:szCs w:val="28"/>
        </w:rPr>
        <w:t>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5) в подпрограмме «Формирование современной городской среды на территории города Ставрополя» (далее – Подпрограмма 3)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а) позицию «Ресурсное обеспечение Подпрограммы» паспорта Подпрограммы 3  изложить в следующей редакции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«объем бюджетных ассигнований Подпрограммы составляет </w:t>
      </w:r>
      <w:r w:rsidR="00053153" w:rsidRPr="00D46A65">
        <w:rPr>
          <w:sz w:val="28"/>
          <w:szCs w:val="28"/>
        </w:rPr>
        <w:t>1935212,70</w:t>
      </w:r>
      <w:r w:rsidRPr="00D46A65">
        <w:rPr>
          <w:sz w:val="28"/>
          <w:szCs w:val="28"/>
        </w:rPr>
        <w:t xml:space="preserve"> тыс. рублей, в том числе по годам: 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053153" w:rsidRPr="00D46A65">
        <w:rPr>
          <w:sz w:val="28"/>
          <w:szCs w:val="28"/>
        </w:rPr>
        <w:t>586465,49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8 год – </w:t>
      </w:r>
      <w:r w:rsidR="00053153" w:rsidRPr="00D46A65">
        <w:rPr>
          <w:sz w:val="28"/>
          <w:szCs w:val="28"/>
        </w:rPr>
        <w:t>279054,59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9 год – </w:t>
      </w:r>
      <w:r w:rsidR="00053153" w:rsidRPr="00D46A65">
        <w:rPr>
          <w:sz w:val="28"/>
          <w:szCs w:val="28"/>
        </w:rPr>
        <w:t>279054,59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263546,01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263546,01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263546,01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из них за счет средств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Ставропольского края в сумме 103707,36 тыс. рублей, в том числе по годам: 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92284,56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2284,56 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2284,56 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2284,56 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2284,56 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2284,56 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lastRenderedPageBreak/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053153" w:rsidRPr="00D46A65">
        <w:rPr>
          <w:sz w:val="28"/>
          <w:szCs w:val="28"/>
        </w:rPr>
        <w:t>383053,12</w:t>
      </w:r>
      <w:r w:rsidRPr="00D46A65">
        <w:rPr>
          <w:sz w:val="28"/>
          <w:szCs w:val="28"/>
        </w:rPr>
        <w:t> тыс. рублей, в том числе по годам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053153" w:rsidRPr="00D46A65">
        <w:rPr>
          <w:sz w:val="28"/>
          <w:szCs w:val="28"/>
        </w:rPr>
        <w:t>226498,07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31311,01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31311,01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31311,01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31311,01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31311,01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города Ставрополя в сумме </w:t>
      </w:r>
      <w:r w:rsidR="00244B75">
        <w:rPr>
          <w:sz w:val="28"/>
          <w:szCs w:val="28"/>
        </w:rPr>
        <w:t>1448452,22</w:t>
      </w:r>
      <w:r w:rsidRPr="00D46A65">
        <w:rPr>
          <w:sz w:val="28"/>
          <w:szCs w:val="28"/>
        </w:rPr>
        <w:t> тыс. рублей, в том числе по годам: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7 год – </w:t>
      </w:r>
      <w:r w:rsidR="00053153" w:rsidRPr="00D46A65">
        <w:rPr>
          <w:sz w:val="28"/>
          <w:szCs w:val="28"/>
        </w:rPr>
        <w:t>267682,86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8 год – </w:t>
      </w:r>
      <w:r w:rsidR="00244B75">
        <w:rPr>
          <w:sz w:val="28"/>
          <w:szCs w:val="28"/>
        </w:rPr>
        <w:t>245459,02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9 год – </w:t>
      </w:r>
      <w:r w:rsidR="00244B75">
        <w:rPr>
          <w:sz w:val="28"/>
          <w:szCs w:val="28"/>
        </w:rPr>
        <w:t>245459,02</w:t>
      </w:r>
      <w:r w:rsidRPr="00D46A65">
        <w:rPr>
          <w:sz w:val="28"/>
          <w:szCs w:val="28"/>
        </w:rPr>
        <w:t xml:space="preserve">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229950,44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229950,44 тыс. рублей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229950,44 тыс. рублей»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0C7015" w:rsidRPr="00D46A65" w:rsidRDefault="007D1FFD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«</w:t>
      </w:r>
      <w:r w:rsidR="000C7015" w:rsidRPr="00D46A65">
        <w:rPr>
          <w:sz w:val="28"/>
          <w:szCs w:val="28"/>
        </w:rPr>
        <w:t xml:space="preserve">объем бюджетных ассигнований Подпрограммы составляет 1935212,70 тыс. рублей, в том числе по годам: 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586465,49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279054,59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279054,59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263546,01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263546,01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263546,01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из них за счет средств: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Ставропольского края в сумме 103707,36 тыс. рублей, в том числе по годам: 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92284,56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2284,56 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2284,56 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2284,56 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2284,56 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2284,56 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383053,12 тыс. рублей, в том числе по годам: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226498,07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8 год – 31311,01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9 год – 31311,01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31311,01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31311,01 тыс. рублей;</w:t>
      </w:r>
    </w:p>
    <w:p w:rsidR="000C7015" w:rsidRPr="00D46A65" w:rsidRDefault="000C7015" w:rsidP="000C701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lastRenderedPageBreak/>
        <w:t>2022 год – 31311,01 тыс. рублей;</w:t>
      </w:r>
    </w:p>
    <w:p w:rsidR="00244B75" w:rsidRPr="00D46A65" w:rsidRDefault="000C7015" w:rsidP="00244B7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бюджета города Ставрополя в сумме </w:t>
      </w:r>
      <w:r w:rsidR="00244B75">
        <w:rPr>
          <w:sz w:val="28"/>
          <w:szCs w:val="28"/>
        </w:rPr>
        <w:t>1448452,22</w:t>
      </w:r>
      <w:r w:rsidR="00244B75" w:rsidRPr="00D46A65">
        <w:rPr>
          <w:sz w:val="28"/>
          <w:szCs w:val="28"/>
        </w:rPr>
        <w:t> тыс. рублей, в том числе по годам:</w:t>
      </w:r>
    </w:p>
    <w:p w:rsidR="00244B75" w:rsidRPr="00D46A65" w:rsidRDefault="00244B75" w:rsidP="00244B7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17 год – 267682,86 тыс. рублей;</w:t>
      </w:r>
    </w:p>
    <w:p w:rsidR="00244B75" w:rsidRPr="00D46A65" w:rsidRDefault="00244B75" w:rsidP="00244B7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45459,02</w:t>
      </w:r>
      <w:r w:rsidRPr="00D46A65">
        <w:rPr>
          <w:sz w:val="28"/>
          <w:szCs w:val="28"/>
        </w:rPr>
        <w:t xml:space="preserve"> тыс. рублей;</w:t>
      </w:r>
    </w:p>
    <w:p w:rsidR="00244B75" w:rsidRPr="00D46A65" w:rsidRDefault="00244B75" w:rsidP="00244B7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45459,02</w:t>
      </w:r>
      <w:r w:rsidRPr="00D46A65">
        <w:rPr>
          <w:sz w:val="28"/>
          <w:szCs w:val="28"/>
        </w:rPr>
        <w:t xml:space="preserve"> тыс. рублей;</w:t>
      </w:r>
    </w:p>
    <w:p w:rsidR="00244B75" w:rsidRPr="00D46A65" w:rsidRDefault="00244B75" w:rsidP="00244B7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0 год – 229950,44 тыс. рублей;</w:t>
      </w:r>
    </w:p>
    <w:p w:rsidR="00244B75" w:rsidRPr="00D46A65" w:rsidRDefault="00244B75" w:rsidP="00244B7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1 год – 229950,44 тыс. рублей;</w:t>
      </w:r>
    </w:p>
    <w:p w:rsidR="007D1FFD" w:rsidRPr="00D46A65" w:rsidRDefault="00244B75" w:rsidP="00244B75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2022 год – 229950,44 тыс. рублей</w:t>
      </w:r>
      <w:r w:rsidR="007D1FFD" w:rsidRPr="00D46A65">
        <w:rPr>
          <w:sz w:val="28"/>
          <w:szCs w:val="28"/>
        </w:rPr>
        <w:t>.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в) приложение «Перечень и общая характеристика основных мероприятий (мероприятий) подпрограммы «Формирование современной городской среды на территории города Ставрополя» к Подпрограмме 3 изложить в новой редакции согласно приложению </w:t>
      </w:r>
      <w:r w:rsidR="00614446" w:rsidRPr="00D46A65">
        <w:rPr>
          <w:sz w:val="28"/>
          <w:szCs w:val="28"/>
        </w:rPr>
        <w:t>7</w:t>
      </w:r>
      <w:r w:rsidRPr="00D46A65">
        <w:rPr>
          <w:sz w:val="28"/>
          <w:szCs w:val="28"/>
        </w:rPr>
        <w:t>;</w:t>
      </w:r>
    </w:p>
    <w:p w:rsidR="007D1FFD" w:rsidRPr="00D46A6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 xml:space="preserve">г) приложение «Объемы и источники финансирования подпрограммы «Формирование современной городской среды на территории города Ставрополя» к Подпрограмме 3  изложить в новой редакции согласно приложению </w:t>
      </w:r>
      <w:r w:rsidR="00614446" w:rsidRPr="00D46A65">
        <w:rPr>
          <w:sz w:val="28"/>
          <w:szCs w:val="28"/>
        </w:rPr>
        <w:t>8</w:t>
      </w:r>
      <w:r w:rsidRPr="00D46A65">
        <w:rPr>
          <w:sz w:val="28"/>
          <w:szCs w:val="28"/>
        </w:rPr>
        <w:t>.</w:t>
      </w:r>
    </w:p>
    <w:p w:rsidR="007D1FFD" w:rsidRPr="00D46A65" w:rsidRDefault="007D1FFD" w:rsidP="007D1FF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6A65">
        <w:rPr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7D1FFD" w:rsidRPr="00D46A65" w:rsidRDefault="007D1FFD" w:rsidP="007D1FFD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D46A65">
        <w:rPr>
          <w:color w:val="000000"/>
          <w:szCs w:val="28"/>
        </w:rPr>
        <w:t>3. Контроль исполнения настоящего постановления возложить на первого заместителя главы администрации города Ставрополя Мясоедова А.А.</w:t>
      </w:r>
    </w:p>
    <w:p w:rsidR="007D1FFD" w:rsidRPr="00D46A65" w:rsidRDefault="007D1FFD" w:rsidP="007D1FFD"/>
    <w:p w:rsidR="007D1FFD" w:rsidRPr="00D46A65" w:rsidRDefault="007D1FFD" w:rsidP="007D1FFD"/>
    <w:p w:rsidR="007D1FFD" w:rsidRPr="00D46A65" w:rsidRDefault="007D1FFD" w:rsidP="007D1FFD"/>
    <w:p w:rsidR="007D1FFD" w:rsidRPr="00D46A65" w:rsidRDefault="007D1FFD" w:rsidP="007D1FFD">
      <w:pPr>
        <w:pStyle w:val="1"/>
        <w:keepNext w:val="0"/>
        <w:widowControl w:val="0"/>
        <w:rPr>
          <w:color w:val="000000"/>
          <w:szCs w:val="28"/>
        </w:rPr>
        <w:sectPr w:rsidR="007D1FFD" w:rsidRPr="00D46A65" w:rsidSect="00657A58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  <w:r w:rsidRPr="00D46A65">
        <w:rPr>
          <w:color w:val="000000"/>
          <w:szCs w:val="28"/>
        </w:rPr>
        <w:t xml:space="preserve">Глава города Ставрополя </w:t>
      </w:r>
      <w:r w:rsidR="000C7015" w:rsidRPr="00D46A65">
        <w:rPr>
          <w:color w:val="000000"/>
          <w:szCs w:val="28"/>
        </w:rPr>
        <w:tab/>
      </w:r>
      <w:r w:rsidR="000C7015" w:rsidRPr="00D46A65">
        <w:rPr>
          <w:color w:val="000000"/>
          <w:szCs w:val="28"/>
        </w:rPr>
        <w:tab/>
      </w:r>
      <w:r w:rsidR="000C7015" w:rsidRPr="00D46A65">
        <w:rPr>
          <w:color w:val="000000"/>
          <w:szCs w:val="28"/>
        </w:rPr>
        <w:tab/>
      </w:r>
      <w:r w:rsidR="000C7015" w:rsidRPr="00D46A65">
        <w:rPr>
          <w:color w:val="000000"/>
          <w:szCs w:val="28"/>
        </w:rPr>
        <w:tab/>
        <w:t xml:space="preserve">                          А.Х. </w:t>
      </w:r>
      <w:r w:rsidRPr="00D46A65">
        <w:rPr>
          <w:color w:val="000000"/>
          <w:szCs w:val="28"/>
        </w:rPr>
        <w:t>Джатдоев</w:t>
      </w:r>
      <w:r w:rsidRPr="00D46A65">
        <w:rPr>
          <w:szCs w:val="28"/>
        </w:rPr>
        <w:t xml:space="preserve"> </w:t>
      </w:r>
    </w:p>
    <w:p w:rsidR="00581AC9" w:rsidRPr="00D46A65" w:rsidRDefault="00581AC9" w:rsidP="00581AC9">
      <w:pPr>
        <w:widowControl w:val="0"/>
        <w:spacing w:line="240" w:lineRule="exact"/>
        <w:ind w:left="5245"/>
        <w:rPr>
          <w:sz w:val="28"/>
          <w:szCs w:val="28"/>
        </w:rPr>
      </w:pPr>
      <w:r w:rsidRPr="00D46A65">
        <w:rPr>
          <w:sz w:val="28"/>
          <w:szCs w:val="28"/>
        </w:rPr>
        <w:lastRenderedPageBreak/>
        <w:t xml:space="preserve">                                                                                   Приложение 1 </w:t>
      </w:r>
    </w:p>
    <w:p w:rsidR="00581AC9" w:rsidRPr="00D46A65" w:rsidRDefault="00581AC9" w:rsidP="00581AC9">
      <w:pPr>
        <w:pStyle w:val="Default"/>
        <w:rPr>
          <w:sz w:val="28"/>
          <w:szCs w:val="28"/>
        </w:rPr>
      </w:pPr>
    </w:p>
    <w:p w:rsidR="00581AC9" w:rsidRPr="00D46A65" w:rsidRDefault="00581AC9" w:rsidP="008B2F6C">
      <w:pPr>
        <w:pStyle w:val="Default"/>
        <w:spacing w:line="240" w:lineRule="exact"/>
        <w:ind w:left="11057"/>
        <w:rPr>
          <w:sz w:val="28"/>
          <w:szCs w:val="28"/>
        </w:rPr>
      </w:pPr>
      <w:r w:rsidRPr="00D46A65">
        <w:rPr>
          <w:sz w:val="28"/>
          <w:szCs w:val="28"/>
        </w:rPr>
        <w:t>к постановлению администрации</w:t>
      </w:r>
    </w:p>
    <w:p w:rsidR="00581AC9" w:rsidRPr="00D46A65" w:rsidRDefault="00581AC9" w:rsidP="008B2F6C">
      <w:pPr>
        <w:pStyle w:val="Default"/>
        <w:spacing w:line="240" w:lineRule="exact"/>
        <w:ind w:left="11057"/>
        <w:rPr>
          <w:sz w:val="28"/>
          <w:szCs w:val="28"/>
        </w:rPr>
      </w:pPr>
      <w:r w:rsidRPr="00D46A65">
        <w:rPr>
          <w:sz w:val="28"/>
          <w:szCs w:val="28"/>
        </w:rPr>
        <w:t xml:space="preserve">города Ставрополя </w:t>
      </w:r>
    </w:p>
    <w:p w:rsidR="00581AC9" w:rsidRPr="00D46A65" w:rsidRDefault="00581AC9" w:rsidP="008B2F6C">
      <w:pPr>
        <w:widowControl w:val="0"/>
        <w:autoSpaceDE w:val="0"/>
        <w:autoSpaceDN w:val="0"/>
        <w:adjustRightInd w:val="0"/>
        <w:spacing w:line="240" w:lineRule="exact"/>
        <w:ind w:left="11057" w:right="-2"/>
        <w:outlineLvl w:val="1"/>
        <w:rPr>
          <w:sz w:val="28"/>
          <w:szCs w:val="28"/>
        </w:rPr>
      </w:pPr>
      <w:r w:rsidRPr="00D46A65">
        <w:rPr>
          <w:sz w:val="28"/>
          <w:szCs w:val="28"/>
        </w:rPr>
        <w:t xml:space="preserve">от                 № </w:t>
      </w:r>
    </w:p>
    <w:p w:rsidR="00581AC9" w:rsidRPr="00D46A65" w:rsidRDefault="00581AC9" w:rsidP="00581AC9">
      <w:pPr>
        <w:pStyle w:val="Default"/>
        <w:ind w:right="142"/>
        <w:rPr>
          <w:sz w:val="28"/>
          <w:szCs w:val="28"/>
        </w:rPr>
      </w:pPr>
      <w:r w:rsidRPr="00D46A65">
        <w:rPr>
          <w:sz w:val="28"/>
          <w:szCs w:val="28"/>
        </w:rPr>
        <w:tab/>
      </w:r>
    </w:p>
    <w:p w:rsidR="00581AC9" w:rsidRPr="00D46A65" w:rsidRDefault="00581AC9" w:rsidP="00581AC9">
      <w:pPr>
        <w:pStyle w:val="Default"/>
        <w:ind w:right="142"/>
      </w:pPr>
    </w:p>
    <w:p w:rsidR="00581AC9" w:rsidRPr="00D46A65" w:rsidRDefault="00581AC9" w:rsidP="00581AC9">
      <w:pPr>
        <w:pStyle w:val="Default"/>
        <w:jc w:val="center"/>
      </w:pPr>
      <w:r w:rsidRPr="00D46A65">
        <w:t>ПЕРЕЧЕНЬ И ОБЩАЯ ХАРАКТЕРИСТИКА ПОДПРОГРАММ</w:t>
      </w:r>
    </w:p>
    <w:p w:rsidR="00581AC9" w:rsidRPr="00D46A65" w:rsidRDefault="00581AC9" w:rsidP="00581AC9">
      <w:pPr>
        <w:pStyle w:val="Default"/>
        <w:jc w:val="center"/>
      </w:pPr>
      <w:r w:rsidRPr="00D46A65"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581AC9" w:rsidRPr="00D46A65" w:rsidRDefault="00581AC9" w:rsidP="00581AC9">
      <w:pPr>
        <w:pStyle w:val="Default"/>
        <w:ind w:right="142"/>
      </w:pPr>
    </w:p>
    <w:tbl>
      <w:tblPr>
        <w:tblW w:w="16299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9"/>
        <w:gridCol w:w="1558"/>
        <w:gridCol w:w="707"/>
        <w:gridCol w:w="997"/>
        <w:gridCol w:w="991"/>
        <w:gridCol w:w="994"/>
        <w:gridCol w:w="1134"/>
        <w:gridCol w:w="991"/>
        <w:gridCol w:w="994"/>
        <w:gridCol w:w="1702"/>
        <w:gridCol w:w="1558"/>
        <w:gridCol w:w="1418"/>
        <w:gridCol w:w="1268"/>
      </w:tblGrid>
      <w:tr w:rsidR="00581AC9" w:rsidRPr="00D46A65" w:rsidTr="00581AC9">
        <w:trPr>
          <w:trHeight w:val="679"/>
        </w:trPr>
        <w:tc>
          <w:tcPr>
            <w:tcW w:w="174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 п/п</w:t>
            </w: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4" w:right="-29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Наименование подпрограммы</w:t>
            </w: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478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основание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ыделени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дпрограммы</w:t>
            </w: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217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роки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сполнени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(годы)</w:t>
            </w: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1871" w:type="pct"/>
            <w:gridSpan w:val="6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522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тветственный исполнитель, соисполнитель(и)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78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жидаемый результат</w:t>
            </w: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Последствия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нереализации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389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заимосвязь с показателями (индикатора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5" w:right="-28" w:firstLine="85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ми)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подпрограм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мы</w:t>
            </w:r>
          </w:p>
        </w:tc>
      </w:tr>
      <w:tr w:rsidR="00581AC9" w:rsidRPr="00D46A65" w:rsidTr="00581AC9">
        <w:trPr>
          <w:trHeight w:val="1128"/>
        </w:trPr>
        <w:tc>
          <w:tcPr>
            <w:tcW w:w="17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</w:t>
            </w: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2</w:t>
            </w: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522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8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581AC9" w:rsidRPr="00D46A65" w:rsidRDefault="00581AC9" w:rsidP="00581AC9">
      <w:pPr>
        <w:widowControl w:val="0"/>
        <w:rPr>
          <w:sz w:val="2"/>
        </w:rPr>
      </w:pPr>
    </w:p>
    <w:tbl>
      <w:tblPr>
        <w:tblW w:w="162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411"/>
        <w:gridCol w:w="1564"/>
        <w:gridCol w:w="717"/>
        <w:gridCol w:w="984"/>
        <w:gridCol w:w="13"/>
        <w:gridCol w:w="987"/>
        <w:gridCol w:w="990"/>
        <w:gridCol w:w="1134"/>
        <w:gridCol w:w="987"/>
        <w:gridCol w:w="994"/>
        <w:gridCol w:w="1707"/>
        <w:gridCol w:w="1560"/>
        <w:gridCol w:w="1424"/>
        <w:gridCol w:w="1248"/>
      </w:tblGrid>
      <w:tr w:rsidR="00581AC9" w:rsidRPr="00D46A65" w:rsidTr="00581AC9">
        <w:trPr>
          <w:trHeight w:val="277"/>
          <w:tblHeader/>
        </w:trPr>
        <w:tc>
          <w:tcPr>
            <w:tcW w:w="17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3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80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20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</w:t>
            </w:r>
          </w:p>
        </w:tc>
        <w:tc>
          <w:tcPr>
            <w:tcW w:w="479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437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38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</w:t>
            </w:r>
          </w:p>
        </w:tc>
      </w:tr>
      <w:tr w:rsidR="00581AC9" w:rsidRPr="00D46A65" w:rsidTr="00581AC9">
        <w:trPr>
          <w:trHeight w:val="277"/>
        </w:trPr>
        <w:tc>
          <w:tcPr>
            <w:tcW w:w="175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.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0D1E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433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азвитие жилищно-коммунального хозяйства на территории города Ставропол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Жилищный кодекс Российской Федерации,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6 октября 2003 г.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 131-ФЗ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«Об общих принципах организации местного</w:t>
            </w:r>
          </w:p>
          <w:p w:rsidR="000D1E7B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самоуправления в Российской </w:t>
            </w:r>
          </w:p>
          <w:p w:rsidR="00581AC9" w:rsidRPr="00D46A65" w:rsidRDefault="00581AC9" w:rsidP="000D1E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Федерации»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220" w:type="pct"/>
            <w:vMerge w:val="restart"/>
          </w:tcPr>
          <w:p w:rsidR="00581AC9" w:rsidRPr="00D46A65" w:rsidRDefault="00581AC9" w:rsidP="00581AC9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581AC9" w:rsidRPr="00D46A65" w:rsidRDefault="00626B9A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186,61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4" w:type="pct"/>
            <w:vMerge w:val="restart"/>
          </w:tcPr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иведение технического состояния жилищного фонда в соответствие с нормативными требованиями, создание условий для управления многоквартир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ыми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домами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величение износа и ухудшение технического состояния жилищного фонда, неудовлетво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ренность населения в качестве управления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ными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домами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ункт 1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таблицы  2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приложе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ния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2 к Программе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300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257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626B9A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186,6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269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886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626B9A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73,1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0D1E7B" w:rsidRDefault="00581AC9" w:rsidP="00581AC9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807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626B9A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64,6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ктябрьского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айона города</w:t>
            </w:r>
          </w:p>
          <w:p w:rsidR="00581AC9" w:rsidRPr="000D1E7B" w:rsidRDefault="00581AC9" w:rsidP="00581AC9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154EDE">
        <w:trPr>
          <w:trHeight w:val="1295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626B9A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909,4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963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626B9A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139,36</w:t>
            </w: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10,00</w:t>
            </w: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10,00</w:t>
            </w: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581AC9" w:rsidRPr="00D46A65" w:rsidRDefault="00581AC9" w:rsidP="00581AC9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581AC9" w:rsidRPr="00D46A65" w:rsidRDefault="00581AC9" w:rsidP="00581AC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 w:val="restart"/>
            <w:tcBorders>
              <w:top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2.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06 октября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03 г.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, от 08 ноябр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07 г.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№ 259-ФЗ «Устав автомобильного транспорта и городского наземного электрического транспорта», от 08 ноября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2007 г.                   № 257-ФЗ «Об автомобильных дорогах и о дорожной деятельности в Российской Федерации и о внесении изменений в отдельные </w:t>
            </w:r>
            <w:r w:rsidRPr="00D46A65">
              <w:rPr>
                <w:color w:val="000000"/>
                <w:sz w:val="19"/>
                <w:szCs w:val="19"/>
              </w:rPr>
              <w:lastRenderedPageBreak/>
              <w:t xml:space="preserve">законодатель 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ные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акты Российской Федерации»,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т 10 декабря 1995 г.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 196-ФЗ «О безопасности дорожного движения»,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становление администрации города Ставрополя от 29.08.2011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 2423 «Об утверждении Положения об организации транспортного обслуживания населения на территории города Ставрополя»</w:t>
            </w:r>
          </w:p>
        </w:tc>
        <w:tc>
          <w:tcPr>
            <w:tcW w:w="220" w:type="pct"/>
            <w:vMerge w:val="restart"/>
          </w:tcPr>
          <w:p w:rsidR="00581AC9" w:rsidRPr="00D46A65" w:rsidRDefault="00581AC9" w:rsidP="00581AC9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581AC9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D1E7B" w:rsidRPr="00D46A65" w:rsidRDefault="000D1E7B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0D1E7B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</w:tcPr>
          <w:p w:rsidR="00581AC9" w:rsidRPr="00D46A65" w:rsidRDefault="000D1E7B" w:rsidP="00581AC9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  </w:t>
            </w:r>
            <w:r w:rsidR="00626B9A" w:rsidRPr="00D46A65">
              <w:rPr>
                <w:color w:val="000000"/>
                <w:sz w:val="19"/>
                <w:szCs w:val="19"/>
              </w:rPr>
              <w:t>952076,17</w:t>
            </w:r>
          </w:p>
        </w:tc>
        <w:tc>
          <w:tcPr>
            <w:tcW w:w="307" w:type="pct"/>
            <w:gridSpan w:val="2"/>
          </w:tcPr>
          <w:p w:rsidR="00581AC9" w:rsidRPr="00D46A65" w:rsidRDefault="00626B9A" w:rsidP="00581AC9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26573,20</w:t>
            </w:r>
          </w:p>
        </w:tc>
        <w:tc>
          <w:tcPr>
            <w:tcW w:w="304" w:type="pct"/>
          </w:tcPr>
          <w:p w:rsidR="00581AC9" w:rsidRPr="00D46A65" w:rsidRDefault="00626B9A" w:rsidP="00581AC9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29128,76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 w:firstLine="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9302,08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9302,08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9302,08</w:t>
            </w:r>
          </w:p>
        </w:tc>
        <w:tc>
          <w:tcPr>
            <w:tcW w:w="524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приведение улично-дорожной сети и элементов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благоустройст</w:t>
            </w:r>
            <w:proofErr w:type="spellEnd"/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ва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автомобиль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 в состояние, отвечающее нормативным требованиям, увеличение пропускной способности автомобильных дорог общего пользования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местного значения в границах города Ставрополя,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беспечение населения транспортными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услугами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lastRenderedPageBreak/>
              <w:t>неудовлетво</w:t>
            </w:r>
            <w:proofErr w:type="spellEnd"/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ренность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населения транспортны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ми услугами,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возникнове</w:t>
            </w:r>
            <w:proofErr w:type="spellEnd"/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дорожно-транспортных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происшест</w:t>
            </w:r>
            <w:proofErr w:type="spellEnd"/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вий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>, снижение безопасности дорожного движения, ухудшение состояния автомобиль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в границах города Ставропол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пункты 2-7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таблицы  2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приложе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ния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2 к Программе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8031,85</w:t>
            </w:r>
          </w:p>
        </w:tc>
        <w:tc>
          <w:tcPr>
            <w:tcW w:w="303" w:type="pct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51" w:hanging="57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407884,21</w:t>
            </w:r>
          </w:p>
        </w:tc>
        <w:tc>
          <w:tcPr>
            <w:tcW w:w="304" w:type="pct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58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0439,77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187" w:firstLine="187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80613,09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09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380613,09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380613,09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bCs/>
                <w:iCs/>
                <w:color w:val="000000"/>
                <w:sz w:val="19"/>
                <w:szCs w:val="19"/>
              </w:rPr>
              <w:t>26651,92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526,09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61526,09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61526,09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61526,09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526,09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581AC9" w:rsidP="00B85ADB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</w:t>
            </w:r>
            <w:r w:rsidR="00B85ADB" w:rsidRPr="00D46A65">
              <w:rPr>
                <w:color w:val="000000"/>
                <w:sz w:val="19"/>
                <w:szCs w:val="19"/>
              </w:rPr>
              <w:t>19891,34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9975,94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9975,94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9975,94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9975,94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9975,94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581AC9" w:rsidP="00B85ADB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</w:t>
            </w:r>
            <w:r w:rsidR="00B85ADB" w:rsidRPr="00D46A65">
              <w:rPr>
                <w:color w:val="000000"/>
                <w:sz w:val="19"/>
                <w:szCs w:val="19"/>
              </w:rPr>
              <w:t>45138,13</w:t>
            </w:r>
          </w:p>
        </w:tc>
        <w:tc>
          <w:tcPr>
            <w:tcW w:w="303" w:type="pct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1304,94</w:t>
            </w:r>
          </w:p>
        </w:tc>
        <w:tc>
          <w:tcPr>
            <w:tcW w:w="304" w:type="pct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1304,94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4442,44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4442,44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4442,44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10745,28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15605,18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95077,24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97632,80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944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00000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  <w:r w:rsidRPr="00D46A65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том числе:</w:t>
            </w:r>
          </w:p>
        </w:tc>
        <w:tc>
          <w:tcPr>
            <w:tcW w:w="524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581AC9" w:rsidP="00B85ADB">
            <w:pPr>
              <w:widowControl w:val="0"/>
              <w:autoSpaceDE w:val="0"/>
              <w:autoSpaceDN w:val="0"/>
              <w:adjustRightInd w:val="0"/>
              <w:ind w:hanging="10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</w:t>
            </w:r>
            <w:r w:rsidR="00B85ADB" w:rsidRPr="00D46A65">
              <w:rPr>
                <w:sz w:val="19"/>
                <w:szCs w:val="19"/>
              </w:rPr>
              <w:t>234044,32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7337,54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 w:val="restart"/>
            <w:tcBorders>
              <w:top w:val="nil"/>
            </w:tcBorders>
          </w:tcPr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3828,57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  <w:tcBorders>
              <w:top w:val="nil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172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1138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  <w:tcBorders>
              <w:top w:val="nil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3706,21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75"/>
        </w:trPr>
        <w:tc>
          <w:tcPr>
            <w:tcW w:w="175" w:type="pct"/>
            <w:vMerge w:val="restart"/>
            <w:tcBorders>
              <w:top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.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lastRenderedPageBreak/>
              <w:t>Формирова</w:t>
            </w:r>
            <w:proofErr w:type="spellEnd"/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современной городской среды на территории города Ставропол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Лесной кодекс Российской Федерации,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е законы от            24 июня 1998 г.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 89-ФЗ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«Об отходах производства и потребления»,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т 12 января       1996 г.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№ 8-ФЗ «О погребении и похоронном деле»,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т 06 октября 2003 г.                   № 131-ФЗ «Об общих принципах организации местного самоуправления в Российской Федерации»,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       Думы от</w:t>
            </w:r>
          </w:p>
          <w:p w:rsidR="00581AC9" w:rsidRPr="00D46A65" w:rsidRDefault="00581AC9" w:rsidP="00581AC9">
            <w:pPr>
              <w:widowControl w:val="0"/>
              <w:tabs>
                <w:tab w:val="left" w:pos="1457"/>
              </w:tabs>
              <w:autoSpaceDE w:val="0"/>
              <w:autoSpaceDN w:val="0"/>
              <w:adjustRightInd w:val="0"/>
              <w:ind w:right="-109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0 мая 2012 г. № 220 «Об утверждении Правил благоустройства территории муниципального образования города Ставрополя»,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       2017 г. № 169 «</w:t>
            </w:r>
            <w:r w:rsidRPr="00D46A65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     и распределения субсидий из федерального </w:t>
            </w:r>
            <w:r w:rsidRPr="00D46A65">
              <w:rPr>
                <w:bCs/>
                <w:color w:val="000000"/>
                <w:sz w:val="19"/>
                <w:szCs w:val="19"/>
              </w:rPr>
              <w:lastRenderedPageBreak/>
              <w:t xml:space="preserve">бюджета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D46A65">
              <w:rPr>
                <w:bCs/>
                <w:color w:val="000000"/>
                <w:sz w:val="19"/>
                <w:szCs w:val="19"/>
              </w:rPr>
              <w:t xml:space="preserve">бюджетам субъектов Российской Федерации на поддержку </w:t>
            </w:r>
            <w:proofErr w:type="spellStart"/>
            <w:r w:rsidRPr="00D46A65">
              <w:rPr>
                <w:bCs/>
                <w:color w:val="000000"/>
                <w:sz w:val="19"/>
                <w:szCs w:val="19"/>
              </w:rPr>
              <w:t>государствен</w:t>
            </w:r>
            <w:proofErr w:type="spellEnd"/>
            <w:r w:rsidRPr="00D46A65">
              <w:rPr>
                <w:bCs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D46A65">
              <w:rPr>
                <w:bCs/>
                <w:color w:val="000000"/>
                <w:sz w:val="19"/>
                <w:szCs w:val="19"/>
              </w:rPr>
              <w:t>ных</w:t>
            </w:r>
            <w:proofErr w:type="spellEnd"/>
            <w:r w:rsidRPr="00D46A65">
              <w:rPr>
                <w:bCs/>
                <w:color w:val="000000"/>
                <w:sz w:val="19"/>
                <w:szCs w:val="19"/>
              </w:rPr>
              <w:t xml:space="preserve"> программ субъектов Российской Федерации и муниципальных программ формирования современной городской среды</w:t>
            </w:r>
            <w:r w:rsidRPr="00D46A65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220" w:type="pct"/>
            <w:vMerge w:val="restart"/>
          </w:tcPr>
          <w:p w:rsidR="00581AC9" w:rsidRPr="00D46A65" w:rsidRDefault="00581AC9" w:rsidP="00581AC9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2017 –             2022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FD1C08" w:rsidP="00581AC9">
            <w:pPr>
              <w:widowControl w:val="0"/>
              <w:autoSpaceDE w:val="0"/>
              <w:autoSpaceDN w:val="0"/>
              <w:adjustRightInd w:val="0"/>
              <w:ind w:left="-7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</w:t>
            </w:r>
            <w:r w:rsidR="00B85ADB" w:rsidRPr="00D46A65">
              <w:rPr>
                <w:sz w:val="19"/>
                <w:szCs w:val="19"/>
              </w:rPr>
              <w:t>586465,49</w:t>
            </w:r>
          </w:p>
        </w:tc>
        <w:tc>
          <w:tcPr>
            <w:tcW w:w="303" w:type="pct"/>
          </w:tcPr>
          <w:p w:rsidR="00581AC9" w:rsidRPr="00D46A65" w:rsidRDefault="00FD1C08" w:rsidP="00FD1C08">
            <w:pPr>
              <w:widowControl w:val="0"/>
              <w:autoSpaceDE w:val="0"/>
              <w:autoSpaceDN w:val="0"/>
              <w:adjustRightInd w:val="0"/>
              <w:ind w:left="-51" w:right="-101" w:hanging="5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B85ADB" w:rsidRPr="00D46A65">
              <w:rPr>
                <w:sz w:val="19"/>
                <w:szCs w:val="19"/>
              </w:rPr>
              <w:t>279054,59</w:t>
            </w:r>
          </w:p>
        </w:tc>
        <w:tc>
          <w:tcPr>
            <w:tcW w:w="304" w:type="pct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4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79054,59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18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  263546,01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263546,01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263546,01</w:t>
            </w:r>
          </w:p>
        </w:tc>
        <w:tc>
          <w:tcPr>
            <w:tcW w:w="524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79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повышение уровня комфортности проживания населения города Ставрополя, обеспечение рационального использования, охраны,  защиты и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lastRenderedPageBreak/>
              <w:t>воспроизвод</w:t>
            </w:r>
            <w:proofErr w:type="spellEnd"/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ства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городских лесов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10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7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 xml:space="preserve">снижение уровня благо устройства территории города Ставрополя, ухудшение состояния объектов благо устройства на территории города </w:t>
            </w:r>
            <w:r w:rsidRPr="00D46A65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 w:val="restar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lastRenderedPageBreak/>
              <w:t>пункты 8-16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таблицы  2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приложе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ния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2 к Программе 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FD1C08" w:rsidP="00FD1C08">
            <w:pPr>
              <w:widowControl w:val="0"/>
              <w:autoSpaceDE w:val="0"/>
              <w:autoSpaceDN w:val="0"/>
              <w:adjustRightInd w:val="0"/>
              <w:ind w:right="-96" w:hanging="10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B85ADB" w:rsidRPr="00D46A65">
              <w:rPr>
                <w:sz w:val="19"/>
                <w:szCs w:val="19"/>
              </w:rPr>
              <w:t>267682,86</w:t>
            </w:r>
          </w:p>
        </w:tc>
        <w:tc>
          <w:tcPr>
            <w:tcW w:w="303" w:type="pct"/>
          </w:tcPr>
          <w:p w:rsidR="00581AC9" w:rsidRPr="00D46A65" w:rsidRDefault="00FD1C08" w:rsidP="00FD1C08">
            <w:pPr>
              <w:widowControl w:val="0"/>
              <w:autoSpaceDE w:val="0"/>
              <w:autoSpaceDN w:val="0"/>
              <w:adjustRightInd w:val="0"/>
              <w:ind w:right="-101" w:hanging="1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B85ADB" w:rsidRPr="00D46A65">
              <w:rPr>
                <w:sz w:val="19"/>
                <w:szCs w:val="19"/>
              </w:rPr>
              <w:t>245459,02</w:t>
            </w:r>
          </w:p>
        </w:tc>
        <w:tc>
          <w:tcPr>
            <w:tcW w:w="304" w:type="pct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hanging="4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45459,02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18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  229950,44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229950,44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229950,44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:</w:t>
            </w:r>
          </w:p>
        </w:tc>
        <w:tc>
          <w:tcPr>
            <w:tcW w:w="524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659,58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201,04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201,04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201,04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201,04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201,04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154EDE">
        <w:trPr>
          <w:trHeight w:val="706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998,05</w:t>
            </w:r>
          </w:p>
        </w:tc>
        <w:tc>
          <w:tcPr>
            <w:tcW w:w="303" w:type="pct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835,57</w:t>
            </w:r>
          </w:p>
        </w:tc>
        <w:tc>
          <w:tcPr>
            <w:tcW w:w="304" w:type="pct"/>
          </w:tcPr>
          <w:p w:rsidR="00581AC9" w:rsidRPr="00D46A65" w:rsidRDefault="00B85ADB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835,57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540,94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540,94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540,94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left="-6" w:hanging="10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569,39</w:t>
            </w:r>
          </w:p>
        </w:tc>
        <w:tc>
          <w:tcPr>
            <w:tcW w:w="303" w:type="pct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430,74</w:t>
            </w:r>
          </w:p>
        </w:tc>
        <w:tc>
          <w:tcPr>
            <w:tcW w:w="304" w:type="pct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430,74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216,79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216,79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216,79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2,5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581AC9" w:rsidP="00290872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</w:t>
            </w:r>
            <w:r w:rsidR="00290872" w:rsidRPr="00D46A65">
              <w:rPr>
                <w:sz w:val="19"/>
                <w:szCs w:val="19"/>
              </w:rPr>
              <w:t>192363,78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3804,17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3804,17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3804,17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3804,17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3804,17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879,56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радостроитель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D46A65">
              <w:rPr>
                <w:sz w:val="19"/>
                <w:szCs w:val="19"/>
              </w:rPr>
              <w:t>ства</w:t>
            </w:r>
            <w:proofErr w:type="spellEnd"/>
            <w:r w:rsidRPr="00D46A65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70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1509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2284,5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6498,07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524" w:type="pct"/>
            <w:vMerge/>
            <w:tcBorders>
              <w:top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869" w:type="pct"/>
            <w:gridSpan w:val="7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:</w:t>
            </w:r>
          </w:p>
        </w:tc>
        <w:tc>
          <w:tcPr>
            <w:tcW w:w="524" w:type="pct"/>
            <w:vMerge/>
            <w:tcBorders>
              <w:top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776,08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154EDE">
        <w:trPr>
          <w:trHeight w:val="315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496,87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администрация Октябрьского </w:t>
            </w:r>
            <w:r w:rsidRPr="00D46A65">
              <w:rPr>
                <w:sz w:val="19"/>
                <w:szCs w:val="19"/>
              </w:rPr>
              <w:lastRenderedPageBreak/>
              <w:t>района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90872" w:rsidRPr="00D46A65" w:rsidTr="00581AC9">
        <w:tc>
          <w:tcPr>
            <w:tcW w:w="175" w:type="pct"/>
            <w:vMerge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03" w:type="pct"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48" w:type="pct"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3" w:type="pct"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524" w:type="pct"/>
          </w:tcPr>
          <w:p w:rsidR="00290872" w:rsidRPr="00D46A65" w:rsidRDefault="00290872" w:rsidP="0029087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D46A65">
              <w:rPr>
                <w:sz w:val="19"/>
                <w:szCs w:val="19"/>
              </w:rPr>
              <w:t>Промышленого</w:t>
            </w:r>
            <w:proofErr w:type="spellEnd"/>
            <w:r w:rsidRPr="00D46A65">
              <w:rPr>
                <w:sz w:val="19"/>
                <w:szCs w:val="19"/>
              </w:rPr>
              <w:t xml:space="preserve"> района города Ставрополя</w:t>
            </w:r>
          </w:p>
        </w:tc>
        <w:tc>
          <w:tcPr>
            <w:tcW w:w="479" w:type="pct"/>
            <w:vMerge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290872" w:rsidRPr="00D46A65" w:rsidRDefault="00290872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725,12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30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348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9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rPr>
          <w:trHeight w:val="1155"/>
        </w:trPr>
        <w:tc>
          <w:tcPr>
            <w:tcW w:w="175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3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0" w:type="pct"/>
            <w:vMerge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000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радостроитель</w:t>
            </w:r>
          </w:p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D46A65">
              <w:rPr>
                <w:sz w:val="19"/>
                <w:szCs w:val="19"/>
              </w:rPr>
              <w:t>ства</w:t>
            </w:r>
            <w:proofErr w:type="spellEnd"/>
            <w:r w:rsidRPr="00D46A65">
              <w:rPr>
                <w:sz w:val="19"/>
                <w:szCs w:val="19"/>
              </w:rPr>
              <w:t xml:space="preserve"> администрации города Ставрополя</w:t>
            </w: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308" w:type="pct"/>
            <w:gridSpan w:val="4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по Программе за счет средств бюджета Ставропольского края:</w:t>
            </w:r>
          </w:p>
        </w:tc>
        <w:tc>
          <w:tcPr>
            <w:tcW w:w="306" w:type="pct"/>
            <w:gridSpan w:val="2"/>
          </w:tcPr>
          <w:p w:rsidR="00581AC9" w:rsidRPr="00D46A65" w:rsidRDefault="00290872" w:rsidP="00581AC9">
            <w:pPr>
              <w:widowControl w:val="0"/>
              <w:ind w:hanging="106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2284,56</w:t>
            </w:r>
          </w:p>
        </w:tc>
        <w:tc>
          <w:tcPr>
            <w:tcW w:w="303" w:type="pct"/>
          </w:tcPr>
          <w:p w:rsidR="00581AC9" w:rsidRPr="00D46A65" w:rsidRDefault="00290872" w:rsidP="00581AC9">
            <w:pPr>
              <w:widowControl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04" w:type="pct"/>
          </w:tcPr>
          <w:p w:rsidR="00581AC9" w:rsidRPr="00D46A65" w:rsidRDefault="00290872" w:rsidP="00581AC9">
            <w:pPr>
              <w:widowControl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48" w:type="pct"/>
          </w:tcPr>
          <w:p w:rsidR="00581AC9" w:rsidRPr="00D46A65" w:rsidRDefault="00290872" w:rsidP="00581AC9">
            <w:pPr>
              <w:widowControl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308" w:type="pct"/>
            <w:gridSpan w:val="4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Итого по Программе  </w:t>
            </w: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306" w:type="pct"/>
            <w:gridSpan w:val="2"/>
          </w:tcPr>
          <w:p w:rsidR="00581AC9" w:rsidRPr="00D46A65" w:rsidRDefault="00290872" w:rsidP="00581AC9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0542,39</w:t>
            </w:r>
          </w:p>
        </w:tc>
        <w:tc>
          <w:tcPr>
            <w:tcW w:w="303" w:type="pct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00,00</w:t>
            </w:r>
          </w:p>
        </w:tc>
        <w:tc>
          <w:tcPr>
            <w:tcW w:w="304" w:type="pct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00,00</w:t>
            </w:r>
          </w:p>
        </w:tc>
        <w:tc>
          <w:tcPr>
            <w:tcW w:w="348" w:type="pct"/>
          </w:tcPr>
          <w:p w:rsidR="00581AC9" w:rsidRPr="00D46A65" w:rsidRDefault="00290872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00,00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00,00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00,00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308" w:type="pct"/>
            <w:gridSpan w:val="4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по Программе за счет средств бюджета города Ставрополя:</w:t>
            </w:r>
          </w:p>
        </w:tc>
        <w:tc>
          <w:tcPr>
            <w:tcW w:w="306" w:type="pct"/>
            <w:gridSpan w:val="2"/>
          </w:tcPr>
          <w:p w:rsidR="00581AC9" w:rsidRPr="00D46A65" w:rsidRDefault="00FD1C08" w:rsidP="00FD1C08">
            <w:pPr>
              <w:widowControl w:val="0"/>
              <w:ind w:left="-77" w:right="-9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290872" w:rsidRPr="00D46A65">
              <w:rPr>
                <w:sz w:val="19"/>
                <w:szCs w:val="19"/>
              </w:rPr>
              <w:t>695901,32</w:t>
            </w:r>
          </w:p>
        </w:tc>
        <w:tc>
          <w:tcPr>
            <w:tcW w:w="303" w:type="pct"/>
          </w:tcPr>
          <w:p w:rsidR="00581AC9" w:rsidRPr="00D46A65" w:rsidRDefault="00FD1C08" w:rsidP="00FD1C08">
            <w:pPr>
              <w:widowControl w:val="0"/>
              <w:autoSpaceDE w:val="0"/>
              <w:autoSpaceDN w:val="0"/>
              <w:adjustRightInd w:val="0"/>
              <w:ind w:left="-77" w:right="-1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290872" w:rsidRPr="00D46A65">
              <w:rPr>
                <w:sz w:val="19"/>
                <w:szCs w:val="19"/>
              </w:rPr>
              <w:t>659532,07</w:t>
            </w:r>
          </w:p>
        </w:tc>
        <w:tc>
          <w:tcPr>
            <w:tcW w:w="304" w:type="pct"/>
          </w:tcPr>
          <w:p w:rsidR="00581AC9" w:rsidRPr="00D46A65" w:rsidRDefault="00FD1C08" w:rsidP="00FD1C08">
            <w:pPr>
              <w:widowControl w:val="0"/>
              <w:autoSpaceDE w:val="0"/>
              <w:autoSpaceDN w:val="0"/>
              <w:adjustRightInd w:val="0"/>
              <w:ind w:left="-77" w:right="-10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290872" w:rsidRPr="00D46A65">
              <w:rPr>
                <w:sz w:val="19"/>
                <w:szCs w:val="19"/>
              </w:rPr>
              <w:t>662087,63</w:t>
            </w:r>
          </w:p>
        </w:tc>
        <w:tc>
          <w:tcPr>
            <w:tcW w:w="348" w:type="pct"/>
          </w:tcPr>
          <w:p w:rsidR="00581AC9" w:rsidRPr="00D46A65" w:rsidRDefault="00FD1C08" w:rsidP="00581AC9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290872" w:rsidRPr="00D46A65">
              <w:rPr>
                <w:sz w:val="19"/>
                <w:szCs w:val="19"/>
              </w:rPr>
              <w:t>616752,37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616752,37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616752,37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308" w:type="pct"/>
            <w:gridSpan w:val="4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по Программе:</w:t>
            </w:r>
          </w:p>
        </w:tc>
        <w:tc>
          <w:tcPr>
            <w:tcW w:w="306" w:type="pct"/>
            <w:gridSpan w:val="2"/>
          </w:tcPr>
          <w:p w:rsidR="00581AC9" w:rsidRPr="00D46A65" w:rsidRDefault="00FD1C08" w:rsidP="00581AC9">
            <w:pPr>
              <w:widowControl w:val="0"/>
              <w:ind w:left="-77" w:right="-105" w:hanging="29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290872" w:rsidRPr="00D46A65">
              <w:rPr>
                <w:sz w:val="19"/>
                <w:szCs w:val="19"/>
              </w:rPr>
              <w:t>1548728,27</w:t>
            </w:r>
          </w:p>
        </w:tc>
        <w:tc>
          <w:tcPr>
            <w:tcW w:w="303" w:type="pct"/>
          </w:tcPr>
          <w:p w:rsidR="00581AC9" w:rsidRPr="00D46A65" w:rsidRDefault="00FD1C08" w:rsidP="00FD1C08">
            <w:pPr>
              <w:widowControl w:val="0"/>
              <w:autoSpaceDE w:val="0"/>
              <w:autoSpaceDN w:val="0"/>
              <w:adjustRightInd w:val="0"/>
              <w:ind w:left="-51" w:right="-101" w:hanging="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290872" w:rsidRPr="00D46A65">
              <w:rPr>
                <w:sz w:val="19"/>
                <w:szCs w:val="19"/>
              </w:rPr>
              <w:t>711816,63</w:t>
            </w:r>
          </w:p>
        </w:tc>
        <w:tc>
          <w:tcPr>
            <w:tcW w:w="304" w:type="pct"/>
          </w:tcPr>
          <w:p w:rsidR="00581AC9" w:rsidRPr="00D46A65" w:rsidRDefault="00FD1C08" w:rsidP="00FD1C08">
            <w:pPr>
              <w:widowControl w:val="0"/>
              <w:autoSpaceDE w:val="0"/>
              <w:autoSpaceDN w:val="0"/>
              <w:adjustRightInd w:val="0"/>
              <w:ind w:left="-48" w:right="-103" w:hanging="6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290872" w:rsidRPr="00D46A65">
              <w:rPr>
                <w:sz w:val="19"/>
                <w:szCs w:val="19"/>
              </w:rPr>
              <w:t>714372,19</w:t>
            </w:r>
          </w:p>
        </w:tc>
        <w:tc>
          <w:tcPr>
            <w:tcW w:w="348" w:type="pct"/>
          </w:tcPr>
          <w:p w:rsidR="00581AC9" w:rsidRPr="00D46A65" w:rsidRDefault="00290872" w:rsidP="00290872">
            <w:pPr>
              <w:widowControl w:val="0"/>
              <w:autoSpaceDE w:val="0"/>
              <w:autoSpaceDN w:val="0"/>
              <w:adjustRightInd w:val="0"/>
              <w:ind w:left="-177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  </w:t>
            </w:r>
            <w:r w:rsidR="00FD1C08">
              <w:rPr>
                <w:sz w:val="19"/>
                <w:szCs w:val="19"/>
              </w:rPr>
              <w:t xml:space="preserve"> </w:t>
            </w:r>
            <w:r w:rsidRPr="00D46A65">
              <w:rPr>
                <w:sz w:val="19"/>
                <w:szCs w:val="19"/>
              </w:rPr>
              <w:t>669036,93</w:t>
            </w:r>
          </w:p>
        </w:tc>
        <w:tc>
          <w:tcPr>
            <w:tcW w:w="30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669036,93</w:t>
            </w:r>
          </w:p>
        </w:tc>
        <w:tc>
          <w:tcPr>
            <w:tcW w:w="305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669036,93</w:t>
            </w:r>
          </w:p>
        </w:tc>
        <w:tc>
          <w:tcPr>
            <w:tcW w:w="524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79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7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83" w:type="pct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81AC9" w:rsidRPr="00D46A65" w:rsidTr="00581AC9">
        <w:tc>
          <w:tcPr>
            <w:tcW w:w="1308" w:type="pct"/>
            <w:gridSpan w:val="4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3692" w:type="pct"/>
            <w:gridSpan w:val="11"/>
          </w:tcPr>
          <w:p w:rsidR="00581AC9" w:rsidRPr="00D46A65" w:rsidRDefault="00581AC9" w:rsidP="00581AC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                                                 </w:t>
            </w:r>
            <w:r w:rsidR="00290872" w:rsidRPr="00D46A65">
              <w:rPr>
                <w:sz w:val="19"/>
                <w:szCs w:val="19"/>
              </w:rPr>
              <w:t>4982027,88</w:t>
            </w:r>
          </w:p>
        </w:tc>
      </w:tr>
    </w:tbl>
    <w:p w:rsidR="00581AC9" w:rsidRPr="00D46A65" w:rsidRDefault="00581AC9" w:rsidP="00581AC9">
      <w:pPr>
        <w:widowControl w:val="0"/>
        <w:jc w:val="both"/>
        <w:rPr>
          <w:sz w:val="19"/>
          <w:szCs w:val="19"/>
        </w:rPr>
      </w:pPr>
    </w:p>
    <w:p w:rsidR="00581AC9" w:rsidRPr="00D46A65" w:rsidRDefault="00581AC9" w:rsidP="00581AC9">
      <w:pPr>
        <w:pStyle w:val="Default"/>
      </w:pPr>
    </w:p>
    <w:p w:rsidR="00581AC9" w:rsidRPr="00D46A65" w:rsidRDefault="00581AC9" w:rsidP="00581AC9">
      <w:pPr>
        <w:widowControl w:val="0"/>
        <w:rPr>
          <w:sz w:val="28"/>
          <w:szCs w:val="28"/>
        </w:rPr>
      </w:pPr>
    </w:p>
    <w:p w:rsidR="00581AC9" w:rsidRPr="00D46A65" w:rsidRDefault="00581AC9" w:rsidP="00581AC9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D46A65">
        <w:rPr>
          <w:color w:val="000000"/>
          <w:sz w:val="28"/>
        </w:rPr>
        <w:t xml:space="preserve">Заместитель главы </w:t>
      </w:r>
    </w:p>
    <w:p w:rsidR="00581AC9" w:rsidRPr="00D46A65" w:rsidRDefault="00581AC9" w:rsidP="00581AC9">
      <w:pPr>
        <w:widowControl w:val="0"/>
        <w:spacing w:line="240" w:lineRule="exact"/>
        <w:ind w:left="-851" w:right="-235"/>
        <w:rPr>
          <w:sz w:val="28"/>
          <w:szCs w:val="28"/>
        </w:rPr>
        <w:sectPr w:rsidR="00581AC9" w:rsidRPr="00D46A65" w:rsidSect="00154EDE">
          <w:headerReference w:type="default" r:id="rId10"/>
          <w:headerReference w:type="first" r:id="rId11"/>
          <w:pgSz w:w="16838" w:h="11906" w:orient="landscape"/>
          <w:pgMar w:top="1985" w:right="488" w:bottom="426" w:left="1134" w:header="709" w:footer="828" w:gutter="0"/>
          <w:pgNumType w:start="1"/>
          <w:cols w:space="708"/>
          <w:titlePg/>
          <w:docGrid w:linePitch="360"/>
        </w:sectPr>
      </w:pPr>
      <w:r w:rsidRPr="00D46A65">
        <w:rPr>
          <w:color w:val="000000"/>
          <w:sz w:val="28"/>
        </w:rPr>
        <w:t>администрации города Ставрополя</w:t>
      </w:r>
      <w:r w:rsidRPr="00D46A65">
        <w:rPr>
          <w:color w:val="000000"/>
          <w:sz w:val="28"/>
        </w:rPr>
        <w:tab/>
      </w:r>
      <w:r w:rsidRPr="00D46A65">
        <w:rPr>
          <w:color w:val="000000"/>
          <w:sz w:val="28"/>
        </w:rPr>
        <w:tab/>
      </w:r>
      <w:r w:rsidRPr="00D46A65">
        <w:rPr>
          <w:color w:val="000000"/>
          <w:sz w:val="28"/>
        </w:rPr>
        <w:tab/>
      </w:r>
      <w:r w:rsidRPr="00D46A65">
        <w:rPr>
          <w:color w:val="000000"/>
          <w:sz w:val="28"/>
        </w:rPr>
        <w:tab/>
      </w:r>
      <w:r w:rsidRPr="00D46A65">
        <w:rPr>
          <w:color w:val="000000"/>
          <w:sz w:val="28"/>
        </w:rPr>
        <w:tab/>
      </w:r>
      <w:r w:rsidRPr="00D46A65">
        <w:rPr>
          <w:color w:val="000000"/>
          <w:sz w:val="28"/>
        </w:rPr>
        <w:tab/>
        <w:t xml:space="preserve">              </w:t>
      </w:r>
      <w:r w:rsidRPr="00D46A65">
        <w:rPr>
          <w:color w:val="000000"/>
          <w:sz w:val="28"/>
        </w:rPr>
        <w:tab/>
      </w:r>
      <w:r w:rsidRPr="00D46A65">
        <w:rPr>
          <w:color w:val="000000"/>
          <w:sz w:val="28"/>
        </w:rPr>
        <w:tab/>
        <w:t xml:space="preserve">                                                               Т.В. Савельев</w:t>
      </w:r>
      <w:r w:rsidR="001D2482" w:rsidRPr="00D46A65">
        <w:rPr>
          <w:color w:val="000000"/>
          <w:sz w:val="28"/>
        </w:rPr>
        <w:t>а</w:t>
      </w:r>
    </w:p>
    <w:p w:rsidR="001D2482" w:rsidRPr="00D46A65" w:rsidRDefault="00154EDE" w:rsidP="00154EDE">
      <w:pPr>
        <w:widowControl w:val="0"/>
        <w:spacing w:line="240" w:lineRule="exact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="001D2482" w:rsidRPr="00D46A65">
        <w:rPr>
          <w:sz w:val="28"/>
          <w:szCs w:val="28"/>
        </w:rPr>
        <w:t>Приложение 2</w:t>
      </w:r>
    </w:p>
    <w:p w:rsidR="001D2482" w:rsidRPr="00D46A65" w:rsidRDefault="001D2482" w:rsidP="001D2482">
      <w:pPr>
        <w:widowControl w:val="0"/>
        <w:spacing w:line="240" w:lineRule="exact"/>
        <w:ind w:left="4678" w:hanging="1"/>
        <w:rPr>
          <w:sz w:val="28"/>
          <w:szCs w:val="28"/>
        </w:rPr>
      </w:pPr>
    </w:p>
    <w:p w:rsidR="001D2482" w:rsidRPr="00D46A65" w:rsidRDefault="001D2482" w:rsidP="001D2482">
      <w:pPr>
        <w:widowControl w:val="0"/>
        <w:spacing w:line="240" w:lineRule="exact"/>
        <w:ind w:left="4678" w:hanging="1"/>
        <w:rPr>
          <w:sz w:val="28"/>
          <w:szCs w:val="28"/>
        </w:rPr>
      </w:pPr>
      <w:r w:rsidRPr="00D46A65">
        <w:rPr>
          <w:sz w:val="28"/>
          <w:szCs w:val="28"/>
        </w:rPr>
        <w:t>к муниципальной программе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1D2482" w:rsidRPr="00D46A65" w:rsidRDefault="001D2482" w:rsidP="001D2482">
      <w:pPr>
        <w:widowControl w:val="0"/>
        <w:spacing w:line="240" w:lineRule="exact"/>
        <w:ind w:left="4112" w:firstLine="708"/>
        <w:jc w:val="both"/>
        <w:rPr>
          <w:sz w:val="28"/>
          <w:szCs w:val="28"/>
        </w:rPr>
      </w:pPr>
    </w:p>
    <w:p w:rsidR="001D2482" w:rsidRPr="00D46A65" w:rsidRDefault="001D2482" w:rsidP="001D2482">
      <w:pPr>
        <w:widowControl w:val="0"/>
        <w:spacing w:line="240" w:lineRule="exact"/>
        <w:ind w:left="4112" w:firstLine="708"/>
        <w:jc w:val="both"/>
        <w:rPr>
          <w:sz w:val="28"/>
          <w:szCs w:val="28"/>
        </w:rPr>
      </w:pPr>
    </w:p>
    <w:p w:rsidR="001D2482" w:rsidRPr="00D46A65" w:rsidRDefault="001D2482" w:rsidP="001D2482">
      <w:pPr>
        <w:widowControl w:val="0"/>
        <w:spacing w:line="240" w:lineRule="exact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 xml:space="preserve">МЕТОДИКА И КРИТЕРИИ </w:t>
      </w:r>
    </w:p>
    <w:p w:rsidR="001D2482" w:rsidRPr="00D46A65" w:rsidRDefault="001D2482" w:rsidP="001D2482">
      <w:pPr>
        <w:widowControl w:val="0"/>
        <w:spacing w:line="240" w:lineRule="exact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 xml:space="preserve">оценки эффективности муниципальной программы </w:t>
      </w:r>
    </w:p>
    <w:p w:rsidR="001D2482" w:rsidRPr="00D46A65" w:rsidRDefault="001D2482" w:rsidP="001D2482">
      <w:pPr>
        <w:widowControl w:val="0"/>
        <w:spacing w:line="240" w:lineRule="exact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</w:t>
      </w:r>
    </w:p>
    <w:p w:rsidR="001D2482" w:rsidRPr="00D46A65" w:rsidRDefault="001D2482" w:rsidP="001D2482">
      <w:pPr>
        <w:widowControl w:val="0"/>
        <w:spacing w:line="240" w:lineRule="exact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 xml:space="preserve"> территории города Ставрополя»</w:t>
      </w:r>
    </w:p>
    <w:p w:rsidR="001D2482" w:rsidRPr="00D46A65" w:rsidRDefault="001D2482" w:rsidP="001D2482">
      <w:pPr>
        <w:widowControl w:val="0"/>
        <w:jc w:val="center"/>
        <w:rPr>
          <w:sz w:val="28"/>
          <w:szCs w:val="28"/>
        </w:rPr>
      </w:pP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Методика оценки эффективност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(далее – Программа) предполагает ежегодное проведение анализа оценки эффективности Программы по следующим критериям: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степень соответствия запланированному уровню затрат и эффективности использования бюджетных средств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степень достижения показателей (индикаторов);</w:t>
      </w:r>
    </w:p>
    <w:p w:rsidR="001D2482" w:rsidRPr="00D46A65" w:rsidRDefault="001D2482" w:rsidP="001D2482">
      <w:pPr>
        <w:widowControl w:val="0"/>
        <w:ind w:firstLine="709"/>
        <w:jc w:val="both"/>
        <w:rPr>
          <w:sz w:val="28"/>
          <w:szCs w:val="28"/>
        </w:rPr>
      </w:pPr>
      <w:r w:rsidRPr="00D46A65">
        <w:rPr>
          <w:sz w:val="28"/>
          <w:szCs w:val="28"/>
        </w:rPr>
        <w:t>степень достижения целей и решения задач Программы.</w:t>
      </w:r>
    </w:p>
    <w:p w:rsidR="001D2482" w:rsidRPr="00D46A65" w:rsidRDefault="001D2482" w:rsidP="001D2482">
      <w:pPr>
        <w:widowControl w:val="0"/>
        <w:ind w:firstLine="709"/>
        <w:jc w:val="right"/>
        <w:rPr>
          <w:sz w:val="28"/>
          <w:szCs w:val="28"/>
        </w:rPr>
      </w:pPr>
      <w:r w:rsidRPr="00D46A65">
        <w:rPr>
          <w:sz w:val="28"/>
          <w:szCs w:val="28"/>
        </w:rPr>
        <w:t>Таблица 1</w:t>
      </w:r>
    </w:p>
    <w:p w:rsidR="001D2482" w:rsidRPr="00D46A65" w:rsidRDefault="001D2482" w:rsidP="001D2482">
      <w:pPr>
        <w:widowControl w:val="0"/>
        <w:ind w:firstLine="709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2476"/>
        <w:gridCol w:w="2808"/>
        <w:gridCol w:w="3463"/>
      </w:tblGrid>
      <w:tr w:rsidR="001D2482" w:rsidRPr="00D46A65" w:rsidTr="00657A58">
        <w:tc>
          <w:tcPr>
            <w:tcW w:w="609" w:type="dxa"/>
          </w:tcPr>
          <w:p w:rsidR="001D2482" w:rsidRPr="00D46A65" w:rsidRDefault="001D2482" w:rsidP="00657A58">
            <w:pPr>
              <w:widowControl w:val="0"/>
              <w:jc w:val="center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№ п/п</w:t>
            </w:r>
          </w:p>
        </w:tc>
        <w:tc>
          <w:tcPr>
            <w:tcW w:w="2476" w:type="dxa"/>
          </w:tcPr>
          <w:p w:rsidR="001D2482" w:rsidRPr="00D46A65" w:rsidRDefault="001D2482" w:rsidP="00657A58">
            <w:pPr>
              <w:widowControl w:val="0"/>
              <w:jc w:val="center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Этапы оценки</w:t>
            </w:r>
          </w:p>
        </w:tc>
        <w:tc>
          <w:tcPr>
            <w:tcW w:w="2808" w:type="dxa"/>
          </w:tcPr>
          <w:p w:rsidR="001D2482" w:rsidRPr="00D46A65" w:rsidRDefault="001D2482" w:rsidP="00657A58">
            <w:pPr>
              <w:widowControl w:val="0"/>
              <w:jc w:val="center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ринцип оценки</w:t>
            </w:r>
          </w:p>
        </w:tc>
        <w:tc>
          <w:tcPr>
            <w:tcW w:w="3463" w:type="dxa"/>
          </w:tcPr>
          <w:p w:rsidR="001D2482" w:rsidRPr="00D46A65" w:rsidRDefault="001D2482" w:rsidP="00657A58">
            <w:pPr>
              <w:widowControl w:val="0"/>
              <w:jc w:val="center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Результат</w:t>
            </w:r>
          </w:p>
        </w:tc>
      </w:tr>
    </w:tbl>
    <w:p w:rsidR="001D2482" w:rsidRPr="00D46A65" w:rsidRDefault="001D2482" w:rsidP="001D2482">
      <w:pPr>
        <w:widowControl w:val="0"/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2476"/>
        <w:gridCol w:w="2808"/>
        <w:gridCol w:w="3463"/>
      </w:tblGrid>
      <w:tr w:rsidR="001D2482" w:rsidRPr="00D46A65" w:rsidTr="00657A58">
        <w:trPr>
          <w:tblHeader/>
        </w:trPr>
        <w:tc>
          <w:tcPr>
            <w:tcW w:w="609" w:type="dxa"/>
          </w:tcPr>
          <w:p w:rsidR="001D2482" w:rsidRPr="00D46A65" w:rsidRDefault="001D2482" w:rsidP="00657A58">
            <w:pPr>
              <w:widowControl w:val="0"/>
              <w:jc w:val="center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1</w:t>
            </w:r>
          </w:p>
        </w:tc>
        <w:tc>
          <w:tcPr>
            <w:tcW w:w="2476" w:type="dxa"/>
          </w:tcPr>
          <w:p w:rsidR="001D2482" w:rsidRPr="00D46A65" w:rsidRDefault="001D2482" w:rsidP="00657A58">
            <w:pPr>
              <w:widowControl w:val="0"/>
              <w:jc w:val="center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2</w:t>
            </w:r>
          </w:p>
        </w:tc>
        <w:tc>
          <w:tcPr>
            <w:tcW w:w="2808" w:type="dxa"/>
          </w:tcPr>
          <w:p w:rsidR="001D2482" w:rsidRPr="00D46A65" w:rsidRDefault="001D2482" w:rsidP="00657A58">
            <w:pPr>
              <w:widowControl w:val="0"/>
              <w:jc w:val="center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3</w:t>
            </w:r>
          </w:p>
        </w:tc>
        <w:tc>
          <w:tcPr>
            <w:tcW w:w="3463" w:type="dxa"/>
          </w:tcPr>
          <w:p w:rsidR="001D2482" w:rsidRPr="00D46A65" w:rsidRDefault="001D2482" w:rsidP="00657A58">
            <w:pPr>
              <w:widowControl w:val="0"/>
              <w:jc w:val="center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4</w:t>
            </w:r>
          </w:p>
        </w:tc>
      </w:tr>
      <w:tr w:rsidR="001D2482" w:rsidRPr="00D46A65" w:rsidTr="00657A58">
        <w:tc>
          <w:tcPr>
            <w:tcW w:w="609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1.</w:t>
            </w:r>
          </w:p>
        </w:tc>
        <w:tc>
          <w:tcPr>
            <w:tcW w:w="2476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ервый этап оценки (оценка производится по всем мероприятиям Программы).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 xml:space="preserve">Расчет степени соответствия запланированному уровню затрат и эффективности использования бюджетных средств </w:t>
            </w:r>
          </w:p>
        </w:tc>
        <w:tc>
          <w:tcPr>
            <w:tcW w:w="2808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 xml:space="preserve">процент исполнения = </w:t>
            </w:r>
            <w:proofErr w:type="spellStart"/>
            <w:r w:rsidRPr="00D46A65">
              <w:rPr>
                <w:sz w:val="27"/>
                <w:szCs w:val="27"/>
              </w:rPr>
              <w:t>Кас</w:t>
            </w:r>
            <w:proofErr w:type="spellEnd"/>
            <w:r w:rsidRPr="00D46A65">
              <w:rPr>
                <w:sz w:val="27"/>
                <w:szCs w:val="27"/>
              </w:rPr>
              <w:t>./</w:t>
            </w:r>
            <w:proofErr w:type="spellStart"/>
            <w:r w:rsidRPr="00D46A65">
              <w:rPr>
                <w:sz w:val="27"/>
                <w:szCs w:val="27"/>
              </w:rPr>
              <w:t>Плассиг</w:t>
            </w:r>
            <w:proofErr w:type="spellEnd"/>
            <w:r w:rsidRPr="00D46A65">
              <w:rPr>
                <w:sz w:val="27"/>
                <w:szCs w:val="27"/>
              </w:rPr>
              <w:t xml:space="preserve">. </w:t>
            </w:r>
            <w:proofErr w:type="spellStart"/>
            <w:r w:rsidRPr="00D46A65">
              <w:rPr>
                <w:sz w:val="27"/>
                <w:szCs w:val="27"/>
              </w:rPr>
              <w:t>х</w:t>
            </w:r>
            <w:proofErr w:type="spellEnd"/>
            <w:r w:rsidRPr="00D46A65">
              <w:rPr>
                <w:sz w:val="27"/>
                <w:szCs w:val="27"/>
              </w:rPr>
              <w:t xml:space="preserve"> 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 xml:space="preserve">100 %, где 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proofErr w:type="spellStart"/>
            <w:r w:rsidRPr="00D46A65">
              <w:rPr>
                <w:sz w:val="27"/>
                <w:szCs w:val="27"/>
              </w:rPr>
              <w:t>Кас</w:t>
            </w:r>
            <w:proofErr w:type="spellEnd"/>
            <w:r w:rsidRPr="00D46A65">
              <w:rPr>
                <w:sz w:val="27"/>
                <w:szCs w:val="27"/>
              </w:rPr>
              <w:t>. – кассовое исполнение мероприятия Программы,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proofErr w:type="spellStart"/>
            <w:r w:rsidRPr="00D46A65">
              <w:rPr>
                <w:sz w:val="27"/>
                <w:szCs w:val="27"/>
              </w:rPr>
              <w:t>Плассиг</w:t>
            </w:r>
            <w:proofErr w:type="spellEnd"/>
            <w:r w:rsidRPr="00D46A65">
              <w:rPr>
                <w:sz w:val="27"/>
                <w:szCs w:val="27"/>
              </w:rPr>
              <w:t>. – плановый объем ассигнований на выполнение Программы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463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меньше 70 процентов исполнения Программы – 8 баллов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от 71 до 80 процентов исполнения Программы – 9 баллов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от 80 до 98 процентов исполнения Программы – 10 баллов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свыше 99 процентов исполнения Программы – 12 баллов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</w:p>
        </w:tc>
      </w:tr>
      <w:tr w:rsidR="001D2482" w:rsidRPr="00D46A65" w:rsidTr="00657A58">
        <w:tc>
          <w:tcPr>
            <w:tcW w:w="609" w:type="dxa"/>
          </w:tcPr>
          <w:p w:rsidR="001D2482" w:rsidRPr="00D46A65" w:rsidRDefault="001D2482" w:rsidP="00657A58">
            <w:pPr>
              <w:widowControl w:val="0"/>
              <w:jc w:val="both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2.</w:t>
            </w:r>
          </w:p>
        </w:tc>
        <w:tc>
          <w:tcPr>
            <w:tcW w:w="2476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 xml:space="preserve">Второй этап оценки (проводится анализ </w:t>
            </w:r>
            <w:r w:rsidRPr="00D46A65">
              <w:rPr>
                <w:sz w:val="27"/>
                <w:szCs w:val="27"/>
              </w:rPr>
              <w:lastRenderedPageBreak/>
              <w:t>степени достижения показателей (индикаторов)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рограммы)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808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lastRenderedPageBreak/>
              <w:t xml:space="preserve">Процент инд. = </w:t>
            </w:r>
            <w:proofErr w:type="spellStart"/>
            <w:r w:rsidRPr="00D46A65">
              <w:rPr>
                <w:sz w:val="27"/>
                <w:szCs w:val="27"/>
              </w:rPr>
              <w:t>Индик</w:t>
            </w:r>
            <w:proofErr w:type="spellEnd"/>
            <w:r w:rsidRPr="00D46A65">
              <w:rPr>
                <w:sz w:val="27"/>
                <w:szCs w:val="27"/>
              </w:rPr>
              <w:t xml:space="preserve">. </w:t>
            </w:r>
            <w:proofErr w:type="spellStart"/>
            <w:r w:rsidRPr="00D46A65">
              <w:rPr>
                <w:sz w:val="27"/>
                <w:szCs w:val="27"/>
              </w:rPr>
              <w:t>выпл</w:t>
            </w:r>
            <w:proofErr w:type="spellEnd"/>
            <w:r w:rsidRPr="00D46A65">
              <w:rPr>
                <w:sz w:val="27"/>
                <w:szCs w:val="27"/>
              </w:rPr>
              <w:t xml:space="preserve">. / Общ кол-во инд. </w:t>
            </w:r>
            <w:proofErr w:type="spellStart"/>
            <w:r w:rsidRPr="00D46A65">
              <w:rPr>
                <w:sz w:val="27"/>
                <w:szCs w:val="27"/>
              </w:rPr>
              <w:t>х</w:t>
            </w:r>
            <w:proofErr w:type="spellEnd"/>
            <w:r w:rsidRPr="00D46A65">
              <w:rPr>
                <w:sz w:val="27"/>
                <w:szCs w:val="27"/>
              </w:rPr>
              <w:t xml:space="preserve"> 100 %, </w:t>
            </w:r>
            <w:r w:rsidRPr="00D46A65">
              <w:rPr>
                <w:sz w:val="27"/>
                <w:szCs w:val="27"/>
              </w:rPr>
              <w:lastRenderedPageBreak/>
              <w:t>где Процент инд. – процент выполнения индикатора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proofErr w:type="spellStart"/>
            <w:r w:rsidRPr="00D46A65">
              <w:rPr>
                <w:sz w:val="27"/>
                <w:szCs w:val="27"/>
              </w:rPr>
              <w:t>Индик</w:t>
            </w:r>
            <w:proofErr w:type="spellEnd"/>
            <w:r w:rsidRPr="00D46A65">
              <w:rPr>
                <w:sz w:val="27"/>
                <w:szCs w:val="27"/>
              </w:rPr>
              <w:t xml:space="preserve">. </w:t>
            </w:r>
            <w:proofErr w:type="spellStart"/>
            <w:r w:rsidRPr="00D46A65">
              <w:rPr>
                <w:sz w:val="27"/>
                <w:szCs w:val="27"/>
              </w:rPr>
              <w:t>выпл</w:t>
            </w:r>
            <w:proofErr w:type="spellEnd"/>
            <w:r w:rsidRPr="00D46A65">
              <w:rPr>
                <w:sz w:val="27"/>
                <w:szCs w:val="27"/>
              </w:rPr>
              <w:t>. – количество выполненных индикаторов,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Общ. кол-во инд. –  общее количество индикаторов</w:t>
            </w:r>
          </w:p>
        </w:tc>
        <w:tc>
          <w:tcPr>
            <w:tcW w:w="3463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lastRenderedPageBreak/>
              <w:t>меньше 70 процентов выполнения – 8 баллов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 xml:space="preserve">от 71 до 80 процентов </w:t>
            </w:r>
            <w:r w:rsidRPr="00D46A65">
              <w:rPr>
                <w:sz w:val="27"/>
                <w:szCs w:val="27"/>
              </w:rPr>
              <w:lastRenderedPageBreak/>
              <w:t>выполнения – 9 баллов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от 80 до 98 процентов выполнения Программы – 10 баллов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свыше 99 процентов выполнения Программы  – 12 баллов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</w:p>
        </w:tc>
      </w:tr>
      <w:tr w:rsidR="001D2482" w:rsidRPr="00D46A65" w:rsidTr="00657A58">
        <w:tc>
          <w:tcPr>
            <w:tcW w:w="609" w:type="dxa"/>
          </w:tcPr>
          <w:p w:rsidR="001D2482" w:rsidRPr="00D46A65" w:rsidRDefault="001D2482" w:rsidP="00657A58">
            <w:pPr>
              <w:widowControl w:val="0"/>
              <w:jc w:val="both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2476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Третий этап оценки (степень достижения целей и решения задач Программы)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808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роводится анализ первых двух этапов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463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ри общем суммарном количестве баллов от 16 до 21 – цель Программы достигнута частично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ри общем суммарном количестве баллов от 22 до 24 – цель Программы достигнута</w:t>
            </w:r>
          </w:p>
        </w:tc>
      </w:tr>
      <w:tr w:rsidR="001D2482" w:rsidRPr="00D46A65" w:rsidTr="00657A58">
        <w:tc>
          <w:tcPr>
            <w:tcW w:w="609" w:type="dxa"/>
          </w:tcPr>
          <w:p w:rsidR="001D2482" w:rsidRPr="00D46A65" w:rsidRDefault="001D2482" w:rsidP="00657A58">
            <w:pPr>
              <w:widowControl w:val="0"/>
              <w:jc w:val="both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4.</w:t>
            </w:r>
          </w:p>
        </w:tc>
        <w:tc>
          <w:tcPr>
            <w:tcW w:w="2476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Четвертый этап (оценка эффективности Программы)</w:t>
            </w:r>
          </w:p>
        </w:tc>
        <w:tc>
          <w:tcPr>
            <w:tcW w:w="2808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роводится анализ первых двух этапов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463" w:type="dxa"/>
          </w:tcPr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ри общем суммарном количестве баллов от 16 до 21 – Программа неэффективна;</w:t>
            </w:r>
          </w:p>
          <w:p w:rsidR="001D2482" w:rsidRPr="00D46A65" w:rsidRDefault="001D2482" w:rsidP="00657A58">
            <w:pPr>
              <w:widowControl w:val="0"/>
              <w:rPr>
                <w:sz w:val="27"/>
                <w:szCs w:val="27"/>
              </w:rPr>
            </w:pPr>
            <w:r w:rsidRPr="00D46A65">
              <w:rPr>
                <w:sz w:val="27"/>
                <w:szCs w:val="27"/>
              </w:rPr>
              <w:t>при общем суммарном количестве баллов от 22 до 24 – Программа эффективна</w:t>
            </w:r>
          </w:p>
        </w:tc>
      </w:tr>
    </w:tbl>
    <w:p w:rsidR="001D2482" w:rsidRPr="00D46A65" w:rsidRDefault="001D2482" w:rsidP="001D2482">
      <w:pPr>
        <w:widowControl w:val="0"/>
        <w:ind w:firstLine="709"/>
        <w:rPr>
          <w:sz w:val="16"/>
          <w:szCs w:val="16"/>
        </w:rPr>
      </w:pPr>
    </w:p>
    <w:p w:rsidR="001D2482" w:rsidRPr="00D46A65" w:rsidRDefault="001D2482" w:rsidP="001D2482">
      <w:pPr>
        <w:widowControl w:val="0"/>
        <w:ind w:firstLine="709"/>
        <w:rPr>
          <w:sz w:val="16"/>
          <w:szCs w:val="16"/>
        </w:rPr>
      </w:pPr>
    </w:p>
    <w:p w:rsidR="001D2482" w:rsidRPr="00D46A65" w:rsidRDefault="001D2482" w:rsidP="001D2482">
      <w:pPr>
        <w:widowControl w:val="0"/>
        <w:spacing w:line="240" w:lineRule="exact"/>
        <w:jc w:val="center"/>
        <w:rPr>
          <w:caps/>
          <w:sz w:val="28"/>
          <w:szCs w:val="28"/>
        </w:rPr>
      </w:pPr>
      <w:r w:rsidRPr="00D46A65">
        <w:rPr>
          <w:caps/>
          <w:sz w:val="28"/>
          <w:szCs w:val="28"/>
        </w:rPr>
        <w:t>показатели (индикаторы)</w:t>
      </w:r>
    </w:p>
    <w:p w:rsidR="001D2482" w:rsidRPr="00D46A65" w:rsidRDefault="001D2482" w:rsidP="001D2482">
      <w:pPr>
        <w:widowControl w:val="0"/>
        <w:spacing w:line="240" w:lineRule="exact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1D2482" w:rsidRPr="00D46A65" w:rsidRDefault="001D2482" w:rsidP="001D2482">
      <w:pPr>
        <w:widowControl w:val="0"/>
        <w:spacing w:line="240" w:lineRule="exact"/>
        <w:jc w:val="center"/>
        <w:rPr>
          <w:sz w:val="28"/>
          <w:szCs w:val="28"/>
        </w:rPr>
      </w:pPr>
    </w:p>
    <w:p w:rsidR="001D2482" w:rsidRPr="00D46A65" w:rsidRDefault="001D2482" w:rsidP="001D2482">
      <w:pPr>
        <w:widowControl w:val="0"/>
        <w:spacing w:line="240" w:lineRule="exact"/>
        <w:jc w:val="right"/>
        <w:rPr>
          <w:sz w:val="28"/>
          <w:szCs w:val="28"/>
        </w:rPr>
      </w:pPr>
      <w:r w:rsidRPr="00D46A65">
        <w:rPr>
          <w:sz w:val="28"/>
          <w:szCs w:val="28"/>
        </w:rPr>
        <w:t>Таблица 2</w:t>
      </w:r>
    </w:p>
    <w:p w:rsidR="001D2482" w:rsidRPr="00D46A65" w:rsidRDefault="001D2482" w:rsidP="001D2482">
      <w:pPr>
        <w:widowControl w:val="0"/>
        <w:spacing w:line="240" w:lineRule="exact"/>
        <w:jc w:val="righ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0"/>
        <w:gridCol w:w="992"/>
        <w:gridCol w:w="851"/>
        <w:gridCol w:w="850"/>
        <w:gridCol w:w="709"/>
        <w:gridCol w:w="850"/>
        <w:gridCol w:w="709"/>
        <w:gridCol w:w="709"/>
      </w:tblGrid>
      <w:tr w:rsidR="001D2482" w:rsidRPr="00D46A65" w:rsidTr="00657A58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сточник получения информации по показателю (индикатору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D2482" w:rsidRPr="00D46A65" w:rsidRDefault="001D2482" w:rsidP="00657A58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начение показателей (индикаторов) Программы</w:t>
            </w:r>
          </w:p>
        </w:tc>
      </w:tr>
      <w:tr w:rsidR="001D2482" w:rsidRPr="00D46A65" w:rsidTr="00657A58">
        <w:trPr>
          <w:trHeight w:val="1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482" w:rsidRPr="00D46A65" w:rsidRDefault="001D2482" w:rsidP="00657A58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482" w:rsidRPr="00D46A65" w:rsidRDefault="001D2482" w:rsidP="00657A58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5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д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(баз. 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8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9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0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1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2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д</w:t>
            </w:r>
          </w:p>
        </w:tc>
      </w:tr>
    </w:tbl>
    <w:p w:rsidR="001D2482" w:rsidRPr="00D46A65" w:rsidRDefault="001D2482" w:rsidP="001D2482">
      <w:pPr>
        <w:widowControl w:val="0"/>
        <w:tabs>
          <w:tab w:val="left" w:pos="3909"/>
        </w:tabs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0"/>
        <w:gridCol w:w="992"/>
        <w:gridCol w:w="850"/>
        <w:gridCol w:w="851"/>
        <w:gridCol w:w="709"/>
        <w:gridCol w:w="26"/>
        <w:gridCol w:w="824"/>
        <w:gridCol w:w="709"/>
        <w:gridCol w:w="709"/>
      </w:tblGrid>
      <w:tr w:rsidR="001D2482" w:rsidRPr="00D46A65" w:rsidTr="00657A58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482" w:rsidRPr="00D46A65" w:rsidRDefault="001D2482" w:rsidP="00657A58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82" w:rsidRPr="00D46A65" w:rsidRDefault="001D2482" w:rsidP="00657A58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</w:t>
            </w:r>
          </w:p>
        </w:tc>
      </w:tr>
      <w:tr w:rsidR="001D2482" w:rsidRPr="00D46A65" w:rsidTr="00657A5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дпрограмма «Развитие жилищно-коммунального хозяйства на территории города Ставрополя»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.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величение количества многоквартирных домов приведенных в соответствие с нормативными требованиями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муниципальный контракт о проведении капитального ремонта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муниципально-жилищного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фонда, в том числе жилых помещений, предоставлен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по договорам социального найма, и общего имущества в </w:t>
            </w:r>
            <w:proofErr w:type="spellStart"/>
            <w:r w:rsidRPr="00D46A65">
              <w:rPr>
                <w:color w:val="000000"/>
                <w:sz w:val="19"/>
                <w:szCs w:val="19"/>
              </w:rPr>
              <w:t>многоквартир</w:t>
            </w:r>
            <w:proofErr w:type="spellEnd"/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до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3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.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личество человек, прошедших обучающие семинары по вопросам жилищно-коммунального хозяйства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муниципальный контракт о проведении обучающих семинаров для граждан города Ставрополя по вопросам жилищно-коммунального хозяйства на плат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5</w:t>
            </w:r>
          </w:p>
        </w:tc>
      </w:tr>
      <w:tr w:rsidR="001D2482" w:rsidRPr="00D46A65" w:rsidTr="00657A5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</w:tr>
      <w:tr w:rsidR="001D2482" w:rsidRPr="00D46A65" w:rsidTr="00154EDE">
        <w:trPr>
          <w:trHeight w:val="3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дельный вес площади автомобильных дорог общего пользования местного значения, соответствующий нормативным требованиям  (от общей площади автомобильных дорог общего пользования местного значения) (проц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форма Федерального статистического наблюдения</w:t>
            </w:r>
          </w:p>
          <w:p w:rsidR="00154EDE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№ 3 – ДГ (мо)                  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59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6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60,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6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2,0</w:t>
            </w:r>
          </w:p>
        </w:tc>
      </w:tr>
      <w:tr w:rsidR="00154EDE" w:rsidRPr="00D46A65" w:rsidTr="00154EDE">
        <w:trPr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E" w:rsidRPr="00D46A65" w:rsidRDefault="00154EDE" w:rsidP="0015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.</w:t>
            </w:r>
          </w:p>
          <w:p w:rsidR="00154EDE" w:rsidRPr="00D46A65" w:rsidRDefault="00154EDE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E" w:rsidRPr="00D46A65" w:rsidRDefault="00154EDE" w:rsidP="00154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щая площадь отремонтирован</w:t>
            </w:r>
          </w:p>
          <w:p w:rsidR="00154EDE" w:rsidRPr="00D46A65" w:rsidRDefault="00154EDE" w:rsidP="00154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автомобиль</w:t>
            </w:r>
          </w:p>
          <w:p w:rsidR="00154EDE" w:rsidRPr="00D46A65" w:rsidRDefault="00154EDE" w:rsidP="00154ED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D46A65">
              <w:rPr>
                <w:color w:val="000000"/>
                <w:sz w:val="19"/>
                <w:szCs w:val="19"/>
              </w:rPr>
              <w:t xml:space="preserve"> дорог общего пользования местного значения города Ставрополя (тысяч квадратных мет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DE" w:rsidRPr="00D46A65" w:rsidRDefault="00154EDE" w:rsidP="00154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форма</w:t>
            </w:r>
          </w:p>
          <w:p w:rsidR="00154EDE" w:rsidRPr="00D46A65" w:rsidRDefault="00154EDE" w:rsidP="00154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ого статистического наблюдения </w:t>
            </w:r>
          </w:p>
          <w:p w:rsidR="00154EDE" w:rsidRPr="00D46A65" w:rsidRDefault="00154EDE" w:rsidP="00154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№ 3 – ДГ (м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4EDE" w:rsidRPr="00D46A65" w:rsidRDefault="00154EDE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8,2</w:t>
            </w: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0</w:t>
            </w: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DE" w:rsidRPr="00D46A65" w:rsidRDefault="00154EDE" w:rsidP="00BD1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5</w:t>
            </w: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  <w:p w:rsidR="00154EDE" w:rsidRPr="00D46A65" w:rsidRDefault="00154EDE" w:rsidP="00BD1DD6">
            <w:pPr>
              <w:rPr>
                <w:sz w:val="19"/>
                <w:szCs w:val="19"/>
              </w:rPr>
            </w:pP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щая площадь нанесенной дорожной разметки на дорогах общего пользования местного значения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(тысяч квадратных метро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одержанию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ъектов регулирования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6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tabs>
                <w:tab w:val="left" w:pos="37"/>
              </w:tabs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  52000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ановка новых и ежегодная замена дорожных знаков, от общего количества дорожных знаков (проц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установке и замене дорожных знаков за предыдущ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отяженность автомобильных дорог общего пользования с твердым покрытием, (километ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орма Федерального статистического наблюдения 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 3 – ДГ (мо)                  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4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реднее время ожидания общественного пассажирского транспорта (мину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тчет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-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</w:t>
            </w:r>
          </w:p>
        </w:tc>
      </w:tr>
      <w:tr w:rsidR="001D2482" w:rsidRPr="00D46A65" w:rsidTr="00657A58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дпрограмма «Формирование современной городской среды на территории города Ставрополя»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Удельный вес протяженности освещенных улиц к общей протяженности улично-дорожной сети в городе Ставрополе</w:t>
            </w:r>
            <w:r w:rsidRPr="00D46A65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D46A65">
              <w:rPr>
                <w:color w:val="000000"/>
                <w:sz w:val="19"/>
                <w:szCs w:val="19"/>
              </w:rPr>
              <w:t>(проц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муниципальный контракт на оказание услуг (выполнение работ) по строительству линии наружного освещения на территории города Ставроп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8,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8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8,9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.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личество обслуживаемых светильников наружного освещения города Ставрополя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обслуживанию наружного освещения города Ставрополя за предыдущ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70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left="-89" w:right="-127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8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9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9141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бщее количество отремонтирован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D46A65">
              <w:rPr>
                <w:sz w:val="19"/>
                <w:szCs w:val="19"/>
              </w:rPr>
              <w:t>ных</w:t>
            </w:r>
            <w:proofErr w:type="spellEnd"/>
            <w:r w:rsidRPr="00D46A65">
              <w:rPr>
                <w:sz w:val="19"/>
                <w:szCs w:val="19"/>
              </w:rPr>
              <w:t xml:space="preserve"> и обустроенных контейнерных площадок для сбора твердых бытовых отходов (шту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муниципальный контракт на оказание услуг (выполнение работ) по ремонту контейнерных площадок для сбора твердых коммунальных отходов на территории города Ставропол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Содержание  водных устройств (фонтанов),              (штук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одержанию</w:t>
            </w:r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родских фонтанов (текущий ремонт, обслуживание) на территории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657A58" w:rsidP="00657A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b w:val="0"/>
                <w:sz w:val="19"/>
                <w:szCs w:val="19"/>
              </w:rPr>
            </w:pPr>
            <w:r w:rsidRPr="00D46A65">
              <w:rPr>
                <w:rStyle w:val="a5"/>
                <w:b w:val="0"/>
                <w:sz w:val="19"/>
                <w:szCs w:val="19"/>
              </w:rPr>
              <w:t>13</w:t>
            </w:r>
            <w:r w:rsidR="001D2482" w:rsidRPr="00D46A65">
              <w:rPr>
                <w:rStyle w:val="a5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Общее количество </w:t>
            </w:r>
            <w:proofErr w:type="spellStart"/>
            <w:r w:rsidRPr="00D46A65">
              <w:rPr>
                <w:sz w:val="19"/>
                <w:szCs w:val="19"/>
              </w:rPr>
              <w:t>отремонтирова</w:t>
            </w:r>
            <w:proofErr w:type="spellEnd"/>
          </w:p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D46A65">
              <w:rPr>
                <w:sz w:val="19"/>
                <w:szCs w:val="19"/>
              </w:rPr>
              <w:t>нных</w:t>
            </w:r>
            <w:proofErr w:type="spellEnd"/>
            <w:r w:rsidRPr="00D46A65">
              <w:rPr>
                <w:sz w:val="19"/>
                <w:szCs w:val="19"/>
              </w:rPr>
              <w:t xml:space="preserve"> подпорных стен на территории города Ставрополя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ремонту подпорных стен за предыдущ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b w:val="0"/>
                <w:sz w:val="19"/>
                <w:szCs w:val="19"/>
              </w:rPr>
            </w:pPr>
            <w:r w:rsidRPr="00D46A65">
              <w:rPr>
                <w:rStyle w:val="a5"/>
                <w:b w:val="0"/>
                <w:sz w:val="19"/>
                <w:szCs w:val="19"/>
              </w:rPr>
              <w:t>1</w:t>
            </w:r>
            <w:r w:rsidR="00657A58" w:rsidRPr="00D46A65">
              <w:rPr>
                <w:rStyle w:val="a5"/>
                <w:b w:val="0"/>
                <w:sz w:val="19"/>
                <w:szCs w:val="19"/>
              </w:rPr>
              <w:t>4</w:t>
            </w:r>
            <w:r w:rsidRPr="00D46A65">
              <w:rPr>
                <w:rStyle w:val="a5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Содержание территории городских лесов (гекта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муниципальное задание муниципального бюджетного учреждения «Ставропольское городское лесни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922</w:t>
            </w:r>
          </w:p>
        </w:tc>
      </w:tr>
      <w:tr w:rsidR="001D2482" w:rsidRPr="00D46A65" w:rsidTr="00657A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b w:val="0"/>
                <w:sz w:val="19"/>
                <w:szCs w:val="19"/>
              </w:rPr>
            </w:pPr>
            <w:r w:rsidRPr="00D46A65">
              <w:rPr>
                <w:rStyle w:val="a5"/>
                <w:b w:val="0"/>
                <w:sz w:val="19"/>
                <w:szCs w:val="19"/>
              </w:rPr>
              <w:t>1</w:t>
            </w:r>
            <w:r w:rsidR="00657A58" w:rsidRPr="00D46A65">
              <w:rPr>
                <w:rStyle w:val="a5"/>
                <w:b w:val="0"/>
                <w:sz w:val="19"/>
                <w:szCs w:val="19"/>
              </w:rPr>
              <w:t>5</w:t>
            </w:r>
            <w:r w:rsidRPr="00D46A65">
              <w:rPr>
                <w:rStyle w:val="a5"/>
                <w:b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Содержание территории мест захоронения (гекта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текущему содержанию территории кладбищ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2" w:rsidRPr="00D46A65" w:rsidRDefault="001D2482" w:rsidP="00657A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</w:t>
            </w:r>
          </w:p>
        </w:tc>
      </w:tr>
    </w:tbl>
    <w:p w:rsidR="001D2482" w:rsidRDefault="001D2482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Default="00E3245E" w:rsidP="001D2482">
      <w:pPr>
        <w:rPr>
          <w:sz w:val="28"/>
          <w:szCs w:val="28"/>
        </w:rPr>
      </w:pPr>
    </w:p>
    <w:p w:rsidR="00E3245E" w:rsidRPr="00D46A65" w:rsidRDefault="00E3245E" w:rsidP="00E3245E">
      <w:pPr>
        <w:spacing w:after="200" w:line="276" w:lineRule="auto"/>
        <w:rPr>
          <w:sz w:val="28"/>
          <w:szCs w:val="28"/>
        </w:rPr>
        <w:sectPr w:rsidR="00E3245E" w:rsidRPr="00D46A65" w:rsidSect="00154EDE">
          <w:headerReference w:type="first" r:id="rId12"/>
          <w:pgSz w:w="11906" w:h="16838"/>
          <w:pgMar w:top="1985" w:right="424" w:bottom="1134" w:left="1985" w:header="709" w:footer="828" w:gutter="0"/>
          <w:pgNumType w:start="1"/>
          <w:cols w:space="708"/>
          <w:titlePg/>
          <w:docGrid w:linePitch="360"/>
        </w:sectPr>
      </w:pPr>
    </w:p>
    <w:p w:rsidR="005841BA" w:rsidRPr="00D46A65" w:rsidRDefault="00E3245E" w:rsidP="00E3245E">
      <w:pPr>
        <w:pStyle w:val="Default"/>
        <w:widowControl w:val="0"/>
        <w:spacing w:line="240" w:lineRule="exact"/>
        <w:ind w:right="-7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841BA" w:rsidRPr="00D46A65">
        <w:rPr>
          <w:sz w:val="28"/>
          <w:szCs w:val="28"/>
        </w:rPr>
        <w:t xml:space="preserve">Приложение </w:t>
      </w:r>
      <w:r w:rsidR="000C7015" w:rsidRPr="00D46A65">
        <w:rPr>
          <w:sz w:val="28"/>
          <w:szCs w:val="28"/>
        </w:rPr>
        <w:t>3</w:t>
      </w:r>
    </w:p>
    <w:p w:rsidR="005841BA" w:rsidRPr="00D46A65" w:rsidRDefault="005841BA" w:rsidP="005841BA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5841BA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D46A65">
        <w:rPr>
          <w:sz w:val="28"/>
          <w:szCs w:val="28"/>
        </w:rPr>
        <w:t>к подпрограмме «Развитие жилищно-коммунального хозяйства на территории города Ставрополя»</w:t>
      </w:r>
    </w:p>
    <w:p w:rsidR="005841BA" w:rsidRPr="00D46A65" w:rsidRDefault="005841BA" w:rsidP="005841BA">
      <w:pPr>
        <w:pStyle w:val="Default"/>
        <w:widowControl w:val="0"/>
        <w:spacing w:line="240" w:lineRule="exact"/>
        <w:rPr>
          <w:sz w:val="28"/>
          <w:szCs w:val="28"/>
        </w:rPr>
      </w:pPr>
    </w:p>
    <w:p w:rsidR="005841BA" w:rsidRPr="00D46A65" w:rsidRDefault="005841BA" w:rsidP="005841BA">
      <w:pPr>
        <w:pStyle w:val="Default"/>
        <w:widowControl w:val="0"/>
        <w:ind w:right="-882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 xml:space="preserve">ПЕРЕЧЕНЬ И ОБЩАЯ ХАРАКТЕРИСТИКА </w:t>
      </w:r>
    </w:p>
    <w:p w:rsidR="005841BA" w:rsidRPr="00D46A65" w:rsidRDefault="005841BA" w:rsidP="005841BA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 xml:space="preserve">основных мероприятий (мероприятий) подпрограммы «Развитие жилищно-коммунального хозяйства на территории </w:t>
      </w:r>
    </w:p>
    <w:p w:rsidR="005841BA" w:rsidRPr="00D46A65" w:rsidRDefault="005841BA" w:rsidP="005841BA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>города Ставрополя»</w:t>
      </w:r>
    </w:p>
    <w:p w:rsidR="005841BA" w:rsidRPr="00D46A65" w:rsidRDefault="005841BA" w:rsidP="005841BA">
      <w:pPr>
        <w:widowControl w:val="0"/>
        <w:spacing w:line="240" w:lineRule="exact"/>
        <w:ind w:left="5529" w:hanging="1"/>
        <w:jc w:val="both"/>
        <w:rPr>
          <w:sz w:val="28"/>
          <w:szCs w:val="28"/>
        </w:rPr>
      </w:pPr>
    </w:p>
    <w:p w:rsidR="005841BA" w:rsidRPr="00D46A65" w:rsidRDefault="005841BA" w:rsidP="005841BA">
      <w:pPr>
        <w:widowControl w:val="0"/>
        <w:rPr>
          <w:sz w:val="2"/>
        </w:rPr>
      </w:pPr>
    </w:p>
    <w:p w:rsidR="005841BA" w:rsidRPr="00D46A65" w:rsidRDefault="005841BA" w:rsidP="005841BA">
      <w:pPr>
        <w:widowControl w:val="0"/>
        <w:ind w:left="5528"/>
        <w:jc w:val="both"/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3593"/>
        <w:gridCol w:w="2463"/>
        <w:gridCol w:w="1449"/>
        <w:gridCol w:w="4409"/>
        <w:gridCol w:w="2245"/>
      </w:tblGrid>
      <w:tr w:rsidR="005841BA" w:rsidRPr="00D46A65" w:rsidTr="00420954">
        <w:tc>
          <w:tcPr>
            <w:tcW w:w="212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№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451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/п</w:t>
            </w:r>
          </w:p>
        </w:tc>
        <w:tc>
          <w:tcPr>
            <w:tcW w:w="1215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мероприятия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(мероприятия) Подпрограммы</w:t>
            </w:r>
          </w:p>
        </w:tc>
        <w:tc>
          <w:tcPr>
            <w:tcW w:w="833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основание</w:t>
            </w:r>
          </w:p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ыделения</w:t>
            </w:r>
          </w:p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дпрограммы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</w:p>
        </w:tc>
        <w:tc>
          <w:tcPr>
            <w:tcW w:w="490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 Сроки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    исполнения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        (годы)</w:t>
            </w:r>
          </w:p>
        </w:tc>
        <w:tc>
          <w:tcPr>
            <w:tcW w:w="1491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759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заимосвязь с показателями                         (индикаторами)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дпрограммы</w:t>
            </w:r>
          </w:p>
        </w:tc>
      </w:tr>
      <w:tr w:rsidR="005841BA" w:rsidRPr="00D46A65" w:rsidTr="00420954">
        <w:tc>
          <w:tcPr>
            <w:tcW w:w="212" w:type="pct"/>
          </w:tcPr>
          <w:p w:rsidR="005841BA" w:rsidRPr="00D46A65" w:rsidRDefault="005841BA" w:rsidP="00420954">
            <w:pPr>
              <w:pStyle w:val="Default"/>
              <w:widowControl w:val="0"/>
              <w:tabs>
                <w:tab w:val="left" w:pos="345"/>
              </w:tabs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</w:t>
            </w:r>
          </w:p>
        </w:tc>
        <w:tc>
          <w:tcPr>
            <w:tcW w:w="1215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</w:t>
            </w:r>
          </w:p>
        </w:tc>
        <w:tc>
          <w:tcPr>
            <w:tcW w:w="833" w:type="pct"/>
          </w:tcPr>
          <w:p w:rsidR="005841BA" w:rsidRPr="00D46A65" w:rsidRDefault="005841BA" w:rsidP="00420954">
            <w:pPr>
              <w:pStyle w:val="Default"/>
              <w:widowControl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</w:t>
            </w:r>
          </w:p>
        </w:tc>
        <w:tc>
          <w:tcPr>
            <w:tcW w:w="490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</w:t>
            </w:r>
          </w:p>
        </w:tc>
        <w:tc>
          <w:tcPr>
            <w:tcW w:w="1491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</w:t>
            </w:r>
          </w:p>
        </w:tc>
        <w:tc>
          <w:tcPr>
            <w:tcW w:w="759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</w:t>
            </w:r>
          </w:p>
        </w:tc>
      </w:tr>
      <w:tr w:rsidR="005841BA" w:rsidRPr="00D46A65" w:rsidTr="00420954">
        <w:tc>
          <w:tcPr>
            <w:tcW w:w="1427" w:type="pct"/>
            <w:gridSpan w:val="2"/>
          </w:tcPr>
          <w:p w:rsidR="005841BA" w:rsidRPr="00D46A65" w:rsidRDefault="005841BA" w:rsidP="00420954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сновное мероприятие 1.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Повышение уровня технического состояния 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многоквартирных домов города Ставрополя 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и продление сроков их эксплуатации</w:t>
            </w:r>
          </w:p>
        </w:tc>
        <w:tc>
          <w:tcPr>
            <w:tcW w:w="833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Жилищный кодекс </w:t>
            </w:r>
          </w:p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оссийской Федерации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490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ind w:left="-39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приведение технического состояния муниципального жилищного фонда в соответствие с нормативными требованиями; </w:t>
            </w:r>
          </w:p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ind w:left="-39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создание условий для управления многоквартирными домами  </w:t>
            </w:r>
          </w:p>
        </w:tc>
        <w:tc>
          <w:tcPr>
            <w:tcW w:w="759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hanging="6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пункт 1 таблицы 2 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hanging="6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иложения 2 к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hanging="6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грамме</w:t>
            </w:r>
          </w:p>
        </w:tc>
      </w:tr>
      <w:tr w:rsidR="005841BA" w:rsidRPr="00D46A65" w:rsidTr="00420954">
        <w:tc>
          <w:tcPr>
            <w:tcW w:w="212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.</w:t>
            </w:r>
          </w:p>
        </w:tc>
        <w:tc>
          <w:tcPr>
            <w:tcW w:w="1215" w:type="pct"/>
          </w:tcPr>
          <w:p w:rsidR="005841BA" w:rsidRPr="00D46A65" w:rsidRDefault="005841BA" w:rsidP="00420954">
            <w:pPr>
              <w:pStyle w:val="Default"/>
              <w:widowControl w:val="0"/>
              <w:ind w:left="-51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833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Жилищный кодекс 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490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5841BA" w:rsidRPr="00D46A65" w:rsidRDefault="005841BA" w:rsidP="00420954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иведение технического состояния муниципального жилищного фонда в соответствие с нормативными требованиями</w:t>
            </w:r>
          </w:p>
        </w:tc>
        <w:tc>
          <w:tcPr>
            <w:tcW w:w="759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31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_</w:t>
            </w:r>
          </w:p>
        </w:tc>
      </w:tr>
      <w:tr w:rsidR="005841BA" w:rsidRPr="00D46A65" w:rsidTr="00420954">
        <w:tc>
          <w:tcPr>
            <w:tcW w:w="212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.</w:t>
            </w:r>
          </w:p>
        </w:tc>
        <w:tc>
          <w:tcPr>
            <w:tcW w:w="1215" w:type="pct"/>
          </w:tcPr>
          <w:p w:rsidR="005841BA" w:rsidRPr="00D46A65" w:rsidRDefault="005841BA" w:rsidP="00420954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833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Жилищный кодекс 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490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5841BA" w:rsidRPr="00D46A65" w:rsidRDefault="005841BA" w:rsidP="00420954">
            <w:pPr>
              <w:pStyle w:val="Default"/>
              <w:widowControl w:val="0"/>
              <w:ind w:right="-10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создание условий для управления многоквартирными домами  </w:t>
            </w:r>
          </w:p>
        </w:tc>
        <w:tc>
          <w:tcPr>
            <w:tcW w:w="759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 w:hanging="6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пункт 1  таблицы 2 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31" w:hanging="6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иложения 2 к</w:t>
            </w:r>
          </w:p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31" w:hanging="6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Программе </w:t>
            </w:r>
          </w:p>
        </w:tc>
      </w:tr>
      <w:tr w:rsidR="005841BA" w:rsidRPr="00D46A65" w:rsidTr="00420954">
        <w:tc>
          <w:tcPr>
            <w:tcW w:w="1427" w:type="pct"/>
            <w:gridSpan w:val="2"/>
          </w:tcPr>
          <w:p w:rsidR="005841BA" w:rsidRPr="00D46A65" w:rsidRDefault="005841BA" w:rsidP="00420954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сновное мероприятие 2.</w:t>
            </w:r>
          </w:p>
          <w:p w:rsidR="005841BA" w:rsidRPr="00D46A65" w:rsidRDefault="005841BA" w:rsidP="00420954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833" w:type="pct"/>
          </w:tcPr>
          <w:p w:rsidR="005841BA" w:rsidRPr="00D46A65" w:rsidRDefault="005841BA" w:rsidP="00420954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Федеральный закон от 06 октября 2003 г.     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490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5841BA" w:rsidRPr="00D46A65" w:rsidRDefault="005841BA" w:rsidP="00420954">
            <w:pPr>
              <w:pStyle w:val="Default"/>
              <w:widowControl w:val="0"/>
              <w:ind w:right="36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59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31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_</w:t>
            </w:r>
          </w:p>
        </w:tc>
      </w:tr>
      <w:tr w:rsidR="005841BA" w:rsidRPr="00D46A65" w:rsidTr="004F7656">
        <w:trPr>
          <w:trHeight w:val="254"/>
        </w:trPr>
        <w:tc>
          <w:tcPr>
            <w:tcW w:w="212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.</w:t>
            </w:r>
          </w:p>
        </w:tc>
        <w:tc>
          <w:tcPr>
            <w:tcW w:w="1215" w:type="pct"/>
          </w:tcPr>
          <w:p w:rsidR="005841BA" w:rsidRPr="00D46A65" w:rsidRDefault="005841BA" w:rsidP="00420954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833" w:type="pct"/>
          </w:tcPr>
          <w:p w:rsidR="005841BA" w:rsidRPr="00D46A65" w:rsidRDefault="005841BA" w:rsidP="00420954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Федеральный закон от 06 октября 2003 г.     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490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5841BA" w:rsidRPr="00D46A65" w:rsidRDefault="005841BA" w:rsidP="00420954">
            <w:pPr>
              <w:pStyle w:val="Default"/>
              <w:widowControl w:val="0"/>
              <w:ind w:right="-740"/>
              <w:rPr>
                <w:sz w:val="19"/>
                <w:szCs w:val="19"/>
              </w:rPr>
            </w:pPr>
          </w:p>
        </w:tc>
        <w:tc>
          <w:tcPr>
            <w:tcW w:w="1491" w:type="pct"/>
          </w:tcPr>
          <w:p w:rsidR="005841BA" w:rsidRPr="00D46A65" w:rsidRDefault="005841BA" w:rsidP="00420954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59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_</w:t>
            </w:r>
          </w:p>
        </w:tc>
      </w:tr>
      <w:tr w:rsidR="005841BA" w:rsidRPr="00D46A65" w:rsidTr="00420954">
        <w:trPr>
          <w:trHeight w:val="1045"/>
        </w:trPr>
        <w:tc>
          <w:tcPr>
            <w:tcW w:w="212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ind w:right="-74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.</w:t>
            </w:r>
          </w:p>
        </w:tc>
        <w:tc>
          <w:tcPr>
            <w:tcW w:w="1215" w:type="pct"/>
          </w:tcPr>
          <w:p w:rsidR="005841BA" w:rsidRPr="00D46A65" w:rsidRDefault="005841BA" w:rsidP="00420954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рганизация электроснабжения на территории 32 микрорайона Ленинского района города Ставрополя (поселок Дёмино)</w:t>
            </w:r>
          </w:p>
        </w:tc>
        <w:tc>
          <w:tcPr>
            <w:tcW w:w="833" w:type="pct"/>
          </w:tcPr>
          <w:p w:rsidR="005841BA" w:rsidRPr="00D46A65" w:rsidRDefault="004F7656" w:rsidP="00420954">
            <w:pPr>
              <w:pStyle w:val="Default"/>
              <w:widowControl w:val="0"/>
              <w:ind w:right="-39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Федеральный закон от 06 октября 2003 г.     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490" w:type="pct"/>
          </w:tcPr>
          <w:p w:rsidR="005841BA" w:rsidRPr="00D46A65" w:rsidRDefault="005841B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1491" w:type="pct"/>
          </w:tcPr>
          <w:p w:rsidR="005841BA" w:rsidRPr="00D46A65" w:rsidRDefault="004F7656" w:rsidP="00420954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59" w:type="pct"/>
          </w:tcPr>
          <w:p w:rsidR="005841BA" w:rsidRPr="00D46A65" w:rsidRDefault="005841BA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  <w:p w:rsidR="004F7656" w:rsidRPr="00D46A65" w:rsidRDefault="004F7656" w:rsidP="00420954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_</w:t>
            </w:r>
          </w:p>
        </w:tc>
      </w:tr>
    </w:tbl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Pr="00D46A65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5841BA" w:rsidRDefault="005841BA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E3245E" w:rsidRDefault="00E3245E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E3245E" w:rsidRDefault="00E3245E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E3245E" w:rsidRDefault="00E3245E" w:rsidP="00EF5AAD">
      <w:pPr>
        <w:pStyle w:val="Default"/>
        <w:widowControl w:val="0"/>
        <w:spacing w:line="240" w:lineRule="exact"/>
        <w:ind w:left="10632" w:right="-740"/>
        <w:rPr>
          <w:sz w:val="28"/>
          <w:szCs w:val="28"/>
        </w:rPr>
      </w:pPr>
    </w:p>
    <w:p w:rsidR="0080418B" w:rsidRDefault="0080418B">
      <w:pPr>
        <w:spacing w:after="200" w:line="276" w:lineRule="auto"/>
        <w:rPr>
          <w:sz w:val="28"/>
          <w:szCs w:val="28"/>
        </w:rPr>
        <w:sectPr w:rsidR="0080418B" w:rsidSect="00E3245E">
          <w:headerReference w:type="default" r:id="rId13"/>
          <w:pgSz w:w="16838" w:h="11906" w:orient="landscape"/>
          <w:pgMar w:top="1985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EF5AAD" w:rsidRPr="00D46A65" w:rsidRDefault="0080418B" w:rsidP="0080418B">
      <w:pPr>
        <w:pStyle w:val="Default"/>
        <w:widowControl w:val="0"/>
        <w:spacing w:line="240" w:lineRule="exact"/>
        <w:ind w:right="-7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Пр</w:t>
      </w:r>
      <w:r w:rsidR="00EF5AAD" w:rsidRPr="00D46A65">
        <w:rPr>
          <w:sz w:val="28"/>
          <w:szCs w:val="28"/>
        </w:rPr>
        <w:t xml:space="preserve">иложение </w:t>
      </w:r>
      <w:r w:rsidR="000C7015" w:rsidRPr="00D46A65">
        <w:rPr>
          <w:sz w:val="28"/>
          <w:szCs w:val="28"/>
        </w:rPr>
        <w:t>4</w:t>
      </w:r>
    </w:p>
    <w:p w:rsidR="00EF5AAD" w:rsidRPr="00D46A65" w:rsidRDefault="00EF5AAD" w:rsidP="00EF5AAD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EF5AAD" w:rsidRPr="00D46A65" w:rsidRDefault="00EF5AAD" w:rsidP="00EF5AAD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D46A65">
        <w:rPr>
          <w:sz w:val="28"/>
          <w:szCs w:val="28"/>
        </w:rPr>
        <w:t>к подпрограмме «Развитие жилищно-коммунального хозяйства на территории города Ставрополя»</w:t>
      </w:r>
    </w:p>
    <w:p w:rsidR="00EF5AAD" w:rsidRPr="00D46A65" w:rsidRDefault="004F7656" w:rsidP="004F7656">
      <w:pPr>
        <w:pStyle w:val="Default"/>
        <w:widowControl w:val="0"/>
        <w:tabs>
          <w:tab w:val="left" w:pos="10677"/>
        </w:tabs>
        <w:spacing w:line="240" w:lineRule="exact"/>
        <w:ind w:left="5245"/>
        <w:rPr>
          <w:sz w:val="28"/>
          <w:szCs w:val="28"/>
        </w:rPr>
      </w:pPr>
      <w:r w:rsidRPr="00D46A65">
        <w:rPr>
          <w:sz w:val="28"/>
          <w:szCs w:val="28"/>
        </w:rPr>
        <w:tab/>
      </w:r>
    </w:p>
    <w:p w:rsidR="00EF5AAD" w:rsidRPr="00D46A65" w:rsidRDefault="00EF5AAD" w:rsidP="00EF5AAD">
      <w:pPr>
        <w:pStyle w:val="Default"/>
        <w:widowControl w:val="0"/>
        <w:ind w:right="-882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 xml:space="preserve">ОБЪЕМЫ И ИСТОЧНИКИ ФИНАНСИРОВАНИЯ </w:t>
      </w:r>
    </w:p>
    <w:p w:rsidR="00EF5AAD" w:rsidRPr="00D46A65" w:rsidRDefault="00EF5AAD" w:rsidP="00EF5AAD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 xml:space="preserve">подпрограммы «Развитие жилищно-коммунального хозяйства на территории </w:t>
      </w:r>
    </w:p>
    <w:p w:rsidR="00EF5AAD" w:rsidRPr="00D46A65" w:rsidRDefault="00EF5AAD" w:rsidP="00EF5AAD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>города Ставрополя»</w:t>
      </w:r>
    </w:p>
    <w:p w:rsidR="00EF5AAD" w:rsidRPr="00D46A65" w:rsidRDefault="00EF5AAD" w:rsidP="00EF5AAD">
      <w:pPr>
        <w:widowControl w:val="0"/>
        <w:spacing w:line="240" w:lineRule="exact"/>
        <w:ind w:left="5529" w:hanging="1"/>
        <w:jc w:val="both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8"/>
        <w:gridCol w:w="1274"/>
        <w:gridCol w:w="995"/>
        <w:gridCol w:w="992"/>
        <w:gridCol w:w="992"/>
        <w:gridCol w:w="847"/>
        <w:gridCol w:w="1135"/>
        <w:gridCol w:w="1138"/>
        <w:gridCol w:w="2976"/>
      </w:tblGrid>
      <w:tr w:rsidR="00EF5AAD" w:rsidRPr="00D46A65" w:rsidTr="000E2356">
        <w:tc>
          <w:tcPr>
            <w:tcW w:w="180" w:type="pct"/>
            <w:vMerge w:val="restart"/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№ п/п</w:t>
            </w:r>
          </w:p>
        </w:tc>
        <w:tc>
          <w:tcPr>
            <w:tcW w:w="1336" w:type="pct"/>
            <w:vMerge w:val="restart"/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Наименование основного </w:t>
            </w:r>
          </w:p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мероприятия (мероприятия)</w:t>
            </w:r>
          </w:p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482" w:type="pct"/>
            <w:gridSpan w:val="7"/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бъем и источники финансирования</w:t>
            </w:r>
          </w:p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(тыс. руб.)</w:t>
            </w:r>
          </w:p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002" w:type="pct"/>
            <w:vMerge w:val="restart"/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дпрограммы</w:t>
            </w:r>
          </w:p>
        </w:tc>
      </w:tr>
      <w:tr w:rsidR="00EF5AAD" w:rsidRPr="00D46A65" w:rsidTr="000E2356">
        <w:tc>
          <w:tcPr>
            <w:tcW w:w="180" w:type="pct"/>
            <w:vMerge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сего</w:t>
            </w:r>
          </w:p>
        </w:tc>
        <w:tc>
          <w:tcPr>
            <w:tcW w:w="335" w:type="pct"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7</w:t>
            </w:r>
          </w:p>
        </w:tc>
        <w:tc>
          <w:tcPr>
            <w:tcW w:w="334" w:type="pct"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8</w:t>
            </w:r>
          </w:p>
        </w:tc>
        <w:tc>
          <w:tcPr>
            <w:tcW w:w="334" w:type="pct"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9</w:t>
            </w:r>
          </w:p>
        </w:tc>
        <w:tc>
          <w:tcPr>
            <w:tcW w:w="285" w:type="pct"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0</w:t>
            </w:r>
          </w:p>
        </w:tc>
        <w:tc>
          <w:tcPr>
            <w:tcW w:w="382" w:type="pct"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1</w:t>
            </w:r>
          </w:p>
        </w:tc>
        <w:tc>
          <w:tcPr>
            <w:tcW w:w="383" w:type="pct"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2</w:t>
            </w:r>
          </w:p>
        </w:tc>
        <w:tc>
          <w:tcPr>
            <w:tcW w:w="1002" w:type="pct"/>
            <w:vMerge/>
            <w:tcBorders>
              <w:bottom w:val="nil"/>
            </w:tcBorders>
          </w:tcPr>
          <w:p w:rsidR="00EF5AAD" w:rsidRPr="00D46A65" w:rsidRDefault="00EF5AAD" w:rsidP="000E2356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</w:tbl>
    <w:p w:rsidR="00EF5AAD" w:rsidRPr="00D46A65" w:rsidRDefault="00EF5AAD" w:rsidP="00EF5AAD">
      <w:pPr>
        <w:widowControl w:val="0"/>
        <w:jc w:val="both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68"/>
        <w:gridCol w:w="1277"/>
        <w:gridCol w:w="989"/>
        <w:gridCol w:w="992"/>
        <w:gridCol w:w="995"/>
        <w:gridCol w:w="849"/>
        <w:gridCol w:w="1135"/>
        <w:gridCol w:w="1140"/>
        <w:gridCol w:w="2970"/>
      </w:tblGrid>
      <w:tr w:rsidR="00EF5AAD" w:rsidRPr="00D46A65" w:rsidTr="000E2356">
        <w:trPr>
          <w:trHeight w:val="165"/>
          <w:tblHeader/>
        </w:trPr>
        <w:tc>
          <w:tcPr>
            <w:tcW w:w="180" w:type="pct"/>
          </w:tcPr>
          <w:p w:rsidR="00EF5AAD" w:rsidRPr="00D46A65" w:rsidRDefault="00EF5AAD" w:rsidP="000E2356">
            <w:pPr>
              <w:pStyle w:val="Default"/>
              <w:widowControl w:val="0"/>
              <w:ind w:left="-142" w:right="-392" w:hanging="284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</w:t>
            </w:r>
          </w:p>
        </w:tc>
        <w:tc>
          <w:tcPr>
            <w:tcW w:w="1336" w:type="pct"/>
          </w:tcPr>
          <w:p w:rsidR="00EF5AAD" w:rsidRPr="00D46A65" w:rsidRDefault="00EF5AAD" w:rsidP="000E2356">
            <w:pPr>
              <w:pStyle w:val="Default"/>
              <w:widowControl w:val="0"/>
              <w:ind w:right="-743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F5AAD" w:rsidRPr="00D46A65" w:rsidRDefault="00EF5AAD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</w:t>
            </w:r>
          </w:p>
        </w:tc>
      </w:tr>
      <w:tr w:rsidR="00EF5AAD" w:rsidRPr="00D46A65" w:rsidTr="000E2356">
        <w:trPr>
          <w:trHeight w:val="165"/>
        </w:trPr>
        <w:tc>
          <w:tcPr>
            <w:tcW w:w="1516" w:type="pct"/>
            <w:gridSpan w:val="2"/>
            <w:vMerge w:val="restart"/>
          </w:tcPr>
          <w:p w:rsidR="00EF5AAD" w:rsidRPr="00D46A65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сновное мероприятие 1.</w:t>
            </w:r>
          </w:p>
          <w:p w:rsidR="00EF5AAD" w:rsidRPr="00D46A65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Повышение уровня технического состояния </w:t>
            </w:r>
          </w:p>
          <w:p w:rsidR="00EF5AAD" w:rsidRPr="00D46A65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многоквартирных домов города Ставрополя </w:t>
            </w:r>
          </w:p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 продление сроков их эксплуат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010,81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5841BA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137,25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rPr>
          <w:trHeight w:val="180"/>
        </w:trPr>
        <w:tc>
          <w:tcPr>
            <w:tcW w:w="1516" w:type="pct"/>
            <w:gridSpan w:val="2"/>
            <w:vMerge/>
          </w:tcPr>
          <w:p w:rsidR="00EF5AAD" w:rsidRPr="00D46A65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rPr>
          <w:trHeight w:val="73"/>
        </w:trPr>
        <w:tc>
          <w:tcPr>
            <w:tcW w:w="1516" w:type="pct"/>
            <w:gridSpan w:val="2"/>
            <w:vMerge/>
          </w:tcPr>
          <w:p w:rsidR="00EF5AAD" w:rsidRPr="00D46A65" w:rsidRDefault="00EF5AAD" w:rsidP="000E2356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010,81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F5AAD" w:rsidRPr="00D46A65" w:rsidRDefault="005841BA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137,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rPr>
          <w:trHeight w:val="67"/>
        </w:trPr>
        <w:tc>
          <w:tcPr>
            <w:tcW w:w="180" w:type="pct"/>
            <w:vMerge w:val="restar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.</w:t>
            </w:r>
          </w:p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8441,45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8047,25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1000" w:type="pct"/>
            <w:vMerge w:val="restar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8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054" w:type="pct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8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652,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73,14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1000" w:type="pct"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EF5AAD" w:rsidRPr="00D46A65" w:rsidTr="000E2356">
        <w:trPr>
          <w:trHeight w:val="437"/>
        </w:trPr>
        <w:tc>
          <w:tcPr>
            <w:tcW w:w="18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764,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664,69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1000" w:type="pct"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EF5AAD" w:rsidRPr="00D46A65" w:rsidTr="000E2356">
        <w:trPr>
          <w:trHeight w:val="67"/>
        </w:trPr>
        <w:tc>
          <w:tcPr>
            <w:tcW w:w="18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1024,07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909,42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1000" w:type="pct"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EF5AAD" w:rsidRPr="00D46A65" w:rsidTr="000E2356">
        <w:tc>
          <w:tcPr>
            <w:tcW w:w="180" w:type="pct"/>
            <w:vMerge w:val="restart"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1000" w:type="pct"/>
            <w:vMerge w:val="restar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8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8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0,00</w:t>
            </w:r>
          </w:p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pct"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EF5AAD" w:rsidRPr="00D46A65" w:rsidTr="000E2356">
        <w:trPr>
          <w:trHeight w:val="73"/>
        </w:trPr>
        <w:tc>
          <w:tcPr>
            <w:tcW w:w="1516" w:type="pct"/>
            <w:gridSpan w:val="2"/>
            <w:vMerge w:val="restart"/>
            <w:hideMark/>
          </w:tcPr>
          <w:p w:rsidR="00EF5AAD" w:rsidRPr="00D46A65" w:rsidRDefault="00EF5AAD" w:rsidP="000E2356">
            <w:pPr>
              <w:pStyle w:val="Default"/>
              <w:widowControl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сновное мероприятие 2.</w:t>
            </w:r>
          </w:p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5AAD" w:rsidRPr="00D46A65" w:rsidRDefault="00385978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149,36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EF5AAD" w:rsidRPr="00D46A65" w:rsidRDefault="00385978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49,36</w:t>
            </w:r>
          </w:p>
        </w:tc>
        <w:tc>
          <w:tcPr>
            <w:tcW w:w="334" w:type="pct"/>
            <w:tcBorders>
              <w:bottom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rPr>
          <w:trHeight w:val="210"/>
        </w:trPr>
        <w:tc>
          <w:tcPr>
            <w:tcW w:w="1516" w:type="pct"/>
            <w:gridSpan w:val="2"/>
            <w:vMerge/>
            <w:vAlign w:val="center"/>
            <w:hideMark/>
          </w:tcPr>
          <w:p w:rsidR="00EF5AAD" w:rsidRPr="00D46A65" w:rsidRDefault="00EF5AAD" w:rsidP="000E2356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rPr>
          <w:trHeight w:val="463"/>
        </w:trPr>
        <w:tc>
          <w:tcPr>
            <w:tcW w:w="1516" w:type="pct"/>
            <w:gridSpan w:val="2"/>
            <w:vMerge/>
            <w:vAlign w:val="center"/>
            <w:hideMark/>
          </w:tcPr>
          <w:p w:rsidR="00EF5AAD" w:rsidRPr="00D46A65" w:rsidRDefault="00EF5AAD" w:rsidP="000E2356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EF5AAD" w:rsidRPr="00D46A65" w:rsidRDefault="00385978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149,36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EF5AAD" w:rsidRPr="00D46A65" w:rsidRDefault="00385978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49,36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80" w:type="pct"/>
            <w:vMerge w:val="restart"/>
            <w:tcBorders>
              <w:righ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.</w:t>
            </w:r>
          </w:p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  <w:tcBorders>
              <w:left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333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hideMark/>
          </w:tcPr>
          <w:p w:rsidR="00385978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0E2356" w:rsidRPr="00D46A65" w:rsidTr="000E2356">
        <w:tc>
          <w:tcPr>
            <w:tcW w:w="180" w:type="pct"/>
            <w:vMerge w:val="restart"/>
            <w:tcBorders>
              <w:right w:val="single" w:sz="4" w:space="0" w:color="auto"/>
            </w:tcBorders>
            <w:hideMark/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.</w:t>
            </w:r>
          </w:p>
        </w:tc>
        <w:tc>
          <w:tcPr>
            <w:tcW w:w="1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рганизация электроснабжения на территории 32 микрорайона Ленинского района города Ставрополя (поселок Дёмино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9,36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9,36</w:t>
            </w:r>
          </w:p>
        </w:tc>
        <w:tc>
          <w:tcPr>
            <w:tcW w:w="334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385978" w:rsidRPr="00D46A65" w:rsidTr="00385978">
        <w:tc>
          <w:tcPr>
            <w:tcW w:w="180" w:type="pct"/>
            <w:vMerge/>
            <w:tcBorders>
              <w:right w:val="single" w:sz="4" w:space="0" w:color="auto"/>
            </w:tcBorders>
            <w:hideMark/>
          </w:tcPr>
          <w:p w:rsidR="00385978" w:rsidRPr="00D46A65" w:rsidRDefault="00385978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85978" w:rsidRPr="00D46A65" w:rsidRDefault="00385978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85978" w:rsidRPr="00D46A65" w:rsidRDefault="00385978" w:rsidP="00385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385978" w:rsidRPr="00D46A65" w:rsidRDefault="00385978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9,36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29,36</w:t>
            </w:r>
          </w:p>
        </w:tc>
        <w:tc>
          <w:tcPr>
            <w:tcW w:w="334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130,8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186,61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 w:val="restart"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EF5AAD" w:rsidRPr="00D46A65" w:rsidTr="000E2356"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vAlign w:val="center"/>
          </w:tcPr>
          <w:p w:rsidR="00EF5AAD" w:rsidRPr="00D46A65" w:rsidRDefault="00EF5AAD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41130,8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0186,61</w:t>
            </w:r>
          </w:p>
        </w:tc>
        <w:tc>
          <w:tcPr>
            <w:tcW w:w="33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35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286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82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84" w:type="pct"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EF5AAD" w:rsidRPr="00D46A65" w:rsidRDefault="00EF5AAD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E3245E" w:rsidRDefault="00E3245E" w:rsidP="0080418B">
      <w:pPr>
        <w:spacing w:after="200" w:line="276" w:lineRule="auto"/>
        <w:rPr>
          <w:sz w:val="28"/>
          <w:szCs w:val="28"/>
        </w:rPr>
        <w:sectPr w:rsidR="00E3245E" w:rsidSect="0080418B">
          <w:pgSz w:w="16838" w:h="11906" w:orient="landscape"/>
          <w:pgMar w:top="1985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0E2356" w:rsidRPr="00D46A65" w:rsidRDefault="000C7015" w:rsidP="000E2356">
      <w:pPr>
        <w:pStyle w:val="a6"/>
        <w:tabs>
          <w:tab w:val="left" w:pos="10632"/>
        </w:tabs>
        <w:ind w:right="-314" w:firstLine="10206"/>
      </w:pPr>
      <w:r w:rsidRPr="00D46A65">
        <w:t xml:space="preserve">      </w:t>
      </w:r>
      <w:r w:rsidR="000E2356" w:rsidRPr="00D46A65">
        <w:t xml:space="preserve">Приложение </w:t>
      </w:r>
      <w:r w:rsidRPr="00D46A65">
        <w:t>5</w:t>
      </w:r>
    </w:p>
    <w:p w:rsidR="000E2356" w:rsidRPr="00D46A65" w:rsidRDefault="000E2356" w:rsidP="000E2356">
      <w:pPr>
        <w:pStyle w:val="a6"/>
        <w:tabs>
          <w:tab w:val="left" w:pos="10065"/>
          <w:tab w:val="left" w:pos="10915"/>
          <w:tab w:val="left" w:pos="11057"/>
        </w:tabs>
        <w:ind w:left="10632" w:right="-739" w:firstLine="283"/>
      </w:pPr>
      <w:r w:rsidRPr="00D46A65">
        <w:t xml:space="preserve">   </w:t>
      </w:r>
      <w:r w:rsidRPr="00D46A65">
        <w:rPr>
          <w:sz w:val="24"/>
          <w:szCs w:val="24"/>
        </w:rPr>
        <w:t xml:space="preserve">   </w:t>
      </w:r>
      <w:r w:rsidRPr="00D46A65">
        <w:rPr>
          <w:b/>
          <w:sz w:val="24"/>
          <w:szCs w:val="24"/>
        </w:rPr>
        <w:t xml:space="preserve"> </w:t>
      </w:r>
      <w:r w:rsidRPr="00D46A65">
        <w:rPr>
          <w:sz w:val="24"/>
          <w:szCs w:val="24"/>
        </w:rPr>
        <w:t xml:space="preserve">        </w:t>
      </w:r>
      <w:r w:rsidRPr="00D46A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E2356" w:rsidRPr="00D46A65" w:rsidRDefault="000E2356" w:rsidP="000E2356">
      <w:pPr>
        <w:pStyle w:val="a6"/>
        <w:tabs>
          <w:tab w:val="left" w:pos="10490"/>
          <w:tab w:val="left" w:pos="10632"/>
          <w:tab w:val="left" w:pos="10773"/>
          <w:tab w:val="left" w:pos="11057"/>
        </w:tabs>
        <w:spacing w:line="240" w:lineRule="exact"/>
        <w:ind w:left="10490" w:firstLine="141"/>
      </w:pPr>
      <w:r w:rsidRPr="00D46A65">
        <w:t xml:space="preserve">города Ставрополя </w:t>
      </w:r>
    </w:p>
    <w:p w:rsidR="000E2356" w:rsidRPr="00D46A65" w:rsidRDefault="000E2356" w:rsidP="000E2356">
      <w:pPr>
        <w:pStyle w:val="a6"/>
        <w:tabs>
          <w:tab w:val="left" w:pos="10490"/>
          <w:tab w:val="left" w:pos="10632"/>
          <w:tab w:val="left" w:pos="10773"/>
          <w:tab w:val="left" w:pos="11057"/>
        </w:tabs>
        <w:spacing w:line="240" w:lineRule="exact"/>
        <w:ind w:left="10490" w:right="-172" w:firstLine="141"/>
      </w:pPr>
      <w:r w:rsidRPr="00D46A65">
        <w:t xml:space="preserve">от            №                                                                                                        </w:t>
      </w:r>
    </w:p>
    <w:p w:rsidR="000E2356" w:rsidRPr="00D46A65" w:rsidRDefault="000E2356" w:rsidP="000E2356">
      <w:pPr>
        <w:pStyle w:val="a6"/>
        <w:ind w:firstLine="0"/>
      </w:pPr>
    </w:p>
    <w:p w:rsidR="000E2356" w:rsidRPr="00D46A65" w:rsidRDefault="000E2356" w:rsidP="000E2356">
      <w:pPr>
        <w:pStyle w:val="Default"/>
        <w:ind w:right="-882"/>
        <w:jc w:val="center"/>
      </w:pPr>
      <w:r w:rsidRPr="00D46A65">
        <w:t xml:space="preserve">ПЕРЕЧЕНЬ И ОБЩАЯ ХАРАКТЕРИСТИКА </w:t>
      </w:r>
    </w:p>
    <w:p w:rsidR="000E2356" w:rsidRPr="00D46A65" w:rsidRDefault="000E2356" w:rsidP="000E2356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>основных мероприятий (мероприятий)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0E2356" w:rsidRPr="00D46A65" w:rsidRDefault="000E2356" w:rsidP="000E2356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817"/>
        <w:gridCol w:w="2239"/>
        <w:gridCol w:w="1553"/>
        <w:gridCol w:w="4306"/>
        <w:gridCol w:w="2245"/>
      </w:tblGrid>
      <w:tr w:rsidR="000E2356" w:rsidRPr="00D46A65" w:rsidTr="000E2356">
        <w:trPr>
          <w:trHeight w:val="283"/>
        </w:trPr>
        <w:tc>
          <w:tcPr>
            <w:tcW w:w="212" w:type="pct"/>
            <w:tcBorders>
              <w:bottom w:val="nil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291" w:type="pct"/>
            <w:tcBorders>
              <w:bottom w:val="nil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мероприятия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</w:tc>
        <w:tc>
          <w:tcPr>
            <w:tcW w:w="757" w:type="pct"/>
            <w:tcBorders>
              <w:bottom w:val="nil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основание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ыделения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525" w:type="pct"/>
            <w:tcBorders>
              <w:bottom w:val="nil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  Сроки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исполнения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(годы)</w:t>
            </w:r>
          </w:p>
        </w:tc>
        <w:tc>
          <w:tcPr>
            <w:tcW w:w="1456" w:type="pct"/>
            <w:tcBorders>
              <w:bottom w:val="nil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759" w:type="pct"/>
            <w:tcBorders>
              <w:bottom w:val="nil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ми)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</w:tbl>
    <w:p w:rsidR="000E2356" w:rsidRPr="00D46A65" w:rsidRDefault="000E2356" w:rsidP="000E235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821"/>
        <w:gridCol w:w="2239"/>
        <w:gridCol w:w="1553"/>
        <w:gridCol w:w="4306"/>
        <w:gridCol w:w="2245"/>
      </w:tblGrid>
      <w:tr w:rsidR="000E2356" w:rsidRPr="00D46A65" w:rsidTr="000E2356">
        <w:trPr>
          <w:tblHeader/>
        </w:trPr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0E2356" w:rsidRPr="00D46A65" w:rsidTr="000E2356">
        <w:tc>
          <w:tcPr>
            <w:tcW w:w="1502" w:type="pct"/>
            <w:gridSpan w:val="2"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left="-13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7 таблицы 2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left="-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7 таблицы 2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5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color w:val="000000"/>
                <w:sz w:val="19"/>
                <w:szCs w:val="19"/>
              </w:rPr>
              <w:t>сохранение электрического транспорта города Ставрополя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9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-</w:t>
            </w:r>
          </w:p>
        </w:tc>
      </w:tr>
      <w:tr w:rsidR="000E2356" w:rsidRPr="00D46A65" w:rsidTr="000E2356">
        <w:trPr>
          <w:trHeight w:val="4740"/>
        </w:trPr>
        <w:tc>
          <w:tcPr>
            <w:tcW w:w="1502" w:type="pct"/>
            <w:gridSpan w:val="2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автомобильных дорог общего пользования местного значения в границах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757" w:type="pct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увеличение пропускной способности автомобильных дорог </w:t>
            </w:r>
            <w:r w:rsidRPr="00D46A65">
              <w:rPr>
                <w:rFonts w:eastAsia="Calibri"/>
                <w:sz w:val="19"/>
                <w:szCs w:val="19"/>
                <w:lang w:eastAsia="en-US"/>
              </w:rPr>
              <w:t>общего пользования местного значения в границах города Ставрополя</w:t>
            </w:r>
            <w:r w:rsidRPr="00D46A65">
              <w:rPr>
                <w:sz w:val="19"/>
                <w:szCs w:val="19"/>
              </w:rPr>
              <w:t xml:space="preserve">; приведение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sz w:val="19"/>
                <w:szCs w:val="19"/>
              </w:rPr>
              <w:t xml:space="preserve"> в состояние, отвечающее нормативным требованиям; приведение дворовых территорий многоквартирных домов, проездов к дворовым территориям многоквартирных домов в нормативное состояние; обеспечение учета автомобильных дорог общего пользования местного значения в границах города Ставрополя; обеспечение сохранности 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sz w:val="19"/>
                <w:szCs w:val="19"/>
              </w:rPr>
              <w:t>, поддержания бесперебойного движения транспортных средств по автомобильным дорогам общего пользования местного значения в граница города Ставрополя и безопасных условий такого движения; 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2,3,6 таблицы 2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0E2356" w:rsidRPr="00D46A65" w:rsidTr="000E2356">
        <w:trPr>
          <w:trHeight w:val="164"/>
        </w:trPr>
        <w:tc>
          <w:tcPr>
            <w:tcW w:w="210" w:type="pct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1292" w:type="pct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757" w:type="pct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2018 - 2022</w:t>
            </w:r>
          </w:p>
        </w:tc>
        <w:tc>
          <w:tcPr>
            <w:tcW w:w="1456" w:type="pct"/>
            <w:shd w:val="clear" w:color="auto" w:fill="auto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rFonts w:eastAsia="Calibri"/>
                <w:sz w:val="19"/>
                <w:szCs w:val="19"/>
                <w:lang w:eastAsia="en-US"/>
              </w:rPr>
              <w:t>увеличение пропускной способности автомобильных дорог общего пользования местного значения в границах города Ставрополя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  <w:r w:rsidR="006C0014"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6C0014" w:rsidRPr="00D46A65" w:rsidRDefault="006C0014" w:rsidP="006C0014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о и ремонт тротуаров по четной стороне пер. Каховского</w:t>
            </w:r>
            <w:r w:rsidR="004F7656" w:rsidRPr="00D46A65">
              <w:rPr>
                <w:color w:val="000000"/>
                <w:sz w:val="19"/>
                <w:szCs w:val="19"/>
              </w:rPr>
              <w:t>;</w:t>
            </w:r>
          </w:p>
          <w:p w:rsidR="006C0014" w:rsidRPr="00D46A65" w:rsidRDefault="006C0014" w:rsidP="006C00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color w:val="000000"/>
                <w:sz w:val="19"/>
                <w:szCs w:val="19"/>
              </w:rPr>
              <w:t>ремонт участка тротуара по улице Доваторцев от улицы Южный обход до проезда Лазурный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2-3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приведения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учета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6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210" w:type="pct"/>
            <w:vMerge w:val="restar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757" w:type="pct"/>
            <w:vMerge w:val="restar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  <w:r w:rsidRPr="00D46A6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  <w:vMerge w:val="restar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59" w:type="pct"/>
            <w:vMerge w:val="restar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210" w:type="pct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инвентаризация сетей дождевой канализации на территории города Ставрополя </w:t>
            </w:r>
          </w:p>
        </w:tc>
        <w:tc>
          <w:tcPr>
            <w:tcW w:w="757" w:type="pct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456" w:type="pct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9" w:type="pct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и содержание внутриквартальных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ливневых канализаций, въездов во внутриквартальные территории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внутриквартальных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2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E2356" w:rsidRPr="00D46A65" w:rsidTr="000E2356">
        <w:tc>
          <w:tcPr>
            <w:tcW w:w="1502" w:type="pct"/>
            <w:gridSpan w:val="2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; 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4-5 таблицы 2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4-5 таблицы 2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5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9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E2356" w:rsidRPr="00D46A65" w:rsidTr="000E2356">
        <w:tc>
          <w:tcPr>
            <w:tcW w:w="210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1292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757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хранение эстетического вида города Ставрополя</w:t>
            </w:r>
          </w:p>
        </w:tc>
        <w:tc>
          <w:tcPr>
            <w:tcW w:w="525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0E2356" w:rsidRPr="00D46A65" w:rsidRDefault="000E2356" w:rsidP="000E2356">
      <w:pPr>
        <w:pStyle w:val="a6"/>
      </w:pPr>
    </w:p>
    <w:p w:rsidR="000E2356" w:rsidRPr="00D46A65" w:rsidRDefault="000E2356" w:rsidP="000E2356">
      <w:pPr>
        <w:pStyle w:val="a6"/>
      </w:pPr>
    </w:p>
    <w:p w:rsidR="000E2356" w:rsidRPr="00D46A65" w:rsidRDefault="000E2356" w:rsidP="000E2356">
      <w:pPr>
        <w:pStyle w:val="a6"/>
      </w:pPr>
    </w:p>
    <w:p w:rsidR="000E2356" w:rsidRPr="00D46A65" w:rsidRDefault="000E2356" w:rsidP="000E2356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rPr>
          <w:sz w:val="28"/>
        </w:rPr>
      </w:pPr>
      <w:r w:rsidRPr="00D46A65">
        <w:rPr>
          <w:sz w:val="28"/>
        </w:rPr>
        <w:t xml:space="preserve">Заместитель главы </w:t>
      </w:r>
    </w:p>
    <w:p w:rsidR="000E2356" w:rsidRPr="00D46A65" w:rsidRDefault="000E2356" w:rsidP="000E2356">
      <w:pPr>
        <w:widowControl w:val="0"/>
        <w:autoSpaceDE w:val="0"/>
        <w:autoSpaceDN w:val="0"/>
        <w:adjustRightInd w:val="0"/>
        <w:spacing w:line="240" w:lineRule="exact"/>
        <w:ind w:left="-142" w:right="-31"/>
        <w:jc w:val="both"/>
        <w:rPr>
          <w:sz w:val="28"/>
        </w:rPr>
      </w:pPr>
      <w:r w:rsidRPr="00D46A65">
        <w:rPr>
          <w:sz w:val="28"/>
        </w:rPr>
        <w:t>администрации города Ставрополя</w:t>
      </w:r>
      <w:r w:rsidRPr="00D46A65">
        <w:rPr>
          <w:sz w:val="28"/>
        </w:rPr>
        <w:tab/>
      </w:r>
      <w:r w:rsidRPr="00D46A65">
        <w:rPr>
          <w:sz w:val="28"/>
        </w:rPr>
        <w:tab/>
        <w:t xml:space="preserve">                                                                                                      Т.В. Савельева</w:t>
      </w:r>
    </w:p>
    <w:p w:rsidR="000E2356" w:rsidRPr="00D46A65" w:rsidRDefault="000E2356" w:rsidP="000E2356">
      <w:pPr>
        <w:pStyle w:val="a6"/>
      </w:pPr>
    </w:p>
    <w:p w:rsidR="000E2356" w:rsidRPr="00D46A65" w:rsidRDefault="000E2356" w:rsidP="000E2356">
      <w:pPr>
        <w:pStyle w:val="a6"/>
      </w:pPr>
    </w:p>
    <w:p w:rsidR="000E2356" w:rsidRPr="00D46A65" w:rsidRDefault="000E2356" w:rsidP="000E2356">
      <w:pPr>
        <w:pStyle w:val="a6"/>
      </w:pPr>
    </w:p>
    <w:p w:rsidR="000E2356" w:rsidRPr="00D46A65" w:rsidRDefault="000E2356" w:rsidP="000E2356">
      <w:pPr>
        <w:pStyle w:val="a6"/>
        <w:ind w:firstLine="0"/>
        <w:sectPr w:rsidR="000E2356" w:rsidRPr="00D46A65" w:rsidSect="004F7656">
          <w:headerReference w:type="default" r:id="rId14"/>
          <w:headerReference w:type="first" r:id="rId15"/>
          <w:pgSz w:w="16838" w:h="11906" w:orient="landscape"/>
          <w:pgMar w:top="1985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0E2356" w:rsidRPr="00D46A65" w:rsidRDefault="000E2356" w:rsidP="000E2356">
      <w:pPr>
        <w:pStyle w:val="a6"/>
        <w:ind w:firstLine="0"/>
      </w:pPr>
      <w:r w:rsidRPr="00D46A65">
        <w:t xml:space="preserve">                                                                                                                                                  Приложение </w:t>
      </w:r>
      <w:r w:rsidR="000C7015" w:rsidRPr="00D46A65">
        <w:t>6</w:t>
      </w:r>
    </w:p>
    <w:p w:rsidR="000E2356" w:rsidRPr="00D46A65" w:rsidRDefault="000E2356" w:rsidP="000E2356">
      <w:pPr>
        <w:pStyle w:val="a6"/>
        <w:ind w:left="10206" w:firstLine="0"/>
      </w:pPr>
      <w:r w:rsidRPr="00D46A65">
        <w:t xml:space="preserve">   </w:t>
      </w:r>
      <w:r w:rsidRPr="00D46A65">
        <w:rPr>
          <w:sz w:val="24"/>
          <w:szCs w:val="24"/>
        </w:rPr>
        <w:t xml:space="preserve">   </w:t>
      </w:r>
      <w:r w:rsidRPr="00D46A65">
        <w:rPr>
          <w:b/>
          <w:sz w:val="24"/>
          <w:szCs w:val="24"/>
        </w:rPr>
        <w:t xml:space="preserve"> </w:t>
      </w:r>
      <w:r w:rsidRPr="00D46A65">
        <w:rPr>
          <w:sz w:val="24"/>
          <w:szCs w:val="24"/>
        </w:rPr>
        <w:t xml:space="preserve">        </w:t>
      </w:r>
      <w:r w:rsidRPr="00D46A65">
        <w:t xml:space="preserve">                                                                                                                   к постановлению администрации</w:t>
      </w:r>
    </w:p>
    <w:p w:rsidR="000E2356" w:rsidRPr="00D46A65" w:rsidRDefault="000E2356" w:rsidP="000E2356">
      <w:pPr>
        <w:pStyle w:val="a6"/>
        <w:spacing w:line="240" w:lineRule="exact"/>
        <w:ind w:left="10206" w:firstLine="0"/>
      </w:pPr>
      <w:r w:rsidRPr="00D46A65">
        <w:t xml:space="preserve">города Ставрополя </w:t>
      </w:r>
    </w:p>
    <w:p w:rsidR="000E2356" w:rsidRPr="00D46A65" w:rsidRDefault="000E2356" w:rsidP="000E2356">
      <w:pPr>
        <w:pStyle w:val="a6"/>
        <w:spacing w:line="240" w:lineRule="exact"/>
        <w:ind w:left="10206" w:firstLine="0"/>
      </w:pPr>
      <w:r w:rsidRPr="00D46A65">
        <w:t xml:space="preserve">от            №                                                                                                        </w:t>
      </w:r>
    </w:p>
    <w:p w:rsidR="000E2356" w:rsidRPr="00D46A65" w:rsidRDefault="000E2356" w:rsidP="000E2356">
      <w:pPr>
        <w:pStyle w:val="Default"/>
        <w:ind w:left="9923" w:right="-31"/>
      </w:pPr>
    </w:p>
    <w:p w:rsidR="000E2356" w:rsidRPr="00D46A65" w:rsidRDefault="000E2356" w:rsidP="000E2356">
      <w:pPr>
        <w:pStyle w:val="Default"/>
        <w:ind w:left="9923" w:right="-31"/>
      </w:pPr>
    </w:p>
    <w:p w:rsidR="000E2356" w:rsidRPr="00D46A65" w:rsidRDefault="000E2356" w:rsidP="000E2356">
      <w:pPr>
        <w:pStyle w:val="Default"/>
        <w:ind w:right="-31"/>
        <w:jc w:val="center"/>
      </w:pPr>
      <w:r w:rsidRPr="00D46A65">
        <w:t xml:space="preserve">ОБЪЕМЫ И ИСТОЧНИКИ ФИНАНСИРОВАНИЯ </w:t>
      </w:r>
    </w:p>
    <w:p w:rsidR="000E2356" w:rsidRPr="00D46A65" w:rsidRDefault="000E2356" w:rsidP="000E2356">
      <w:pPr>
        <w:widowControl w:val="0"/>
        <w:spacing w:line="240" w:lineRule="exact"/>
        <w:ind w:right="-31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0E2356" w:rsidRPr="00D46A65" w:rsidRDefault="000E2356" w:rsidP="000E23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1"/>
        <w:gridCol w:w="1275"/>
        <w:gridCol w:w="1133"/>
        <w:gridCol w:w="1136"/>
        <w:gridCol w:w="1133"/>
        <w:gridCol w:w="1136"/>
        <w:gridCol w:w="1133"/>
        <w:gridCol w:w="1136"/>
        <w:gridCol w:w="1919"/>
      </w:tblGrid>
      <w:tr w:rsidR="000E2356" w:rsidRPr="00D46A65" w:rsidTr="000E2356">
        <w:trPr>
          <w:trHeight w:val="642"/>
        </w:trPr>
        <w:tc>
          <w:tcPr>
            <w:tcW w:w="181" w:type="pct"/>
            <w:vMerge w:val="restart"/>
            <w:tcBorders>
              <w:bottom w:val="nil"/>
            </w:tcBorders>
          </w:tcPr>
          <w:p w:rsidR="000E2356" w:rsidRPr="00D46A65" w:rsidRDefault="000E2356" w:rsidP="000E2356">
            <w:pPr>
              <w:pStyle w:val="Default"/>
              <w:ind w:hanging="142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 № п/п</w:t>
            </w:r>
          </w:p>
        </w:tc>
        <w:tc>
          <w:tcPr>
            <w:tcW w:w="1438" w:type="pct"/>
            <w:vMerge w:val="restart"/>
            <w:tcBorders>
              <w:bottom w:val="nil"/>
              <w:right w:val="single" w:sz="4" w:space="0" w:color="auto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Наименование основного </w:t>
            </w:r>
          </w:p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мероприятия (мероприятия)</w:t>
            </w:r>
          </w:p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73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бъем и источники финансирования (тыс. руб.)</w:t>
            </w:r>
          </w:p>
          <w:p w:rsidR="000E2356" w:rsidRPr="00D46A65" w:rsidRDefault="000E2356" w:rsidP="000E235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649" w:type="pct"/>
            <w:vMerge w:val="restart"/>
            <w:tcBorders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дпрограммы</w:t>
            </w:r>
          </w:p>
        </w:tc>
      </w:tr>
      <w:tr w:rsidR="000E2356" w:rsidRPr="00D46A65" w:rsidTr="000E2356">
        <w:trPr>
          <w:trHeight w:val="311"/>
        </w:trPr>
        <w:tc>
          <w:tcPr>
            <w:tcW w:w="181" w:type="pct"/>
            <w:vMerge/>
            <w:tcBorders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1438" w:type="pct"/>
            <w:vMerge/>
            <w:tcBorders>
              <w:bottom w:val="nil"/>
              <w:right w:val="single" w:sz="4" w:space="0" w:color="auto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7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8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9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1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2</w:t>
            </w:r>
          </w:p>
        </w:tc>
        <w:tc>
          <w:tcPr>
            <w:tcW w:w="649" w:type="pct"/>
            <w:vMerge/>
            <w:tcBorders>
              <w:bottom w:val="nil"/>
            </w:tcBorders>
          </w:tcPr>
          <w:p w:rsidR="000E2356" w:rsidRPr="00D46A65" w:rsidRDefault="000E2356" w:rsidP="000E2356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0E2356" w:rsidRPr="00D46A65" w:rsidRDefault="000E2356" w:rsidP="000E2356">
      <w:pPr>
        <w:spacing w:line="24" w:lineRule="auto"/>
        <w:rPr>
          <w:sz w:val="2"/>
          <w:szCs w:val="2"/>
        </w:rPr>
      </w:pPr>
    </w:p>
    <w:p w:rsidR="000E2356" w:rsidRPr="00D46A65" w:rsidRDefault="000E2356" w:rsidP="000E2356">
      <w:pPr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276"/>
        <w:gridCol w:w="1128"/>
        <w:gridCol w:w="1140"/>
        <w:gridCol w:w="1134"/>
        <w:gridCol w:w="1134"/>
        <w:gridCol w:w="1134"/>
        <w:gridCol w:w="1134"/>
        <w:gridCol w:w="1920"/>
      </w:tblGrid>
      <w:tr w:rsidR="000E2356" w:rsidRPr="00D46A65" w:rsidTr="000E2356">
        <w:trPr>
          <w:tblHeader/>
        </w:trPr>
        <w:tc>
          <w:tcPr>
            <w:tcW w:w="534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</w:t>
            </w:r>
          </w:p>
        </w:tc>
        <w:tc>
          <w:tcPr>
            <w:tcW w:w="4252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</w:t>
            </w:r>
          </w:p>
        </w:tc>
        <w:tc>
          <w:tcPr>
            <w:tcW w:w="1920" w:type="dxa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</w:t>
            </w:r>
          </w:p>
        </w:tc>
      </w:tr>
      <w:tr w:rsidR="000E2356" w:rsidRPr="00D46A65" w:rsidTr="000E2356">
        <w:trPr>
          <w:trHeight w:val="317"/>
        </w:trPr>
        <w:tc>
          <w:tcPr>
            <w:tcW w:w="4786" w:type="dxa"/>
            <w:gridSpan w:val="2"/>
            <w:vMerge w:val="restart"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255340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76184,23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25534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5996,5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8552,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25587,94                 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587,9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587,94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84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475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255340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376184,23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25534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5996,5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8552,1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587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587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587,94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74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4753,71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1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6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4753,71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23,94</w:t>
            </w:r>
          </w:p>
        </w:tc>
        <w:tc>
          <w:tcPr>
            <w:tcW w:w="192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89157E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1820,45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89157E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523,1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02,6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02,6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564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564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564,00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3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13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89157E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1820,45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89157E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523,11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02,6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02,6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564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564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564,00</w:t>
            </w:r>
          </w:p>
        </w:tc>
        <w:tc>
          <w:tcPr>
            <w:tcW w:w="192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205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89157E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9610,07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89157E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3714,61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6669,9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225,5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24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71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2356" w:rsidRPr="00D46A65" w:rsidRDefault="0089157E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9610,07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E2356" w:rsidRPr="00D46A65" w:rsidRDefault="0089157E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3714,61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6669,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225,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69"/>
        </w:trPr>
        <w:tc>
          <w:tcPr>
            <w:tcW w:w="4786" w:type="dxa"/>
            <w:gridSpan w:val="2"/>
            <w:vMerge w:val="restar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79109,74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1937,0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41552,0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41552,0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34689,5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34689,5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34689,53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69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69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00,00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00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53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78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99534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14047,02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99534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4044,3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2863,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2863,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6000,5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6000,5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6000,54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68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96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99534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1</w:t>
            </w:r>
            <w:r w:rsidR="007A1818" w:rsidRPr="00D46A65">
              <w:rPr>
                <w:sz w:val="19"/>
                <w:szCs w:val="19"/>
              </w:rPr>
              <w:t>337,72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7892,77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26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833,00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01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5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833,00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601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833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66,60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6A00E0" w:rsidRPr="00D46A65" w:rsidTr="000E2356">
        <w:trPr>
          <w:trHeight w:val="269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.</w:t>
            </w: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, из них:</w:t>
            </w:r>
          </w:p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A00E0" w:rsidRPr="00D46A65" w:rsidRDefault="006A00E0" w:rsidP="000E235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о и ремонт тротуаров по четной стороне пер. Каховского</w:t>
            </w:r>
          </w:p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монт участка тротуара по улице Доваторцев от улицы Южный обход до проезда Лазурный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99846,41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512,06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9866,87</w:t>
            </w:r>
          </w:p>
        </w:tc>
        <w:tc>
          <w:tcPr>
            <w:tcW w:w="1920" w:type="dxa"/>
            <w:vMerge w:val="restart"/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</w:tr>
      <w:tr w:rsidR="006A00E0" w:rsidRPr="00D46A65" w:rsidTr="000E2356">
        <w:trPr>
          <w:trHeight w:val="23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</w:tr>
      <w:tr w:rsidR="006A00E0" w:rsidRPr="00D46A65" w:rsidTr="000E2356">
        <w:trPr>
          <w:trHeight w:val="275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9063,92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174,5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1177,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1177,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1177,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1177,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1177,88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6A00E0" w:rsidRPr="00D46A65" w:rsidTr="000E2356">
        <w:trPr>
          <w:trHeight w:val="20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</w:tr>
      <w:tr w:rsidR="006A00E0" w:rsidRPr="00D46A65" w:rsidTr="000E2356">
        <w:trPr>
          <w:trHeight w:val="14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0782,49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7337,54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920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6A00E0" w:rsidRPr="00D46A65" w:rsidTr="000E2356">
        <w:trPr>
          <w:trHeight w:val="14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97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97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</w:tcBorders>
          </w:tcPr>
          <w:p w:rsidR="006A00E0" w:rsidRPr="00D46A65" w:rsidRDefault="006A00E0" w:rsidP="006A00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A00E0" w:rsidRPr="00D46A65" w:rsidRDefault="006A00E0" w:rsidP="006A00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6A00E0" w:rsidRPr="00D46A65" w:rsidTr="00420954">
        <w:trPr>
          <w:trHeight w:val="75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</w:tcBorders>
          </w:tcPr>
          <w:p w:rsidR="006A00E0" w:rsidRPr="00D46A65" w:rsidRDefault="006A00E0" w:rsidP="00995347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6A00E0" w:rsidRPr="00D46A65" w:rsidRDefault="006A00E0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A00E0" w:rsidRPr="00D46A65" w:rsidTr="00420954">
        <w:trPr>
          <w:trHeight w:val="14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97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97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</w:tcPr>
          <w:p w:rsidR="006A00E0" w:rsidRPr="00D46A65" w:rsidRDefault="006A00E0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A00E0" w:rsidRPr="00D46A65" w:rsidTr="000E2356">
        <w:trPr>
          <w:trHeight w:val="14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149,25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149,2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</w:tcBorders>
          </w:tcPr>
          <w:p w:rsidR="006A00E0" w:rsidRPr="00D46A65" w:rsidRDefault="006A00E0" w:rsidP="006A00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A00E0" w:rsidRPr="00D46A65" w:rsidRDefault="006A00E0" w:rsidP="006A00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6A00E0" w:rsidRPr="00D46A65" w:rsidTr="00420954">
        <w:trPr>
          <w:trHeight w:val="14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</w:tcBorders>
          </w:tcPr>
          <w:p w:rsidR="006A00E0" w:rsidRPr="00D46A65" w:rsidRDefault="006A00E0" w:rsidP="00995347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6A00E0" w:rsidRPr="00D46A65" w:rsidRDefault="006A00E0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A00E0" w:rsidRPr="00D46A65" w:rsidTr="00420954">
        <w:trPr>
          <w:trHeight w:val="14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A00E0" w:rsidRPr="00D46A65" w:rsidRDefault="006A00E0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149,25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149,2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A00E0" w:rsidRPr="00D46A65" w:rsidRDefault="006A00E0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</w:tcPr>
          <w:p w:rsidR="006A00E0" w:rsidRPr="00D46A65" w:rsidRDefault="006A00E0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54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367,61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367,6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0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85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367,61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367,61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158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6923,63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6923,6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15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5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00,00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00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3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45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923,63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923,63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53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D46A6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46A6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6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11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50,00</w:t>
            </w:r>
          </w:p>
        </w:tc>
        <w:tc>
          <w:tcPr>
            <w:tcW w:w="192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174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.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6135,90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0154,1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2844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2844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b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5981,7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5981,7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5981,77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0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8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53745,69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3836,84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2844,2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82844,2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75981,7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75981,7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75981,77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1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75221,61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489,96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1146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1146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1146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1146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1146,33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0E2356" w:rsidRPr="00D46A65" w:rsidTr="000E2356">
        <w:trPr>
          <w:trHeight w:val="94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4651,3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208,7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888,5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888,5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888,5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888,5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888,51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3372,78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138,13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4946,9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1809,4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1809,4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4946,9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4946,93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6317,29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6317,29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339,29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339,29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172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172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806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382A3B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806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5015,43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646,28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4015,43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646,28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83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2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инвентаризация сетей дождевой канализации на территории города Ставрополя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0,00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63618F" w:rsidRPr="00D46A65" w:rsidTr="000E2356">
        <w:trPr>
          <w:trHeight w:val="19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.</w:t>
            </w: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Ремонт и содержание внутриквартальных автомобильных дорог общего пользования </w:t>
            </w:r>
          </w:p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</w:p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  <w:p w:rsidR="004F7656" w:rsidRPr="00D46A65" w:rsidRDefault="004F7656" w:rsidP="000E235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8047,5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234,04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</w:tr>
      <w:tr w:rsidR="0063618F" w:rsidRPr="00D46A65" w:rsidTr="00420954">
        <w:trPr>
          <w:trHeight w:val="19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63618F" w:rsidRPr="00D46A65" w:rsidRDefault="0063618F" w:rsidP="0063618F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</w:tr>
      <w:tr w:rsidR="0063618F" w:rsidRPr="00D46A65" w:rsidTr="00420954">
        <w:trPr>
          <w:trHeight w:val="19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7658,05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844,55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962,70</w:t>
            </w:r>
          </w:p>
        </w:tc>
        <w:tc>
          <w:tcPr>
            <w:tcW w:w="1920" w:type="dxa"/>
            <w:vMerge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</w:tr>
      <w:tr w:rsidR="0063618F" w:rsidRPr="00D46A65" w:rsidTr="000E2356">
        <w:trPr>
          <w:trHeight w:val="15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20" w:type="dxa"/>
            <w:vMerge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</w:tr>
      <w:tr w:rsidR="0063618F" w:rsidRPr="00D46A65" w:rsidTr="000E2356">
        <w:trPr>
          <w:trHeight w:val="31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9060,76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161,96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379,76</w:t>
            </w:r>
          </w:p>
        </w:tc>
        <w:tc>
          <w:tcPr>
            <w:tcW w:w="1920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63618F" w:rsidRPr="00D46A65" w:rsidTr="000E2356">
        <w:trPr>
          <w:trHeight w:val="23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5119,7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82,59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87,43</w:t>
            </w:r>
          </w:p>
        </w:tc>
        <w:tc>
          <w:tcPr>
            <w:tcW w:w="1920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63618F" w:rsidRPr="00D46A65" w:rsidTr="000E2356">
        <w:trPr>
          <w:trHeight w:val="14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477,55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000,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95,51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95,51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95,51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95,51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95,51</w:t>
            </w:r>
          </w:p>
        </w:tc>
        <w:tc>
          <w:tcPr>
            <w:tcW w:w="1920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63618F" w:rsidRPr="00D46A65" w:rsidTr="00420954">
        <w:trPr>
          <w:trHeight w:val="14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63618F" w:rsidRPr="00D46A65" w:rsidRDefault="0063618F" w:rsidP="0063618F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20" w:type="dxa"/>
            <w:vMerge w:val="restart"/>
          </w:tcPr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63618F" w:rsidRPr="00D46A65" w:rsidTr="000E2356">
        <w:trPr>
          <w:trHeight w:val="14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389,49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389,49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/>
          </w:tcPr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63618F" w:rsidRPr="00D46A65" w:rsidTr="00420954">
        <w:trPr>
          <w:trHeight w:val="14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63618F" w:rsidRPr="00D46A65" w:rsidRDefault="0063618F" w:rsidP="0063618F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20" w:type="dxa"/>
            <w:vMerge/>
          </w:tcPr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</w:p>
        </w:tc>
      </w:tr>
      <w:tr w:rsidR="0063618F" w:rsidRPr="00D46A65" w:rsidTr="000E2356">
        <w:trPr>
          <w:trHeight w:val="14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489,28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489,28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</w:tcPr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63618F" w:rsidRPr="00D46A65" w:rsidTr="000E2356">
        <w:trPr>
          <w:trHeight w:val="14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0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000,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b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</w:tcPr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63618F" w:rsidRPr="00D46A65" w:rsidTr="000E2356">
        <w:trPr>
          <w:trHeight w:val="14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63618F" w:rsidRPr="00D46A65" w:rsidRDefault="0063618F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18F" w:rsidRPr="00D46A65" w:rsidRDefault="0063618F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900,2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900,21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63618F" w:rsidRPr="00D46A65" w:rsidRDefault="0063618F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</w:tcPr>
          <w:p w:rsidR="0063618F" w:rsidRPr="00D46A65" w:rsidRDefault="0063618F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0E2356" w:rsidRPr="00D46A65" w:rsidTr="000E2356">
        <w:trPr>
          <w:trHeight w:val="238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1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95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0E2356" w:rsidRPr="00D46A65" w:rsidTr="000E2356">
        <w:trPr>
          <w:trHeight w:val="385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Предоставление субсидии на возмещение затрат организаций </w:t>
            </w:r>
            <w:r w:rsidRPr="00D46A65">
              <w:rPr>
                <w:sz w:val="19"/>
                <w:szCs w:val="19"/>
              </w:rPr>
              <w:t xml:space="preserve">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5859,59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420,79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3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99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5859,59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420,79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87,76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141"/>
        </w:trPr>
        <w:tc>
          <w:tcPr>
            <w:tcW w:w="4786" w:type="dxa"/>
            <w:gridSpan w:val="2"/>
            <w:vMerge w:val="restar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1276" w:type="dxa"/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0390,40</w:t>
            </w:r>
          </w:p>
        </w:tc>
        <w:tc>
          <w:tcPr>
            <w:tcW w:w="1128" w:type="dxa"/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5267,35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45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46"/>
        </w:trPr>
        <w:tc>
          <w:tcPr>
            <w:tcW w:w="4786" w:type="dxa"/>
            <w:gridSpan w:val="2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0390,40</w:t>
            </w:r>
          </w:p>
        </w:tc>
        <w:tc>
          <w:tcPr>
            <w:tcW w:w="1128" w:type="dxa"/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5267,35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024,61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34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7265,61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421,31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1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351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7802,23</w:t>
            </w:r>
          </w:p>
        </w:tc>
        <w:tc>
          <w:tcPr>
            <w:tcW w:w="1128" w:type="dxa"/>
          </w:tcPr>
          <w:p w:rsidR="000E2356" w:rsidRPr="00D46A65" w:rsidRDefault="007A1818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958,00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8,86</w:t>
            </w:r>
          </w:p>
        </w:tc>
        <w:tc>
          <w:tcPr>
            <w:tcW w:w="1920" w:type="dxa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281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2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9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513,50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193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0288,10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19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19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0288,10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080,75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1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0,00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25,00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1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0" w:type="dxa"/>
            <w:gridSpan w:val="7"/>
          </w:tcPr>
          <w:p w:rsidR="000E2356" w:rsidRPr="00D46A65" w:rsidRDefault="000E2356" w:rsidP="000E2356">
            <w:pPr>
              <w:jc w:val="center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211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00,00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25,00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5,00</w:t>
            </w:r>
          </w:p>
        </w:tc>
        <w:tc>
          <w:tcPr>
            <w:tcW w:w="1920" w:type="dxa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E2356" w:rsidRPr="00D46A65" w:rsidTr="000E2356">
        <w:trPr>
          <w:trHeight w:val="211"/>
        </w:trPr>
        <w:tc>
          <w:tcPr>
            <w:tcW w:w="4786" w:type="dxa"/>
            <w:gridSpan w:val="2"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76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00,00</w:t>
            </w:r>
          </w:p>
        </w:tc>
        <w:tc>
          <w:tcPr>
            <w:tcW w:w="1128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00,00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1920" w:type="dxa"/>
            <w:vMerge w:val="restart"/>
          </w:tcPr>
          <w:p w:rsidR="000E2356" w:rsidRPr="00D46A65" w:rsidRDefault="000E2356" w:rsidP="000E23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E2356" w:rsidRPr="00D46A65" w:rsidTr="000E2356">
        <w:tc>
          <w:tcPr>
            <w:tcW w:w="4786" w:type="dxa"/>
            <w:gridSpan w:val="2"/>
            <w:tcBorders>
              <w:top w:val="nil"/>
            </w:tcBorders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</w:t>
            </w:r>
            <w:r w:rsidRPr="00D46A65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D46A65">
              <w:rPr>
                <w:sz w:val="19"/>
                <w:szCs w:val="19"/>
              </w:rPr>
              <w:t xml:space="preserve">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6" w:type="dxa"/>
          </w:tcPr>
          <w:p w:rsidR="000E2356" w:rsidRPr="00D46A65" w:rsidRDefault="0082132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7489,27</w:t>
            </w:r>
          </w:p>
        </w:tc>
        <w:tc>
          <w:tcPr>
            <w:tcW w:w="1128" w:type="dxa"/>
          </w:tcPr>
          <w:p w:rsidR="000E2356" w:rsidRPr="00D46A65" w:rsidRDefault="0082132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4044,32</w:t>
            </w:r>
          </w:p>
        </w:tc>
        <w:tc>
          <w:tcPr>
            <w:tcW w:w="1140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88,99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rPr>
          <w:trHeight w:val="70"/>
        </w:trPr>
        <w:tc>
          <w:tcPr>
            <w:tcW w:w="4786" w:type="dxa"/>
            <w:gridSpan w:val="2"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 за счет средств бюджета города Ставрополя:</w:t>
            </w:r>
          </w:p>
        </w:tc>
        <w:tc>
          <w:tcPr>
            <w:tcW w:w="1276" w:type="dxa"/>
          </w:tcPr>
          <w:p w:rsidR="000E2356" w:rsidRPr="00D46A65" w:rsidRDefault="0082132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78195,10</w:t>
            </w:r>
          </w:p>
        </w:tc>
        <w:tc>
          <w:tcPr>
            <w:tcW w:w="1128" w:type="dxa"/>
          </w:tcPr>
          <w:p w:rsidR="000E2356" w:rsidRPr="00D46A65" w:rsidRDefault="0082132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18031,85</w:t>
            </w:r>
          </w:p>
        </w:tc>
        <w:tc>
          <w:tcPr>
            <w:tcW w:w="1140" w:type="dxa"/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7884,21</w:t>
            </w:r>
          </w:p>
        </w:tc>
        <w:tc>
          <w:tcPr>
            <w:tcW w:w="1134" w:type="dxa"/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7884,21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0613,09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0613,09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0613,09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  <w:tr w:rsidR="000E2356" w:rsidRPr="00D46A65" w:rsidTr="000E2356">
        <w:tc>
          <w:tcPr>
            <w:tcW w:w="4786" w:type="dxa"/>
            <w:gridSpan w:val="2"/>
          </w:tcPr>
          <w:p w:rsidR="000E2356" w:rsidRPr="00D46A65" w:rsidRDefault="000E2356" w:rsidP="000E2356">
            <w:pPr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</w:tcPr>
          <w:p w:rsidR="000E2356" w:rsidRPr="00D46A65" w:rsidRDefault="0082132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5684,37</w:t>
            </w:r>
          </w:p>
        </w:tc>
        <w:tc>
          <w:tcPr>
            <w:tcW w:w="1128" w:type="dxa"/>
          </w:tcPr>
          <w:p w:rsidR="000E2356" w:rsidRPr="00D46A65" w:rsidRDefault="00821327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52076,17</w:t>
            </w:r>
          </w:p>
        </w:tc>
        <w:tc>
          <w:tcPr>
            <w:tcW w:w="1140" w:type="dxa"/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26573,20</w:t>
            </w:r>
          </w:p>
        </w:tc>
        <w:tc>
          <w:tcPr>
            <w:tcW w:w="1134" w:type="dxa"/>
          </w:tcPr>
          <w:p w:rsidR="000E2356" w:rsidRPr="00D46A65" w:rsidRDefault="0014656A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26573,20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9302,08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9302,08</w:t>
            </w:r>
          </w:p>
        </w:tc>
        <w:tc>
          <w:tcPr>
            <w:tcW w:w="1134" w:type="dxa"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9302,08</w:t>
            </w:r>
          </w:p>
        </w:tc>
        <w:tc>
          <w:tcPr>
            <w:tcW w:w="1920" w:type="dxa"/>
            <w:vMerge/>
          </w:tcPr>
          <w:p w:rsidR="000E2356" w:rsidRPr="00D46A65" w:rsidRDefault="000E2356" w:rsidP="000E2356">
            <w:pPr>
              <w:rPr>
                <w:sz w:val="19"/>
                <w:szCs w:val="19"/>
              </w:rPr>
            </w:pPr>
          </w:p>
        </w:tc>
      </w:tr>
    </w:tbl>
    <w:p w:rsidR="000E2356" w:rsidRPr="00D46A65" w:rsidRDefault="000E2356" w:rsidP="000E2356"/>
    <w:p w:rsidR="000E2356" w:rsidRPr="00D46A65" w:rsidRDefault="000E2356" w:rsidP="000E2356"/>
    <w:p w:rsidR="000E2356" w:rsidRPr="00D46A65" w:rsidRDefault="000E2356" w:rsidP="000E2356"/>
    <w:p w:rsidR="000E2356" w:rsidRPr="00D46A65" w:rsidRDefault="000E2356" w:rsidP="000E2356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rPr>
          <w:sz w:val="28"/>
        </w:rPr>
      </w:pPr>
      <w:r w:rsidRPr="00D46A65">
        <w:rPr>
          <w:sz w:val="28"/>
        </w:rPr>
        <w:t xml:space="preserve">Заместитель главы </w:t>
      </w:r>
    </w:p>
    <w:p w:rsidR="000E2356" w:rsidRPr="00D46A65" w:rsidRDefault="000E2356" w:rsidP="000E2356">
      <w:pPr>
        <w:widowControl w:val="0"/>
        <w:autoSpaceDE w:val="0"/>
        <w:autoSpaceDN w:val="0"/>
        <w:adjustRightInd w:val="0"/>
        <w:spacing w:line="240" w:lineRule="exact"/>
        <w:ind w:left="-142" w:right="-31"/>
        <w:jc w:val="both"/>
        <w:rPr>
          <w:sz w:val="28"/>
        </w:rPr>
      </w:pPr>
      <w:r w:rsidRPr="00D46A65">
        <w:rPr>
          <w:sz w:val="28"/>
        </w:rPr>
        <w:t>администрации города Ставрополя</w:t>
      </w:r>
      <w:r w:rsidRPr="00D46A65">
        <w:rPr>
          <w:sz w:val="28"/>
        </w:rPr>
        <w:tab/>
      </w:r>
      <w:r w:rsidRPr="00D46A65">
        <w:rPr>
          <w:sz w:val="28"/>
        </w:rPr>
        <w:tab/>
        <w:t xml:space="preserve">                                                                                                      Т.В. Савельева</w:t>
      </w:r>
    </w:p>
    <w:p w:rsidR="000E2356" w:rsidRPr="00D46A65" w:rsidRDefault="000E2356" w:rsidP="000E2356">
      <w:pPr>
        <w:sectPr w:rsidR="000E2356" w:rsidRPr="00D46A65" w:rsidSect="004F7656">
          <w:pgSz w:w="16838" w:h="11906" w:orient="landscape"/>
          <w:pgMar w:top="1985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A66551" w:rsidRPr="00D46A65" w:rsidRDefault="00A66551" w:rsidP="00A66551">
      <w:pPr>
        <w:pStyle w:val="a6"/>
        <w:tabs>
          <w:tab w:val="left" w:pos="10773"/>
        </w:tabs>
      </w:pPr>
      <w:r w:rsidRPr="00D46A65">
        <w:t xml:space="preserve">                                                                                                              </w:t>
      </w:r>
      <w:r w:rsidR="004F7656" w:rsidRPr="00D46A65">
        <w:t xml:space="preserve">                                  </w:t>
      </w:r>
      <w:r w:rsidRPr="00D46A65">
        <w:t xml:space="preserve">Приложение </w:t>
      </w:r>
      <w:r w:rsidR="004F7656" w:rsidRPr="00D46A65">
        <w:t>7</w:t>
      </w:r>
    </w:p>
    <w:p w:rsidR="00A66551" w:rsidRPr="00D46A65" w:rsidRDefault="00A66551" w:rsidP="00A66551">
      <w:pPr>
        <w:pStyle w:val="a6"/>
        <w:ind w:left="10773" w:right="-314" w:firstLine="0"/>
      </w:pPr>
      <w:r w:rsidRPr="00D46A65">
        <w:t xml:space="preserve">   </w:t>
      </w:r>
      <w:r w:rsidRPr="00D46A65">
        <w:rPr>
          <w:sz w:val="24"/>
          <w:szCs w:val="24"/>
        </w:rPr>
        <w:t xml:space="preserve">   </w:t>
      </w:r>
      <w:r w:rsidRPr="00D46A65">
        <w:rPr>
          <w:b/>
          <w:sz w:val="24"/>
          <w:szCs w:val="24"/>
        </w:rPr>
        <w:t xml:space="preserve"> </w:t>
      </w:r>
      <w:r w:rsidRPr="00D46A65">
        <w:rPr>
          <w:sz w:val="24"/>
          <w:szCs w:val="24"/>
        </w:rPr>
        <w:t xml:space="preserve">        </w:t>
      </w:r>
      <w:r w:rsidRPr="00D46A65">
        <w:t xml:space="preserve">                                                                                                                   к постановлению администрации</w:t>
      </w:r>
    </w:p>
    <w:p w:rsidR="00A66551" w:rsidRPr="00D46A65" w:rsidRDefault="00A66551" w:rsidP="00A66551">
      <w:pPr>
        <w:pStyle w:val="a6"/>
        <w:spacing w:line="240" w:lineRule="exact"/>
        <w:ind w:left="10773" w:right="-314" w:firstLine="0"/>
      </w:pPr>
      <w:r w:rsidRPr="00D46A65">
        <w:t xml:space="preserve">города Ставрополя </w:t>
      </w:r>
    </w:p>
    <w:p w:rsidR="00A66551" w:rsidRPr="00D46A65" w:rsidRDefault="00A66551" w:rsidP="00A66551">
      <w:pPr>
        <w:pStyle w:val="a6"/>
        <w:spacing w:line="240" w:lineRule="exact"/>
        <w:ind w:left="10773" w:right="-314" w:firstLine="0"/>
      </w:pPr>
      <w:r w:rsidRPr="00D46A65">
        <w:t xml:space="preserve">от            №    </w:t>
      </w:r>
    </w:p>
    <w:p w:rsidR="00A66551" w:rsidRPr="00D46A65" w:rsidRDefault="00A66551" w:rsidP="00A66551">
      <w:pPr>
        <w:pStyle w:val="a6"/>
        <w:spacing w:line="240" w:lineRule="exact"/>
        <w:ind w:left="10773" w:right="-314" w:firstLine="0"/>
      </w:pPr>
      <w:r w:rsidRPr="00D46A65">
        <w:t xml:space="preserve">                                                                                                    </w:t>
      </w:r>
    </w:p>
    <w:p w:rsidR="00A66551" w:rsidRPr="00D46A65" w:rsidRDefault="00A66551" w:rsidP="00A66551">
      <w:pPr>
        <w:pStyle w:val="Default"/>
        <w:tabs>
          <w:tab w:val="left" w:pos="10915"/>
        </w:tabs>
      </w:pPr>
    </w:p>
    <w:p w:rsidR="00A66551" w:rsidRPr="00D46A65" w:rsidRDefault="00A66551" w:rsidP="00A66551">
      <w:pPr>
        <w:pStyle w:val="Default"/>
        <w:jc w:val="center"/>
      </w:pPr>
      <w:r w:rsidRPr="00D46A65">
        <w:t>ПЕРЕЧЕНЬ И ОБЩАЯ ХАРАКТЕРИСТИКА</w:t>
      </w:r>
    </w:p>
    <w:p w:rsidR="00A66551" w:rsidRPr="00D46A65" w:rsidRDefault="00A66551" w:rsidP="00A66551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>основных мероприятий (мероприятий) подпрограммы «Формирование современной городской среды на территории города Ставрополя»</w:t>
      </w:r>
    </w:p>
    <w:p w:rsidR="00A66551" w:rsidRPr="00D46A65" w:rsidRDefault="00A66551" w:rsidP="00A66551">
      <w:pPr>
        <w:widowControl w:val="0"/>
        <w:spacing w:line="240" w:lineRule="exact"/>
        <w:ind w:right="-882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114"/>
        <w:gridCol w:w="2693"/>
        <w:gridCol w:w="1274"/>
        <w:gridCol w:w="5104"/>
        <w:gridCol w:w="1415"/>
      </w:tblGrid>
      <w:tr w:rsidR="00A66551" w:rsidRPr="00D46A65" w:rsidTr="00420954">
        <w:trPr>
          <w:trHeight w:val="283"/>
        </w:trPr>
        <w:tc>
          <w:tcPr>
            <w:tcW w:w="131" w:type="pct"/>
            <w:tcBorders>
              <w:bottom w:val="nil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740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451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372" w:type="pct"/>
            <w:tcBorders>
              <w:bottom w:val="nil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мероприятия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98" w:type="pct"/>
            <w:tcBorders>
              <w:bottom w:val="nil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основание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ыделения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25" w:type="pct"/>
            <w:tcBorders>
              <w:bottom w:val="nil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роки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702" w:type="pct"/>
            <w:tcBorders>
              <w:bottom w:val="nil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472" w:type="pct"/>
            <w:tcBorders>
              <w:bottom w:val="nil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ми)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</w:t>
            </w:r>
            <w:proofErr w:type="spellEnd"/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мы</w:t>
            </w:r>
          </w:p>
        </w:tc>
      </w:tr>
    </w:tbl>
    <w:p w:rsidR="00A66551" w:rsidRPr="00D46A65" w:rsidRDefault="00A66551" w:rsidP="00A66551">
      <w:pPr>
        <w:widowControl w:val="0"/>
        <w:ind w:right="-885"/>
        <w:jc w:val="both"/>
        <w:rPr>
          <w:sz w:val="2"/>
          <w:szCs w:val="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693"/>
        <w:gridCol w:w="1276"/>
        <w:gridCol w:w="5103"/>
        <w:gridCol w:w="1418"/>
      </w:tblGrid>
      <w:tr w:rsidR="00A66551" w:rsidRPr="00D46A65" w:rsidTr="00420954">
        <w:trPr>
          <w:tblHeader/>
        </w:trPr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A66551" w:rsidRPr="00D46A65" w:rsidTr="00420954">
        <w:tc>
          <w:tcPr>
            <w:tcW w:w="4503" w:type="dxa"/>
            <w:gridSpan w:val="2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6-17 таблицы 2 приложения 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деятельности муниципально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6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4503" w:type="dxa"/>
            <w:gridSpan w:val="2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Создание и обеспечение надлежащего состояния мест захоронения на территории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 w:rsidRPr="00D46A65"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2693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D46A65">
              <w:rPr>
                <w:color w:val="000000"/>
                <w:sz w:val="19"/>
                <w:szCs w:val="19"/>
                <w:lang w:val="en-US"/>
              </w:rPr>
              <w:t> </w:t>
            </w:r>
            <w:r w:rsidRPr="00D46A65">
              <w:rPr>
                <w:color w:val="000000"/>
                <w:sz w:val="19"/>
                <w:szCs w:val="19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8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7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392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8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Приобретение техники для осуществления мероприятий по погребению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D46A65">
              <w:rPr>
                <w:color w:val="000000"/>
                <w:sz w:val="19"/>
                <w:szCs w:val="19"/>
                <w:lang w:val="en-US"/>
              </w:rPr>
              <w:t> </w:t>
            </w:r>
            <w:r w:rsidRPr="00D46A65">
              <w:rPr>
                <w:color w:val="000000"/>
                <w:sz w:val="19"/>
                <w:szCs w:val="19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A66551" w:rsidRPr="00D46A65" w:rsidTr="00420954">
        <w:tc>
          <w:tcPr>
            <w:tcW w:w="4503" w:type="dxa"/>
            <w:gridSpan w:val="2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3.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D46A65">
              <w:rPr>
                <w:color w:val="000000"/>
                <w:sz w:val="19"/>
                <w:szCs w:val="19"/>
                <w:lang w:val="en-US"/>
              </w:rPr>
              <w:t> </w:t>
            </w:r>
            <w:r w:rsidRPr="00D46A65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D46A65">
              <w:rPr>
                <w:color w:val="000000"/>
                <w:sz w:val="19"/>
                <w:szCs w:val="19"/>
                <w:lang w:val="en-US"/>
              </w:rPr>
              <w:t> </w:t>
            </w:r>
            <w:r w:rsidRPr="00D46A65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4503" w:type="dxa"/>
            <w:gridSpan w:val="2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4. 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 – 202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A66551" w:rsidRPr="00D46A65" w:rsidRDefault="00A66551" w:rsidP="00420954">
            <w:r w:rsidRPr="00D46A65">
              <w:rPr>
                <w:sz w:val="19"/>
                <w:szCs w:val="19"/>
              </w:rPr>
              <w:t xml:space="preserve">повышение уровня комфортности проживания населения города Ставрополя; предотвращение оползневых процессов на территории города Ставрополя; обеспечение сохранности и воспроизводства зеленых насаждений; содержание зеленых насаждений на территории города Ставрополя; создание условий для обеспечения безопасности населения города Ставрополя; улучшение санитарного состояния и эстетического вида территории города Ставрополя; </w:t>
            </w:r>
            <w:r w:rsidRPr="00D46A65">
              <w:rPr>
                <w:color w:val="000000"/>
                <w:sz w:val="19"/>
                <w:szCs w:val="19"/>
              </w:rPr>
              <w:t xml:space="preserve">наведение чистоты и порядка на территории города Ставрополя с целью создания комфортных условий для проживания населения города Ставрополя; </w:t>
            </w:r>
            <w:r w:rsidRPr="00D46A65">
              <w:rPr>
                <w:sz w:val="19"/>
                <w:szCs w:val="19"/>
              </w:rPr>
              <w:t>благоустройство территории Комсомольского озера; повышение качества жизни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9-15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8"/>
                <w:szCs w:val="18"/>
              </w:rPr>
              <w:t xml:space="preserve">5.       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2017 г. № 169 «</w:t>
            </w:r>
            <w:r w:rsidRPr="00D46A65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D46A65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D46A65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D46A65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0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8"/>
                <w:szCs w:val="18"/>
              </w:rPr>
              <w:t xml:space="preserve">6.       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Благоустройство дворовых территорий           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2017 г. № 169 «</w:t>
            </w:r>
            <w:r w:rsidRPr="00D46A65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D46A65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D46A65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D46A65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D46A65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9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уличного освещения территории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1-1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4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0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М.Ю. Лермонтова», на пересечении улиц Дзержинского и Артема (в том числе разработка проектно-сметной документации)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hanging="6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  <w:r w:rsidR="004558AF"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4558AF" w:rsidRPr="00D46A65" w:rsidRDefault="004558AF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устройство уличного освещения по                        ул. Тухачевского (на участке от ул. Пирогова до дома № 20/1 по ул. Тухачевского)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2. 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2693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  <w:vMerge w:val="restart"/>
          </w:tcPr>
          <w:p w:rsidR="00A66551" w:rsidRPr="00D46A65" w:rsidRDefault="00A66551" w:rsidP="00420954">
            <w:pPr>
              <w:jc w:val="center"/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8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3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jc w:val="center"/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проведения городских мероприятий, из них:</w:t>
            </w:r>
          </w:p>
        </w:tc>
        <w:tc>
          <w:tcPr>
            <w:tcW w:w="2693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  <w:vMerge w:val="restart"/>
          </w:tcPr>
          <w:p w:rsidR="00A66551" w:rsidRPr="00D46A65" w:rsidRDefault="00A66551" w:rsidP="00420954">
            <w:pPr>
              <w:jc w:val="center"/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693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8" w:type="dxa"/>
            <w:vMerge/>
          </w:tcPr>
          <w:p w:rsidR="00A66551" w:rsidRPr="00D46A65" w:rsidRDefault="00A66551" w:rsidP="00420954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5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5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Благоустройство пешеходного спуска с                     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 xml:space="preserve"> ул.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.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7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и воспроизводства зеленых насаждений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8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19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1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. Ставрополь,                         53 квартал (2, 4 очередь)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jc w:val="center"/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2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центральной части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улучшение эстетического вида территории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jc w:val="center"/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3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урн и скамеек на территории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улучшение санитарного состояния и эстетического вида территории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jc w:val="center"/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4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3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5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благоприятной среды для проживания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качества жизни населения города Ставрополя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66551" w:rsidRPr="00D46A65" w:rsidTr="00420954">
        <w:tc>
          <w:tcPr>
            <w:tcW w:w="392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6.</w:t>
            </w:r>
          </w:p>
        </w:tc>
        <w:tc>
          <w:tcPr>
            <w:tcW w:w="4111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Комсомольского озера</w:t>
            </w:r>
          </w:p>
        </w:tc>
        <w:tc>
          <w:tcPr>
            <w:tcW w:w="269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шение Ставропольской городской Думы от 30 мая 2012 г. № 220 «Об утверждении Правил благо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1276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озера</w:t>
            </w:r>
          </w:p>
        </w:tc>
        <w:tc>
          <w:tcPr>
            <w:tcW w:w="1418" w:type="dxa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A66551" w:rsidRPr="00D46A65" w:rsidRDefault="00A66551" w:rsidP="00A665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6551" w:rsidRPr="00D46A65" w:rsidRDefault="00A66551" w:rsidP="00A665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6551" w:rsidRPr="00D46A65" w:rsidRDefault="00A66551" w:rsidP="00A665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6551" w:rsidRPr="00D46A65" w:rsidRDefault="00A66551" w:rsidP="00A6655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rPr>
          <w:sz w:val="28"/>
        </w:rPr>
      </w:pPr>
      <w:r w:rsidRPr="00D46A65">
        <w:rPr>
          <w:sz w:val="28"/>
        </w:rPr>
        <w:t xml:space="preserve">Заместитель главы </w:t>
      </w:r>
    </w:p>
    <w:p w:rsidR="00A66551" w:rsidRPr="00D46A65" w:rsidRDefault="00A66551" w:rsidP="004F7656">
      <w:pPr>
        <w:widowControl w:val="0"/>
        <w:autoSpaceDE w:val="0"/>
        <w:autoSpaceDN w:val="0"/>
        <w:adjustRightInd w:val="0"/>
        <w:spacing w:line="240" w:lineRule="exact"/>
        <w:ind w:left="-142" w:right="-314"/>
        <w:jc w:val="both"/>
        <w:rPr>
          <w:sz w:val="28"/>
        </w:rPr>
        <w:sectPr w:rsidR="00A66551" w:rsidRPr="00D46A65" w:rsidSect="004F7656">
          <w:headerReference w:type="default" r:id="rId16"/>
          <w:headerReference w:type="first" r:id="rId17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D46A65">
        <w:rPr>
          <w:sz w:val="28"/>
        </w:rPr>
        <w:t>администрации города Ставрополя</w:t>
      </w:r>
      <w:r w:rsidRPr="00D46A65">
        <w:rPr>
          <w:sz w:val="28"/>
        </w:rPr>
        <w:tab/>
      </w:r>
      <w:r w:rsidRPr="00D46A65">
        <w:rPr>
          <w:sz w:val="28"/>
        </w:rPr>
        <w:tab/>
        <w:t xml:space="preserve">                                                                                                      Т.В. Савельева</w:t>
      </w:r>
    </w:p>
    <w:p w:rsidR="00A66551" w:rsidRPr="00D46A65" w:rsidRDefault="00A66551" w:rsidP="00A66551">
      <w:pPr>
        <w:pStyle w:val="a6"/>
      </w:pPr>
      <w:r w:rsidRPr="00D46A65">
        <w:t xml:space="preserve">                                                                                                                                        Приложение </w:t>
      </w:r>
      <w:r w:rsidR="00614446" w:rsidRPr="00D46A65">
        <w:t>8</w:t>
      </w:r>
    </w:p>
    <w:p w:rsidR="00A66551" w:rsidRPr="00D46A65" w:rsidRDefault="00A66551" w:rsidP="00A66551">
      <w:pPr>
        <w:pStyle w:val="a6"/>
        <w:ind w:left="10206" w:firstLine="0"/>
      </w:pPr>
      <w:r w:rsidRPr="00D46A65">
        <w:t xml:space="preserve">   </w:t>
      </w:r>
      <w:r w:rsidRPr="00D46A65">
        <w:rPr>
          <w:sz w:val="24"/>
          <w:szCs w:val="24"/>
        </w:rPr>
        <w:t xml:space="preserve">   </w:t>
      </w:r>
      <w:r w:rsidRPr="00D46A65">
        <w:rPr>
          <w:b/>
          <w:sz w:val="24"/>
          <w:szCs w:val="24"/>
        </w:rPr>
        <w:t xml:space="preserve"> </w:t>
      </w:r>
      <w:r w:rsidRPr="00D46A65">
        <w:rPr>
          <w:sz w:val="24"/>
          <w:szCs w:val="24"/>
        </w:rPr>
        <w:t xml:space="preserve">        </w:t>
      </w:r>
      <w:r w:rsidRPr="00D46A65">
        <w:t xml:space="preserve">                                                                                                                   к постановлению администрации</w:t>
      </w:r>
    </w:p>
    <w:p w:rsidR="00A66551" w:rsidRPr="00D46A65" w:rsidRDefault="00A66551" w:rsidP="00A66551">
      <w:pPr>
        <w:pStyle w:val="a6"/>
        <w:spacing w:line="240" w:lineRule="exact"/>
        <w:ind w:left="10206" w:firstLine="0"/>
      </w:pPr>
      <w:r w:rsidRPr="00D46A65">
        <w:t xml:space="preserve">города Ставрополя </w:t>
      </w:r>
    </w:p>
    <w:p w:rsidR="00A66551" w:rsidRPr="00D46A65" w:rsidRDefault="00A66551" w:rsidP="00A66551">
      <w:pPr>
        <w:pStyle w:val="a6"/>
        <w:spacing w:line="240" w:lineRule="exact"/>
        <w:ind w:left="10206" w:firstLine="0"/>
      </w:pPr>
      <w:r w:rsidRPr="00D46A65">
        <w:t xml:space="preserve">от            №    </w:t>
      </w:r>
    </w:p>
    <w:p w:rsidR="00A66551" w:rsidRPr="00D46A65" w:rsidRDefault="00A66551" w:rsidP="00A66551">
      <w:pPr>
        <w:pStyle w:val="a6"/>
        <w:spacing w:line="240" w:lineRule="exact"/>
        <w:ind w:left="10206" w:firstLine="0"/>
      </w:pPr>
      <w:r w:rsidRPr="00D46A65">
        <w:t xml:space="preserve">                                                                                                    </w:t>
      </w:r>
    </w:p>
    <w:p w:rsidR="00A66551" w:rsidRPr="00D46A65" w:rsidRDefault="00A66551" w:rsidP="00A66551">
      <w:pPr>
        <w:widowControl w:val="0"/>
        <w:spacing w:line="240" w:lineRule="exact"/>
        <w:ind w:left="10348" w:right="-882"/>
        <w:rPr>
          <w:sz w:val="28"/>
          <w:szCs w:val="28"/>
        </w:rPr>
      </w:pPr>
    </w:p>
    <w:p w:rsidR="00A66551" w:rsidRPr="00D46A65" w:rsidRDefault="00A66551" w:rsidP="00A66551">
      <w:pPr>
        <w:pStyle w:val="Default"/>
        <w:jc w:val="center"/>
      </w:pPr>
      <w:r w:rsidRPr="00D46A65">
        <w:t>ОБЪЕМЫ И ИСТОЧНИКИ ФИНАНСИРОВАНИЯ</w:t>
      </w:r>
    </w:p>
    <w:p w:rsidR="00A66551" w:rsidRPr="00D46A65" w:rsidRDefault="00A66551" w:rsidP="00A66551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46A65">
        <w:rPr>
          <w:sz w:val="28"/>
          <w:szCs w:val="28"/>
        </w:rPr>
        <w:t>подпрограммы «Формирование современной городской среды на территории города Ставрополя»</w:t>
      </w:r>
    </w:p>
    <w:p w:rsidR="00A66551" w:rsidRPr="00D46A65" w:rsidRDefault="00A66551" w:rsidP="00A66551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1177"/>
        <w:gridCol w:w="1145"/>
        <w:gridCol w:w="1134"/>
        <w:gridCol w:w="1116"/>
        <w:gridCol w:w="1007"/>
        <w:gridCol w:w="1140"/>
        <w:gridCol w:w="1823"/>
      </w:tblGrid>
      <w:tr w:rsidR="00A66551" w:rsidRPr="00D46A65" w:rsidTr="00420954">
        <w:trPr>
          <w:trHeight w:val="1098"/>
        </w:trPr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№</w:t>
            </w:r>
          </w:p>
          <w:p w:rsidR="00A66551" w:rsidRPr="00D46A65" w:rsidRDefault="00A66551" w:rsidP="00420954">
            <w:pPr>
              <w:pStyle w:val="Default"/>
              <w:ind w:right="-107" w:hanging="14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  п/п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Наименование основного</w:t>
            </w:r>
          </w:p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мероприятия (мероприятия)</w:t>
            </w:r>
          </w:p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бъем и источники финансирования</w:t>
            </w:r>
          </w:p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(тыс. руб.)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одпрограммы</w:t>
            </w:r>
          </w:p>
        </w:tc>
      </w:tr>
      <w:tr w:rsidR="00A66551" w:rsidRPr="00D46A65" w:rsidTr="00420954">
        <w:tc>
          <w:tcPr>
            <w:tcW w:w="185" w:type="pct"/>
            <w:vMerge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сего</w:t>
            </w:r>
          </w:p>
        </w:tc>
        <w:tc>
          <w:tcPr>
            <w:tcW w:w="408" w:type="pct"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7</w:t>
            </w:r>
          </w:p>
        </w:tc>
        <w:tc>
          <w:tcPr>
            <w:tcW w:w="397" w:type="pct"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8</w:t>
            </w:r>
          </w:p>
        </w:tc>
        <w:tc>
          <w:tcPr>
            <w:tcW w:w="393" w:type="pct"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19</w:t>
            </w:r>
          </w:p>
        </w:tc>
        <w:tc>
          <w:tcPr>
            <w:tcW w:w="387" w:type="pct"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0</w:t>
            </w:r>
          </w:p>
        </w:tc>
        <w:tc>
          <w:tcPr>
            <w:tcW w:w="349" w:type="pct"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1</w:t>
            </w:r>
          </w:p>
        </w:tc>
        <w:tc>
          <w:tcPr>
            <w:tcW w:w="395" w:type="pct"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2</w:t>
            </w:r>
          </w:p>
        </w:tc>
        <w:tc>
          <w:tcPr>
            <w:tcW w:w="632" w:type="pct"/>
            <w:tcBorders>
              <w:bottom w:val="nil"/>
            </w:tcBorders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A66551" w:rsidRPr="00D46A65" w:rsidRDefault="00A66551" w:rsidP="00A66551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1177"/>
        <w:gridCol w:w="1145"/>
        <w:gridCol w:w="1134"/>
        <w:gridCol w:w="1105"/>
        <w:gridCol w:w="1033"/>
        <w:gridCol w:w="1125"/>
        <w:gridCol w:w="1823"/>
      </w:tblGrid>
      <w:tr w:rsidR="00A66551" w:rsidRPr="00D46A65" w:rsidTr="00420954">
        <w:trPr>
          <w:tblHeader/>
        </w:trPr>
        <w:tc>
          <w:tcPr>
            <w:tcW w:w="185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</w:t>
            </w:r>
          </w:p>
        </w:tc>
        <w:tc>
          <w:tcPr>
            <w:tcW w:w="1425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</w:t>
            </w:r>
          </w:p>
        </w:tc>
      </w:tr>
      <w:tr w:rsidR="00A66551" w:rsidRPr="00D46A65" w:rsidTr="00420954">
        <w:tc>
          <w:tcPr>
            <w:tcW w:w="1610" w:type="pct"/>
            <w:gridSpan w:val="2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Основное мероприятие 1. 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5489,74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5489,74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деятельности муниципального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5489,74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75489,74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2528,97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610" w:type="pct"/>
            <w:gridSpan w:val="2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сновное мероприятие 2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Создание и обеспечение надлежащего состояния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мест захоронения на территориях общественных муниципальных кладбищ города Ставрополя</w:t>
            </w:r>
          </w:p>
        </w:tc>
        <w:tc>
          <w:tcPr>
            <w:tcW w:w="429" w:type="pct"/>
          </w:tcPr>
          <w:p w:rsidR="00A66551" w:rsidRPr="00D46A65" w:rsidRDefault="0014656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99035,52</w:t>
            </w:r>
          </w:p>
        </w:tc>
        <w:tc>
          <w:tcPr>
            <w:tcW w:w="408" w:type="pct"/>
          </w:tcPr>
          <w:p w:rsidR="00A66551" w:rsidRPr="00D46A65" w:rsidRDefault="0014656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8499,7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114"/>
        </w:trPr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9035,52</w:t>
            </w:r>
          </w:p>
        </w:tc>
        <w:tc>
          <w:tcPr>
            <w:tcW w:w="408" w:type="pct"/>
          </w:tcPr>
          <w:p w:rsidR="00A66551" w:rsidRPr="00D46A65" w:rsidRDefault="0014656A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8499,7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.</w:t>
            </w:r>
          </w:p>
          <w:p w:rsidR="00A66551" w:rsidRPr="00D46A65" w:rsidRDefault="00A66551" w:rsidP="00420954">
            <w:pPr>
              <w:rPr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547,01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4011,26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311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4642,9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011,26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rPr>
          <w:trHeight w:val="457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00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0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74"/>
        </w:trPr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Приобретение техники для осуществления мероприятий по погребению </w:t>
            </w:r>
          </w:p>
        </w:tc>
        <w:tc>
          <w:tcPr>
            <w:tcW w:w="429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88,50</w:t>
            </w:r>
          </w:p>
        </w:tc>
        <w:tc>
          <w:tcPr>
            <w:tcW w:w="408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88,5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rPr>
          <w:trHeight w:val="228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tabs>
                <w:tab w:val="left" w:pos="1690"/>
                <w:tab w:val="center" w:pos="3806"/>
              </w:tabs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ab/>
            </w:r>
            <w:r w:rsidRPr="00D46A65">
              <w:rPr>
                <w:sz w:val="19"/>
                <w:szCs w:val="19"/>
              </w:rPr>
              <w:tab/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457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88,50</w:t>
            </w:r>
          </w:p>
        </w:tc>
        <w:tc>
          <w:tcPr>
            <w:tcW w:w="408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88,5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73"/>
        </w:trPr>
        <w:tc>
          <w:tcPr>
            <w:tcW w:w="1610" w:type="pct"/>
            <w:gridSpan w:val="2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сновное мероприятие 3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707,36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707,36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707,36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27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707,36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сновное мероприятие 4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Благоустройство территории города Ставрополя</w:t>
            </w:r>
          </w:p>
        </w:tc>
        <w:tc>
          <w:tcPr>
            <w:tcW w:w="429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46980,09</w:t>
            </w:r>
          </w:p>
        </w:tc>
        <w:tc>
          <w:tcPr>
            <w:tcW w:w="408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42836,28</w:t>
            </w:r>
          </w:p>
        </w:tc>
        <w:tc>
          <w:tcPr>
            <w:tcW w:w="397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0133,90</w:t>
            </w:r>
          </w:p>
        </w:tc>
        <w:tc>
          <w:tcPr>
            <w:tcW w:w="393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0133,91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4625,33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4625,33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4625,33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60"/>
        </w:trPr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0000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000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tabs>
                <w:tab w:val="left" w:pos="1410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3053,12</w:t>
            </w:r>
          </w:p>
        </w:tc>
        <w:tc>
          <w:tcPr>
            <w:tcW w:w="408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6498,0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73926,97</w:t>
            </w:r>
          </w:p>
        </w:tc>
        <w:tc>
          <w:tcPr>
            <w:tcW w:w="408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6338,21</w:t>
            </w:r>
          </w:p>
        </w:tc>
        <w:tc>
          <w:tcPr>
            <w:tcW w:w="397" w:type="pct"/>
          </w:tcPr>
          <w:p w:rsidR="00A66551" w:rsidRPr="00D46A65" w:rsidRDefault="0014656A" w:rsidP="00420954">
            <w:pPr>
              <w:pStyle w:val="Default"/>
              <w:tabs>
                <w:tab w:val="left" w:pos="929"/>
              </w:tabs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8822,90</w:t>
            </w:r>
          </w:p>
        </w:tc>
        <w:tc>
          <w:tcPr>
            <w:tcW w:w="393" w:type="pct"/>
          </w:tcPr>
          <w:p w:rsidR="00A66551" w:rsidRPr="00D46A65" w:rsidRDefault="0014656A" w:rsidP="00420954">
            <w:pPr>
              <w:pStyle w:val="Default"/>
              <w:tabs>
                <w:tab w:val="left" w:pos="929"/>
              </w:tabs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8822,9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tabs>
                <w:tab w:val="left" w:pos="929"/>
              </w:tabs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3314,22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tabs>
                <w:tab w:val="left" w:pos="929"/>
              </w:tabs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3314,22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tabs>
                <w:tab w:val="left" w:pos="929"/>
              </w:tabs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3314,22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70"/>
        </w:trPr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746,03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746,03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70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7"/>
            <w:shd w:val="clear" w:color="auto" w:fill="FFFFFF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autoSpaceDE w:val="0"/>
              <w:autoSpaceDN w:val="0"/>
              <w:adjustRightInd w:val="0"/>
              <w:spacing w:line="240" w:lineRule="exac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rPr>
          <w:trHeight w:val="180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0,00</w:t>
            </w:r>
          </w:p>
        </w:tc>
        <w:tc>
          <w:tcPr>
            <w:tcW w:w="40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0,00</w:t>
            </w:r>
          </w:p>
        </w:tc>
        <w:tc>
          <w:tcPr>
            <w:tcW w:w="397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195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7"/>
            <w:shd w:val="clear" w:color="auto" w:fill="FFFFFF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195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46,04</w:t>
            </w:r>
          </w:p>
        </w:tc>
        <w:tc>
          <w:tcPr>
            <w:tcW w:w="40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46,04</w:t>
            </w:r>
          </w:p>
        </w:tc>
        <w:tc>
          <w:tcPr>
            <w:tcW w:w="397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70"/>
        </w:trPr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46A65">
              <w:rPr>
                <w:sz w:val="19"/>
                <w:szCs w:val="19"/>
              </w:rPr>
              <w:t>Благоустройство дворовых территорий города Ставрополя</w:t>
            </w:r>
          </w:p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3492,06</w:t>
            </w:r>
          </w:p>
        </w:tc>
        <w:tc>
          <w:tcPr>
            <w:tcW w:w="40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3492,06</w:t>
            </w:r>
          </w:p>
        </w:tc>
        <w:tc>
          <w:tcPr>
            <w:tcW w:w="397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ind w:right="14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rPr>
          <w:trHeight w:val="270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7"/>
            <w:shd w:val="clear" w:color="auto" w:fill="FFFFFF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401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0000,00</w:t>
            </w:r>
          </w:p>
        </w:tc>
        <w:tc>
          <w:tcPr>
            <w:tcW w:w="40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0000,00</w:t>
            </w:r>
          </w:p>
        </w:tc>
        <w:tc>
          <w:tcPr>
            <w:tcW w:w="397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195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7"/>
            <w:shd w:val="clear" w:color="auto" w:fill="FFFFFF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389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492,06</w:t>
            </w:r>
          </w:p>
        </w:tc>
        <w:tc>
          <w:tcPr>
            <w:tcW w:w="40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492,06</w:t>
            </w:r>
          </w:p>
        </w:tc>
        <w:tc>
          <w:tcPr>
            <w:tcW w:w="397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уличного освещения территории города Ставрополя</w:t>
            </w:r>
          </w:p>
        </w:tc>
        <w:tc>
          <w:tcPr>
            <w:tcW w:w="429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04427,58</w:t>
            </w:r>
          </w:p>
        </w:tc>
        <w:tc>
          <w:tcPr>
            <w:tcW w:w="40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3864,48</w:t>
            </w:r>
          </w:p>
        </w:tc>
        <w:tc>
          <w:tcPr>
            <w:tcW w:w="397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39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3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38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35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-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390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04427,58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3864,48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ind w:right="3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ind w:right="3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ind w:right="37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ind w:right="-8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ind w:right="-8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0112,62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Содержание и благоустройство урочища  «Павлова дача»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95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95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1,00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4742,97</w:t>
            </w:r>
          </w:p>
        </w:tc>
        <w:tc>
          <w:tcPr>
            <w:tcW w:w="408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61,61</w:t>
            </w:r>
          </w:p>
        </w:tc>
        <w:tc>
          <w:tcPr>
            <w:tcW w:w="397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501,42</w:t>
            </w:r>
          </w:p>
        </w:tc>
        <w:tc>
          <w:tcPr>
            <w:tcW w:w="393" w:type="pct"/>
          </w:tcPr>
          <w:p w:rsidR="00A66551" w:rsidRPr="00D46A65" w:rsidRDefault="0014656A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501,42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992,84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tabs>
                <w:tab w:val="left" w:pos="818"/>
              </w:tabs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992,84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992,84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4742,97</w:t>
            </w:r>
          </w:p>
        </w:tc>
        <w:tc>
          <w:tcPr>
            <w:tcW w:w="408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61,61</w:t>
            </w:r>
          </w:p>
        </w:tc>
        <w:tc>
          <w:tcPr>
            <w:tcW w:w="397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501,42</w:t>
            </w:r>
          </w:p>
        </w:tc>
        <w:tc>
          <w:tcPr>
            <w:tcW w:w="393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501,42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16992,84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992,84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992,84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653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757,93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61,23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79,34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79,34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79,34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79,34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79,34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</w:tr>
      <w:tr w:rsidR="00A66551" w:rsidRPr="00D46A65" w:rsidTr="00420954">
        <w:trPr>
          <w:trHeight w:val="958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449,56</w:t>
            </w:r>
          </w:p>
        </w:tc>
        <w:tc>
          <w:tcPr>
            <w:tcW w:w="408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513,11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7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681,92</w:t>
            </w:r>
          </w:p>
        </w:tc>
        <w:tc>
          <w:tcPr>
            <w:tcW w:w="393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681,92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387,29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387,29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387,29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администрация 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Октябрьского района города Ставрополя</w:t>
            </w:r>
          </w:p>
        </w:tc>
      </w:tr>
      <w:tr w:rsidR="00A66551" w:rsidRPr="00D46A65" w:rsidTr="00420954">
        <w:trPr>
          <w:trHeight w:val="992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5670,66</w:t>
            </w:r>
          </w:p>
        </w:tc>
        <w:tc>
          <w:tcPr>
            <w:tcW w:w="408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410,36</w:t>
            </w:r>
          </w:p>
        </w:tc>
        <w:tc>
          <w:tcPr>
            <w:tcW w:w="397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066,01</w:t>
            </w:r>
          </w:p>
        </w:tc>
        <w:tc>
          <w:tcPr>
            <w:tcW w:w="393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066,01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52,06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52,06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52,06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Промышленного района города Ставрополя</w:t>
            </w: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47,66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08" w:type="pct"/>
          </w:tcPr>
          <w:p w:rsidR="00A66551" w:rsidRPr="00D46A65" w:rsidRDefault="00337CC6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76,91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4,1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4,15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4,15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4,15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4,15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                           М.Ю. Лермонтова», на пересечении улиц Дзержинского и Артема (в том числе разработка проектно-сметной документации)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767,13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767,13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337CC6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767,13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767,13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420954" w:rsidRPr="00D46A65" w:rsidTr="00420954">
        <w:tc>
          <w:tcPr>
            <w:tcW w:w="185" w:type="pct"/>
            <w:vMerge w:val="restar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.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ектирование и строительство уличного освещения на территории города Ставрополя, из них: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устройство уличного освещения по ул. Тухачевского (на участке от ул. Пирогова до дома № 20/1 по ул. Тухачевского)</w:t>
            </w:r>
          </w:p>
        </w:tc>
        <w:tc>
          <w:tcPr>
            <w:tcW w:w="429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4187,34</w:t>
            </w:r>
          </w:p>
        </w:tc>
        <w:tc>
          <w:tcPr>
            <w:tcW w:w="40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287,34</w:t>
            </w:r>
          </w:p>
        </w:tc>
        <w:tc>
          <w:tcPr>
            <w:tcW w:w="397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39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383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 w:val="restar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420954" w:rsidRPr="00D46A65" w:rsidTr="00420954">
        <w:tc>
          <w:tcPr>
            <w:tcW w:w="18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420954" w:rsidRPr="00D46A65" w:rsidRDefault="00420954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420954" w:rsidRPr="00D46A65" w:rsidTr="00420954">
        <w:tc>
          <w:tcPr>
            <w:tcW w:w="18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840,0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0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66,10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7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39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383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 w:val="restar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420954" w:rsidRPr="00D46A65" w:rsidTr="00420954">
        <w:tc>
          <w:tcPr>
            <w:tcW w:w="18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21,24</w:t>
            </w:r>
          </w:p>
        </w:tc>
        <w:tc>
          <w:tcPr>
            <w:tcW w:w="40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21,24</w:t>
            </w:r>
          </w:p>
        </w:tc>
        <w:tc>
          <w:tcPr>
            <w:tcW w:w="397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420954" w:rsidRPr="00D46A65" w:rsidTr="00420954">
        <w:tc>
          <w:tcPr>
            <w:tcW w:w="18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420954" w:rsidRPr="00D46A65" w:rsidRDefault="00420954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420954" w:rsidRPr="00D46A65" w:rsidTr="00420954">
        <w:tc>
          <w:tcPr>
            <w:tcW w:w="18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21,24</w:t>
            </w:r>
          </w:p>
        </w:tc>
        <w:tc>
          <w:tcPr>
            <w:tcW w:w="40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21,24</w:t>
            </w:r>
          </w:p>
        </w:tc>
        <w:tc>
          <w:tcPr>
            <w:tcW w:w="397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20954" w:rsidRPr="00D46A65" w:rsidRDefault="00420954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.</w:t>
            </w:r>
          </w:p>
        </w:tc>
        <w:tc>
          <w:tcPr>
            <w:tcW w:w="1425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429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07,22</w:t>
            </w:r>
          </w:p>
        </w:tc>
        <w:tc>
          <w:tcPr>
            <w:tcW w:w="408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07,22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07,22</w:t>
            </w:r>
          </w:p>
        </w:tc>
        <w:tc>
          <w:tcPr>
            <w:tcW w:w="408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07,22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45,07</w:t>
            </w:r>
          </w:p>
        </w:tc>
        <w:tc>
          <w:tcPr>
            <w:tcW w:w="408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355,0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45,07</w:t>
            </w:r>
          </w:p>
        </w:tc>
        <w:tc>
          <w:tcPr>
            <w:tcW w:w="408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355,0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189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171,09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419,74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0,2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0,2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0,27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0,2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0,27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</w:tr>
      <w:tr w:rsidR="00A66551" w:rsidRPr="00D46A65" w:rsidTr="00420954">
        <w:trPr>
          <w:trHeight w:val="829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463,22</w:t>
            </w:r>
          </w:p>
        </w:tc>
        <w:tc>
          <w:tcPr>
            <w:tcW w:w="408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76,4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97,3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97,35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97,35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97,35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97,35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Октябрьского района города Ставрополя</w:t>
            </w:r>
          </w:p>
        </w:tc>
      </w:tr>
      <w:tr w:rsidR="00A66551" w:rsidRPr="00D46A65" w:rsidTr="00420954">
        <w:trPr>
          <w:cantSplit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7010,76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08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958,86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10,38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10,38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10,38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10,38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410,38</w:t>
            </w: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мышленного района города Ставрополя</w:t>
            </w:r>
          </w:p>
        </w:tc>
      </w:tr>
      <w:tr w:rsidR="00420954" w:rsidRPr="00D46A65" w:rsidTr="00420954">
        <w:tc>
          <w:tcPr>
            <w:tcW w:w="185" w:type="pct"/>
            <w:vMerge w:val="restar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.</w:t>
            </w:r>
          </w:p>
        </w:tc>
        <w:tc>
          <w:tcPr>
            <w:tcW w:w="1425" w:type="pct"/>
            <w:vMerge w:val="restart"/>
          </w:tcPr>
          <w:p w:rsidR="00420954" w:rsidRPr="00D46A65" w:rsidRDefault="00420954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проведения городских мероприятий, из них:</w:t>
            </w:r>
          </w:p>
          <w:p w:rsidR="00420954" w:rsidRPr="00D46A65" w:rsidRDefault="00420954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20954" w:rsidRPr="00D46A65" w:rsidRDefault="00420954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253,54</w:t>
            </w:r>
          </w:p>
        </w:tc>
        <w:tc>
          <w:tcPr>
            <w:tcW w:w="40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04,09</w:t>
            </w:r>
          </w:p>
        </w:tc>
        <w:tc>
          <w:tcPr>
            <w:tcW w:w="397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</w:tc>
        <w:tc>
          <w:tcPr>
            <w:tcW w:w="39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</w:tc>
        <w:tc>
          <w:tcPr>
            <w:tcW w:w="38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</w:tc>
        <w:tc>
          <w:tcPr>
            <w:tcW w:w="35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</w:tc>
        <w:tc>
          <w:tcPr>
            <w:tcW w:w="390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</w:tc>
        <w:tc>
          <w:tcPr>
            <w:tcW w:w="632" w:type="pct"/>
            <w:vMerge w:val="restart"/>
          </w:tcPr>
          <w:p w:rsidR="00420954" w:rsidRPr="00D46A65" w:rsidRDefault="00420954" w:rsidP="00420954">
            <w:pPr>
              <w:pStyle w:val="Default"/>
              <w:tabs>
                <w:tab w:val="left" w:pos="1607"/>
                <w:tab w:val="left" w:pos="1715"/>
              </w:tabs>
              <w:ind w:right="-10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комитет 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городского хозяйства администрации города Ставрополя</w:t>
            </w:r>
          </w:p>
        </w:tc>
      </w:tr>
      <w:tr w:rsidR="00420954" w:rsidRPr="00D46A65" w:rsidTr="00420954">
        <w:tc>
          <w:tcPr>
            <w:tcW w:w="18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420954" w:rsidRPr="00D46A65" w:rsidRDefault="00420954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420954" w:rsidRPr="00D46A65" w:rsidRDefault="00420954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420954" w:rsidRPr="00D46A65" w:rsidTr="00420954">
        <w:tc>
          <w:tcPr>
            <w:tcW w:w="18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420954" w:rsidRPr="00D46A65" w:rsidRDefault="00420954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873,66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0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24,21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7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8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5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0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69,89</w:t>
            </w:r>
          </w:p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632" w:type="pct"/>
            <w:vMerge/>
          </w:tcPr>
          <w:p w:rsidR="00420954" w:rsidRPr="00D46A65" w:rsidRDefault="00420954" w:rsidP="00420954">
            <w:pPr>
              <w:pStyle w:val="Default"/>
              <w:tabs>
                <w:tab w:val="left" w:pos="1607"/>
                <w:tab w:val="left" w:pos="1715"/>
              </w:tabs>
              <w:ind w:right="-108"/>
              <w:rPr>
                <w:sz w:val="19"/>
                <w:szCs w:val="19"/>
              </w:rPr>
            </w:pPr>
          </w:p>
        </w:tc>
      </w:tr>
      <w:tr w:rsidR="00420954" w:rsidRPr="00D46A65" w:rsidTr="00420954">
        <w:tc>
          <w:tcPr>
            <w:tcW w:w="185" w:type="pct"/>
            <w:vMerge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</w:tcPr>
          <w:p w:rsidR="00420954" w:rsidRPr="00D46A65" w:rsidRDefault="00420954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429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79,88</w:t>
            </w:r>
          </w:p>
        </w:tc>
        <w:tc>
          <w:tcPr>
            <w:tcW w:w="40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79,88</w:t>
            </w:r>
          </w:p>
        </w:tc>
        <w:tc>
          <w:tcPr>
            <w:tcW w:w="397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20954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420954" w:rsidRPr="00D46A65" w:rsidRDefault="00420954" w:rsidP="00420954">
            <w:pPr>
              <w:pStyle w:val="Default"/>
              <w:tabs>
                <w:tab w:val="left" w:pos="1607"/>
                <w:tab w:val="left" w:pos="1715"/>
              </w:tabs>
              <w:ind w:right="-10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комитет </w:t>
            </w:r>
          </w:p>
          <w:p w:rsidR="00420954" w:rsidRPr="00D46A65" w:rsidRDefault="00420954" w:rsidP="00420954">
            <w:pPr>
              <w:pStyle w:val="Default"/>
              <w:tabs>
                <w:tab w:val="left" w:pos="1607"/>
                <w:tab w:val="left" w:pos="1715"/>
              </w:tabs>
              <w:ind w:right="-10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градостроитель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146,97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96,9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146,97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96,9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50,00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Благоустройство пешеходного спуска с                      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 xml:space="preserve"> ул.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.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53,03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53,03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ind w:right="14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420954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53,03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53,03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429" w:type="pct"/>
          </w:tcPr>
          <w:p w:rsidR="00A66551" w:rsidRPr="00D46A65" w:rsidRDefault="00420954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6616,76</w:t>
            </w:r>
          </w:p>
        </w:tc>
        <w:tc>
          <w:tcPr>
            <w:tcW w:w="408" w:type="pct"/>
          </w:tcPr>
          <w:p w:rsidR="00A6655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3606,06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8602,14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8602,14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8602,14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tabs>
                <w:tab w:val="left" w:pos="818"/>
              </w:tabs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8602,14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8602,14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7600,06</w:t>
            </w:r>
          </w:p>
        </w:tc>
        <w:tc>
          <w:tcPr>
            <w:tcW w:w="408" w:type="pct"/>
          </w:tcPr>
          <w:p w:rsidR="00A6655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3409,76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tabs>
                <w:tab w:val="left" w:pos="764"/>
              </w:tabs>
              <w:ind w:right="5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838,06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9016,70</w:t>
            </w:r>
          </w:p>
        </w:tc>
        <w:tc>
          <w:tcPr>
            <w:tcW w:w="408" w:type="pct"/>
          </w:tcPr>
          <w:p w:rsidR="00A6655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196,3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3764,08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3764,08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3764,08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3764,08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3764,08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931,75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03,7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931,75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03,7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5,61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F02681" w:rsidRPr="00D46A65" w:rsidTr="00420954">
        <w:tc>
          <w:tcPr>
            <w:tcW w:w="185" w:type="pct"/>
            <w:vMerge w:val="restar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.</w:t>
            </w: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7363,94</w:t>
            </w:r>
          </w:p>
        </w:tc>
        <w:tc>
          <w:tcPr>
            <w:tcW w:w="408" w:type="pct"/>
          </w:tcPr>
          <w:p w:rsidR="00F0268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38,14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38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632" w:type="pct"/>
            <w:vMerge w:val="restar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F02681" w:rsidRPr="00D46A65" w:rsidTr="00420954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F02681" w:rsidRPr="00D46A65" w:rsidRDefault="00F0268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F02681" w:rsidRPr="00D46A65" w:rsidTr="00420954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063,94</w:t>
            </w:r>
          </w:p>
        </w:tc>
        <w:tc>
          <w:tcPr>
            <w:tcW w:w="40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38,14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38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825,16</w:t>
            </w:r>
          </w:p>
        </w:tc>
        <w:tc>
          <w:tcPr>
            <w:tcW w:w="632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F02681" w:rsidRPr="00D46A65" w:rsidTr="00420954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F02681" w:rsidRPr="00D46A65" w:rsidRDefault="00F0268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F02681" w:rsidRPr="00D46A65" w:rsidTr="00420954">
        <w:trPr>
          <w:trHeight w:val="734"/>
        </w:trPr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3,37</w:t>
            </w:r>
          </w:p>
        </w:tc>
        <w:tc>
          <w:tcPr>
            <w:tcW w:w="40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94,77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83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</w:tr>
      <w:tr w:rsidR="00F02681" w:rsidRPr="00D46A65" w:rsidTr="00420954">
        <w:trPr>
          <w:trHeight w:val="856"/>
        </w:trPr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227,50</w:t>
            </w:r>
          </w:p>
        </w:tc>
        <w:tc>
          <w:tcPr>
            <w:tcW w:w="40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18,90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83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Октябрьского района города Ставрополя</w:t>
            </w:r>
          </w:p>
        </w:tc>
      </w:tr>
      <w:tr w:rsidR="00F02681" w:rsidRPr="00D46A65" w:rsidTr="00420954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33,07</w:t>
            </w:r>
          </w:p>
        </w:tc>
        <w:tc>
          <w:tcPr>
            <w:tcW w:w="40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24,47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83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Промышленного района города Ставрополя</w:t>
            </w:r>
          </w:p>
        </w:tc>
      </w:tr>
      <w:tr w:rsidR="00F02681" w:rsidRPr="00D46A65" w:rsidTr="00F02681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F02681" w:rsidRPr="00D46A65" w:rsidRDefault="00F02681" w:rsidP="00F02681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F02681" w:rsidRPr="00D46A65" w:rsidTr="00420954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00,00</w:t>
            </w:r>
          </w:p>
        </w:tc>
        <w:tc>
          <w:tcPr>
            <w:tcW w:w="40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300,00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F02681" w:rsidRPr="00D46A65" w:rsidTr="00F02681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F02681" w:rsidRPr="00D46A65" w:rsidRDefault="00F02681" w:rsidP="00F02681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F02681" w:rsidRPr="00D46A65" w:rsidTr="00420954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,00</w:t>
            </w:r>
          </w:p>
        </w:tc>
        <w:tc>
          <w:tcPr>
            <w:tcW w:w="40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,00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</w:tr>
      <w:tr w:rsidR="00F02681" w:rsidRPr="00D46A65" w:rsidTr="00420954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40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Октябрьского района города Ставрополя</w:t>
            </w:r>
          </w:p>
        </w:tc>
      </w:tr>
      <w:tr w:rsidR="00F02681" w:rsidRPr="00D46A65" w:rsidTr="00420954">
        <w:tc>
          <w:tcPr>
            <w:tcW w:w="185" w:type="pct"/>
            <w:vMerge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F02681" w:rsidRPr="00D46A65" w:rsidRDefault="00F0268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408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97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F02681" w:rsidRPr="00D46A65" w:rsidRDefault="00F0268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F02681" w:rsidRPr="00D46A65" w:rsidRDefault="00F0268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Промышленного района города Ставрополя</w:t>
            </w:r>
          </w:p>
        </w:tc>
      </w:tr>
      <w:tr w:rsidR="00E32A9D" w:rsidRPr="00D46A65" w:rsidTr="00420954">
        <w:tc>
          <w:tcPr>
            <w:tcW w:w="185" w:type="pct"/>
            <w:vMerge w:val="restar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.</w:t>
            </w:r>
          </w:p>
        </w:tc>
        <w:tc>
          <w:tcPr>
            <w:tcW w:w="1425" w:type="pct"/>
            <w:vMerge w:val="restart"/>
          </w:tcPr>
          <w:p w:rsidR="00E32A9D" w:rsidRPr="00D46A65" w:rsidRDefault="00E32A9D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1249,72</w:t>
            </w:r>
          </w:p>
        </w:tc>
        <w:tc>
          <w:tcPr>
            <w:tcW w:w="408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99,72</w:t>
            </w:r>
          </w:p>
        </w:tc>
        <w:tc>
          <w:tcPr>
            <w:tcW w:w="397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393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383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358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390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632" w:type="pct"/>
            <w:vMerge w:val="restar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E32A9D" w:rsidRPr="00D46A65" w:rsidTr="00420954">
        <w:tc>
          <w:tcPr>
            <w:tcW w:w="185" w:type="pct"/>
            <w:vMerge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E32A9D" w:rsidRPr="00D46A65" w:rsidRDefault="00E32A9D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E32A9D" w:rsidRPr="00D46A65" w:rsidRDefault="00E32A9D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E32A9D" w:rsidRPr="00D46A65" w:rsidTr="00E32A9D">
        <w:trPr>
          <w:trHeight w:val="415"/>
        </w:trPr>
        <w:tc>
          <w:tcPr>
            <w:tcW w:w="185" w:type="pct"/>
            <w:vMerge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E32A9D" w:rsidRPr="00D46A65" w:rsidRDefault="00E32A9D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449,72</w:t>
            </w:r>
          </w:p>
        </w:tc>
        <w:tc>
          <w:tcPr>
            <w:tcW w:w="408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699,72</w:t>
            </w:r>
          </w:p>
        </w:tc>
        <w:tc>
          <w:tcPr>
            <w:tcW w:w="397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393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383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358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390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750,00</w:t>
            </w:r>
          </w:p>
        </w:tc>
        <w:tc>
          <w:tcPr>
            <w:tcW w:w="632" w:type="pct"/>
            <w:vMerge w:val="restar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E32A9D" w:rsidRPr="00D46A65" w:rsidTr="00E32A9D">
        <w:trPr>
          <w:trHeight w:val="180"/>
        </w:trPr>
        <w:tc>
          <w:tcPr>
            <w:tcW w:w="185" w:type="pct"/>
            <w:vMerge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E32A9D" w:rsidRPr="00D46A65" w:rsidRDefault="00E32A9D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E32A9D" w:rsidRPr="00D46A65" w:rsidRDefault="00E32A9D" w:rsidP="00E32A9D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E32A9D" w:rsidRPr="00D46A65" w:rsidTr="00420954">
        <w:trPr>
          <w:trHeight w:val="485"/>
        </w:trPr>
        <w:tc>
          <w:tcPr>
            <w:tcW w:w="185" w:type="pct"/>
            <w:vMerge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E32A9D" w:rsidRPr="00D46A65" w:rsidRDefault="00E32A9D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00,00</w:t>
            </w:r>
          </w:p>
        </w:tc>
        <w:tc>
          <w:tcPr>
            <w:tcW w:w="408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000,00</w:t>
            </w:r>
          </w:p>
        </w:tc>
        <w:tc>
          <w:tcPr>
            <w:tcW w:w="397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45"/>
        </w:trPr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. Ставрополь,                53 квартал (2, 4 очередь)</w:t>
            </w:r>
          </w:p>
          <w:p w:rsidR="00A66551" w:rsidRPr="00D46A65" w:rsidRDefault="00A66551" w:rsidP="00420954">
            <w:pPr>
              <w:tabs>
                <w:tab w:val="left" w:pos="1371"/>
              </w:tabs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499,68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499,68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ind w:right="142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радостроитель</w:t>
            </w:r>
          </w:p>
          <w:p w:rsidR="00A66551" w:rsidRPr="00D46A65" w:rsidRDefault="00A66551" w:rsidP="00420954">
            <w:pPr>
              <w:pStyle w:val="Default"/>
              <w:ind w:right="142"/>
              <w:rPr>
                <w:sz w:val="19"/>
                <w:szCs w:val="19"/>
              </w:rPr>
            </w:pPr>
            <w:proofErr w:type="spellStart"/>
            <w:r w:rsidRPr="00D46A65">
              <w:rPr>
                <w:sz w:val="19"/>
                <w:szCs w:val="19"/>
              </w:rPr>
              <w:t>ства</w:t>
            </w:r>
            <w:proofErr w:type="spellEnd"/>
            <w:r w:rsidRPr="00D46A65">
              <w:rPr>
                <w:sz w:val="19"/>
                <w:szCs w:val="19"/>
              </w:rPr>
              <w:t xml:space="preserve"> администрации города Ставрополя</w:t>
            </w:r>
          </w:p>
          <w:p w:rsidR="00A66551" w:rsidRPr="00D46A65" w:rsidRDefault="00A66551" w:rsidP="00420954">
            <w:pPr>
              <w:spacing w:line="240" w:lineRule="exact"/>
              <w:rPr>
                <w:sz w:val="19"/>
                <w:szCs w:val="19"/>
                <w:lang w:eastAsia="en-US"/>
              </w:rPr>
            </w:pPr>
          </w:p>
        </w:tc>
      </w:tr>
      <w:tr w:rsidR="00A66551" w:rsidRPr="00D46A65" w:rsidTr="00420954">
        <w:trPr>
          <w:trHeight w:val="245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45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499,68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7499,68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230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426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0000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5000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8837,7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8837,7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472,95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6856,48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476,08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1981,22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996,87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Октябрьского района города Ставрополя</w:t>
            </w:r>
          </w:p>
        </w:tc>
      </w:tr>
      <w:tr w:rsidR="00A66551" w:rsidRPr="00D46A65" w:rsidTr="00420954">
        <w:trPr>
          <w:cantSplit/>
        </w:trPr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становка урн и скамеек на территории города Ставрополя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cantSplit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000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4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838,35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63,5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838,35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663,5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7195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3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73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73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73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73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273,00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</w:tr>
      <w:tr w:rsidR="00A66551" w:rsidRPr="00D46A65" w:rsidTr="00420954">
        <w:trPr>
          <w:trHeight w:val="938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488,37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03,3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7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7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7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7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7,00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Октябрьского района города Ставрополя</w:t>
            </w:r>
          </w:p>
        </w:tc>
      </w:tr>
      <w:tr w:rsidR="00A66551" w:rsidRPr="00D46A65" w:rsidTr="00420954">
        <w:trPr>
          <w:trHeight w:val="1113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960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60,0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60,0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60,0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60,0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60,0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660,00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Промышленного района города Ставрополя</w:t>
            </w: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150,0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12,5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87,50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культуры и молодежной политики администрации города Ставрополя</w:t>
            </w:r>
          </w:p>
        </w:tc>
      </w:tr>
      <w:tr w:rsidR="00A66551" w:rsidRPr="00D46A65" w:rsidTr="00420954">
        <w:trPr>
          <w:trHeight w:val="77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0244,98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57,63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37,47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37,47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37,47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37,47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237,47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города Ставрополя</w:t>
            </w:r>
          </w:p>
        </w:tc>
      </w:tr>
      <w:tr w:rsidR="00A66551" w:rsidRPr="00D46A65" w:rsidTr="00420954">
        <w:trPr>
          <w:trHeight w:val="77"/>
        </w:trPr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5.</w:t>
            </w: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7295,34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65,74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77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77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7295,34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965,74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4665,92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77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rPr>
          <w:trHeight w:val="73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042,39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63,84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5,71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5,71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5,71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5,71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75,71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</w:tr>
      <w:tr w:rsidR="00A66551" w:rsidRPr="00D46A65" w:rsidTr="00420954">
        <w:trPr>
          <w:trHeight w:val="713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074,10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86,2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37,58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37,58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37,58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37,58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837,58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Октябрьского района города Ставрополя</w:t>
            </w:r>
          </w:p>
        </w:tc>
      </w:tr>
      <w:tr w:rsidR="00A66551" w:rsidRPr="00D46A65" w:rsidTr="00420954">
        <w:trPr>
          <w:trHeight w:val="714"/>
        </w:trPr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178,85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415,70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2,63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2,63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2,63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2,63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352,63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администрация Промышленного района города Ставрополя</w:t>
            </w:r>
          </w:p>
        </w:tc>
      </w:tr>
      <w:tr w:rsidR="00A66551" w:rsidRPr="00D46A65" w:rsidTr="00420954">
        <w:tc>
          <w:tcPr>
            <w:tcW w:w="185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6.</w:t>
            </w:r>
          </w:p>
        </w:tc>
        <w:tc>
          <w:tcPr>
            <w:tcW w:w="1425" w:type="pct"/>
            <w:vMerge w:val="restart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Комсомольского озера</w:t>
            </w: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5584,67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663,52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ind w:right="5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7"/>
          </w:tcPr>
          <w:p w:rsidR="00A66551" w:rsidRPr="00D46A65" w:rsidRDefault="00A66551" w:rsidP="00420954">
            <w:pPr>
              <w:pStyle w:val="Default"/>
              <w:ind w:right="54"/>
              <w:jc w:val="center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85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425" w:type="pct"/>
            <w:vMerge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65584,67</w:t>
            </w:r>
          </w:p>
        </w:tc>
        <w:tc>
          <w:tcPr>
            <w:tcW w:w="408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663,52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ind w:right="5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984,23</w:t>
            </w:r>
          </w:p>
        </w:tc>
        <w:tc>
          <w:tcPr>
            <w:tcW w:w="632" w:type="pc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E32A9D" w:rsidRPr="00D46A65" w:rsidRDefault="00E32A9D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Итого </w:t>
            </w:r>
            <w:r w:rsidRPr="00D46A6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429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03707,36</w:t>
            </w:r>
          </w:p>
        </w:tc>
        <w:tc>
          <w:tcPr>
            <w:tcW w:w="40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92284,56</w:t>
            </w:r>
          </w:p>
        </w:tc>
        <w:tc>
          <w:tcPr>
            <w:tcW w:w="397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9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83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58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390" w:type="pct"/>
            <w:shd w:val="clear" w:color="auto" w:fill="FFFFFF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Итого </w:t>
            </w:r>
            <w:r w:rsidRPr="00D46A6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83053,12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6498,07</w:t>
            </w:r>
          </w:p>
        </w:tc>
        <w:tc>
          <w:tcPr>
            <w:tcW w:w="397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93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31311,01</w:t>
            </w:r>
          </w:p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 xml:space="preserve">Итого  </w:t>
            </w:r>
            <w:r w:rsidRPr="00D46A6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448452,22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67682,86</w:t>
            </w:r>
          </w:p>
        </w:tc>
        <w:tc>
          <w:tcPr>
            <w:tcW w:w="397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45459,02</w:t>
            </w:r>
          </w:p>
        </w:tc>
        <w:tc>
          <w:tcPr>
            <w:tcW w:w="393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45459,02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9950,44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ind w:right="-8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9950,44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29950,44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  <w:tr w:rsidR="00A66551" w:rsidRPr="00D46A65" w:rsidTr="00420954">
        <w:tc>
          <w:tcPr>
            <w:tcW w:w="1610" w:type="pct"/>
            <w:gridSpan w:val="2"/>
          </w:tcPr>
          <w:p w:rsidR="00A66551" w:rsidRPr="00D46A65" w:rsidRDefault="00A66551" w:rsidP="00420954">
            <w:pPr>
              <w:widowControl w:val="0"/>
              <w:rPr>
                <w:color w:val="000000"/>
                <w:sz w:val="19"/>
                <w:szCs w:val="19"/>
              </w:rPr>
            </w:pPr>
            <w:r w:rsidRPr="00D46A65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29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1935212,70</w:t>
            </w:r>
          </w:p>
        </w:tc>
        <w:tc>
          <w:tcPr>
            <w:tcW w:w="408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586465,49</w:t>
            </w:r>
          </w:p>
        </w:tc>
        <w:tc>
          <w:tcPr>
            <w:tcW w:w="397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79054,59</w:t>
            </w:r>
          </w:p>
        </w:tc>
        <w:tc>
          <w:tcPr>
            <w:tcW w:w="393" w:type="pct"/>
          </w:tcPr>
          <w:p w:rsidR="00A66551" w:rsidRPr="00D46A65" w:rsidRDefault="00E32A9D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79054,59</w:t>
            </w:r>
          </w:p>
        </w:tc>
        <w:tc>
          <w:tcPr>
            <w:tcW w:w="383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63546,01</w:t>
            </w:r>
          </w:p>
        </w:tc>
        <w:tc>
          <w:tcPr>
            <w:tcW w:w="358" w:type="pct"/>
          </w:tcPr>
          <w:p w:rsidR="00A66551" w:rsidRPr="00D46A65" w:rsidRDefault="00A66551" w:rsidP="00420954">
            <w:pPr>
              <w:pStyle w:val="Default"/>
              <w:ind w:right="-88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63546,01</w:t>
            </w:r>
          </w:p>
        </w:tc>
        <w:tc>
          <w:tcPr>
            <w:tcW w:w="390" w:type="pct"/>
          </w:tcPr>
          <w:p w:rsidR="00A66551" w:rsidRPr="00D46A65" w:rsidRDefault="00A66551" w:rsidP="00420954">
            <w:pPr>
              <w:pStyle w:val="Default"/>
              <w:ind w:right="34"/>
              <w:rPr>
                <w:sz w:val="19"/>
                <w:szCs w:val="19"/>
              </w:rPr>
            </w:pPr>
            <w:r w:rsidRPr="00D46A65">
              <w:rPr>
                <w:sz w:val="19"/>
                <w:szCs w:val="19"/>
              </w:rPr>
              <w:t>263546,01</w:t>
            </w:r>
          </w:p>
        </w:tc>
        <w:tc>
          <w:tcPr>
            <w:tcW w:w="632" w:type="pct"/>
            <w:vMerge/>
          </w:tcPr>
          <w:p w:rsidR="00A66551" w:rsidRPr="00D46A65" w:rsidRDefault="00A66551" w:rsidP="00420954">
            <w:pPr>
              <w:pStyle w:val="Default"/>
              <w:rPr>
                <w:sz w:val="19"/>
                <w:szCs w:val="19"/>
              </w:rPr>
            </w:pPr>
          </w:p>
        </w:tc>
      </w:tr>
    </w:tbl>
    <w:p w:rsidR="00A66551" w:rsidRPr="00D46A65" w:rsidRDefault="00A66551" w:rsidP="00A66551"/>
    <w:p w:rsidR="00A66551" w:rsidRPr="00D46A65" w:rsidRDefault="00A66551" w:rsidP="00A66551">
      <w:r w:rsidRPr="00D46A65">
        <w:t xml:space="preserve"> </w:t>
      </w:r>
    </w:p>
    <w:p w:rsidR="00A66551" w:rsidRPr="00D46A65" w:rsidRDefault="00A66551" w:rsidP="00A66551"/>
    <w:p w:rsidR="00A66551" w:rsidRPr="00D46A65" w:rsidRDefault="00A66551" w:rsidP="00A66551">
      <w:pPr>
        <w:widowControl w:val="0"/>
        <w:autoSpaceDE w:val="0"/>
        <w:autoSpaceDN w:val="0"/>
        <w:adjustRightInd w:val="0"/>
        <w:spacing w:line="240" w:lineRule="exact"/>
        <w:ind w:left="-142" w:right="-314"/>
        <w:jc w:val="both"/>
        <w:rPr>
          <w:sz w:val="28"/>
        </w:rPr>
      </w:pPr>
      <w:r w:rsidRPr="00D46A65">
        <w:rPr>
          <w:sz w:val="28"/>
        </w:rPr>
        <w:t xml:space="preserve">Заместитель главы </w:t>
      </w:r>
    </w:p>
    <w:p w:rsidR="00A66551" w:rsidRPr="00950D86" w:rsidRDefault="00A66551" w:rsidP="00A66551">
      <w:pPr>
        <w:widowControl w:val="0"/>
        <w:autoSpaceDE w:val="0"/>
        <w:autoSpaceDN w:val="0"/>
        <w:adjustRightInd w:val="0"/>
        <w:spacing w:line="240" w:lineRule="exact"/>
        <w:ind w:left="-142" w:right="-598"/>
        <w:jc w:val="both"/>
        <w:rPr>
          <w:sz w:val="28"/>
        </w:rPr>
        <w:sectPr w:rsidR="00A66551" w:rsidRPr="00950D86" w:rsidSect="004F7656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D46A65">
        <w:rPr>
          <w:sz w:val="28"/>
        </w:rPr>
        <w:t>администрации города Ставрополя</w:t>
      </w:r>
      <w:r w:rsidRPr="00D46A65">
        <w:rPr>
          <w:sz w:val="28"/>
        </w:rPr>
        <w:tab/>
      </w:r>
      <w:r w:rsidRPr="00D46A65">
        <w:rPr>
          <w:sz w:val="28"/>
        </w:rPr>
        <w:tab/>
        <w:t xml:space="preserve">                                                                                 </w:t>
      </w:r>
      <w:r w:rsidR="00126B59">
        <w:rPr>
          <w:sz w:val="28"/>
        </w:rPr>
        <w:t xml:space="preserve">                 Т.В. Савельева</w:t>
      </w:r>
    </w:p>
    <w:p w:rsidR="008B6C1D" w:rsidRDefault="008B6C1D" w:rsidP="00126B59"/>
    <w:sectPr w:rsidR="008B6C1D" w:rsidSect="00EF5A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B2" w:rsidRDefault="00B805B2" w:rsidP="00A4686F">
      <w:r>
        <w:separator/>
      </w:r>
    </w:p>
  </w:endnote>
  <w:endnote w:type="continuationSeparator" w:id="0">
    <w:p w:rsidR="00B805B2" w:rsidRDefault="00B805B2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B2" w:rsidRDefault="00B805B2" w:rsidP="00A4686F">
      <w:r>
        <w:separator/>
      </w:r>
    </w:p>
  </w:footnote>
  <w:footnote w:type="continuationSeparator" w:id="0">
    <w:p w:rsidR="00B805B2" w:rsidRDefault="00B805B2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Pr="005E3D93" w:rsidRDefault="002837B5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B34D59">
      <w:rPr>
        <w:noProof/>
        <w:sz w:val="28"/>
        <w:szCs w:val="28"/>
      </w:rPr>
      <w:t>8</w:t>
    </w:r>
    <w:r w:rsidRPr="005E3D93">
      <w:rPr>
        <w:sz w:val="28"/>
        <w:szCs w:val="28"/>
      </w:rPr>
      <w:fldChar w:fldCharType="end"/>
    </w:r>
  </w:p>
  <w:p w:rsidR="002837B5" w:rsidRPr="007664C8" w:rsidRDefault="002837B5">
    <w:pPr>
      <w:pStyle w:val="a3"/>
      <w:jc w:val="center"/>
      <w:rPr>
        <w:sz w:val="2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Default="002837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Default="002837B5">
    <w:pPr>
      <w:pStyle w:val="a3"/>
      <w:jc w:val="center"/>
    </w:pPr>
  </w:p>
  <w:p w:rsidR="002837B5" w:rsidRDefault="002837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Pr="001344D7" w:rsidRDefault="002837B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B34D59">
      <w:rPr>
        <w:noProof/>
        <w:sz w:val="28"/>
        <w:szCs w:val="28"/>
      </w:rPr>
      <w:t>5</w:t>
    </w:r>
    <w:r w:rsidRPr="001344D7">
      <w:rPr>
        <w:sz w:val="28"/>
        <w:szCs w:val="28"/>
      </w:rPr>
      <w:fldChar w:fldCharType="end"/>
    </w:r>
  </w:p>
  <w:p w:rsidR="002837B5" w:rsidRPr="00244EF8" w:rsidRDefault="002837B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Default="002837B5">
    <w:pPr>
      <w:pStyle w:val="a3"/>
      <w:jc w:val="center"/>
    </w:pPr>
  </w:p>
  <w:p w:rsidR="002837B5" w:rsidRDefault="002837B5" w:rsidP="00581AC9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Default="002837B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5E" w:rsidRPr="001344D7" w:rsidRDefault="00E3245E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154EDE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E3245E" w:rsidRPr="00244EF8" w:rsidRDefault="00E3245E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Pr="00595BB4" w:rsidRDefault="002837B5">
    <w:pPr>
      <w:pStyle w:val="a3"/>
      <w:jc w:val="center"/>
      <w:rPr>
        <w:sz w:val="28"/>
        <w:szCs w:val="28"/>
      </w:rPr>
    </w:pPr>
    <w:r w:rsidRPr="00595BB4">
      <w:rPr>
        <w:sz w:val="28"/>
        <w:szCs w:val="28"/>
      </w:rPr>
      <w:fldChar w:fldCharType="begin"/>
    </w:r>
    <w:r w:rsidRPr="00595BB4">
      <w:rPr>
        <w:sz w:val="28"/>
        <w:szCs w:val="28"/>
      </w:rPr>
      <w:instrText xml:space="preserve"> PAGE   \* MERGEFORMAT </w:instrText>
    </w:r>
    <w:r w:rsidRPr="00595BB4">
      <w:rPr>
        <w:sz w:val="28"/>
        <w:szCs w:val="28"/>
      </w:rPr>
      <w:fldChar w:fldCharType="separate"/>
    </w:r>
    <w:r w:rsidR="00154EDE">
      <w:rPr>
        <w:noProof/>
        <w:sz w:val="28"/>
        <w:szCs w:val="28"/>
      </w:rPr>
      <w:t>2</w:t>
    </w:r>
    <w:r w:rsidRPr="00595BB4">
      <w:rPr>
        <w:sz w:val="28"/>
        <w:szCs w:val="28"/>
      </w:rPr>
      <w:fldChar w:fldCharType="end"/>
    </w:r>
  </w:p>
  <w:p w:rsidR="002837B5" w:rsidRPr="00244EF8" w:rsidRDefault="002837B5">
    <w:pPr>
      <w:pStyle w:val="a3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Default="002837B5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5" w:rsidRPr="008E3F4D" w:rsidRDefault="002837B5">
    <w:pPr>
      <w:pStyle w:val="a3"/>
      <w:jc w:val="center"/>
      <w:rPr>
        <w:sz w:val="28"/>
        <w:szCs w:val="28"/>
      </w:rPr>
    </w:pPr>
    <w:r w:rsidRPr="008E3F4D">
      <w:rPr>
        <w:sz w:val="28"/>
        <w:szCs w:val="28"/>
      </w:rPr>
      <w:fldChar w:fldCharType="begin"/>
    </w:r>
    <w:r w:rsidRPr="008E3F4D">
      <w:rPr>
        <w:sz w:val="28"/>
        <w:szCs w:val="28"/>
      </w:rPr>
      <w:instrText xml:space="preserve"> PAGE   \* MERGEFORMAT </w:instrText>
    </w:r>
    <w:r w:rsidRPr="008E3F4D">
      <w:rPr>
        <w:sz w:val="28"/>
        <w:szCs w:val="28"/>
      </w:rPr>
      <w:fldChar w:fldCharType="separate"/>
    </w:r>
    <w:r w:rsidR="00154EDE">
      <w:rPr>
        <w:noProof/>
        <w:sz w:val="28"/>
        <w:szCs w:val="28"/>
      </w:rPr>
      <w:t>10</w:t>
    </w:r>
    <w:r w:rsidRPr="008E3F4D">
      <w:rPr>
        <w:sz w:val="28"/>
        <w:szCs w:val="28"/>
      </w:rPr>
      <w:fldChar w:fldCharType="end"/>
    </w:r>
  </w:p>
  <w:p w:rsidR="002837B5" w:rsidRPr="002B21DE" w:rsidRDefault="002837B5" w:rsidP="004209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1"/>
  </w:num>
  <w:num w:numId="11">
    <w:abstractNumId w:val="20"/>
  </w:num>
  <w:num w:numId="12">
    <w:abstractNumId w:val="18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29"/>
  </w:num>
  <w:num w:numId="19">
    <w:abstractNumId w:val="8"/>
  </w:num>
  <w:num w:numId="20">
    <w:abstractNumId w:val="25"/>
  </w:num>
  <w:num w:numId="21">
    <w:abstractNumId w:val="14"/>
  </w:num>
  <w:num w:numId="22">
    <w:abstractNumId w:val="22"/>
  </w:num>
  <w:num w:numId="23">
    <w:abstractNumId w:val="23"/>
  </w:num>
  <w:num w:numId="24">
    <w:abstractNumId w:val="24"/>
  </w:num>
  <w:num w:numId="25">
    <w:abstractNumId w:val="17"/>
  </w:num>
  <w:num w:numId="26">
    <w:abstractNumId w:val="12"/>
  </w:num>
  <w:num w:numId="27">
    <w:abstractNumId w:val="19"/>
  </w:num>
  <w:num w:numId="28">
    <w:abstractNumId w:val="27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53153"/>
    <w:rsid w:val="00094E0C"/>
    <w:rsid w:val="000C7015"/>
    <w:rsid w:val="000D1E7B"/>
    <w:rsid w:val="000D64A1"/>
    <w:rsid w:val="000E2356"/>
    <w:rsid w:val="00126B59"/>
    <w:rsid w:val="0014656A"/>
    <w:rsid w:val="00154EDE"/>
    <w:rsid w:val="00176975"/>
    <w:rsid w:val="00196509"/>
    <w:rsid w:val="001D2482"/>
    <w:rsid w:val="001F116D"/>
    <w:rsid w:val="00244B75"/>
    <w:rsid w:val="00255340"/>
    <w:rsid w:val="002837B5"/>
    <w:rsid w:val="00290872"/>
    <w:rsid w:val="00297EBB"/>
    <w:rsid w:val="00303BE8"/>
    <w:rsid w:val="00322D84"/>
    <w:rsid w:val="003233A2"/>
    <w:rsid w:val="00327F3C"/>
    <w:rsid w:val="00337CC6"/>
    <w:rsid w:val="00382A3B"/>
    <w:rsid w:val="00385978"/>
    <w:rsid w:val="00417B02"/>
    <w:rsid w:val="00420954"/>
    <w:rsid w:val="00427750"/>
    <w:rsid w:val="004558AF"/>
    <w:rsid w:val="00491F1C"/>
    <w:rsid w:val="004A2FB1"/>
    <w:rsid w:val="004F7656"/>
    <w:rsid w:val="00581AC9"/>
    <w:rsid w:val="005841BA"/>
    <w:rsid w:val="00614446"/>
    <w:rsid w:val="00626B9A"/>
    <w:rsid w:val="0063618F"/>
    <w:rsid w:val="00657A58"/>
    <w:rsid w:val="006A00E0"/>
    <w:rsid w:val="006C0014"/>
    <w:rsid w:val="006C60AE"/>
    <w:rsid w:val="00700722"/>
    <w:rsid w:val="007318CE"/>
    <w:rsid w:val="00740DE7"/>
    <w:rsid w:val="007A1818"/>
    <w:rsid w:val="007A78C6"/>
    <w:rsid w:val="007D1FFD"/>
    <w:rsid w:val="0080418B"/>
    <w:rsid w:val="00821327"/>
    <w:rsid w:val="0089157E"/>
    <w:rsid w:val="008B2F6C"/>
    <w:rsid w:val="008B6C1D"/>
    <w:rsid w:val="008D39BD"/>
    <w:rsid w:val="008E0B8A"/>
    <w:rsid w:val="00906434"/>
    <w:rsid w:val="0093605F"/>
    <w:rsid w:val="00937962"/>
    <w:rsid w:val="00976187"/>
    <w:rsid w:val="00995347"/>
    <w:rsid w:val="00A4686F"/>
    <w:rsid w:val="00A66551"/>
    <w:rsid w:val="00A8371D"/>
    <w:rsid w:val="00A92746"/>
    <w:rsid w:val="00B26EF9"/>
    <w:rsid w:val="00B34D59"/>
    <w:rsid w:val="00B67798"/>
    <w:rsid w:val="00B805B2"/>
    <w:rsid w:val="00B810E9"/>
    <w:rsid w:val="00B85ADB"/>
    <w:rsid w:val="00BD1DD6"/>
    <w:rsid w:val="00BE46A8"/>
    <w:rsid w:val="00C1443E"/>
    <w:rsid w:val="00D167CC"/>
    <w:rsid w:val="00D46A65"/>
    <w:rsid w:val="00D617C0"/>
    <w:rsid w:val="00D66451"/>
    <w:rsid w:val="00DA1024"/>
    <w:rsid w:val="00DB2C9F"/>
    <w:rsid w:val="00DF02D7"/>
    <w:rsid w:val="00E3245E"/>
    <w:rsid w:val="00E32A9D"/>
    <w:rsid w:val="00E576E2"/>
    <w:rsid w:val="00E931A9"/>
    <w:rsid w:val="00E97855"/>
    <w:rsid w:val="00EE5974"/>
    <w:rsid w:val="00EF5AAD"/>
    <w:rsid w:val="00EF704D"/>
    <w:rsid w:val="00F02681"/>
    <w:rsid w:val="00F33361"/>
    <w:rsid w:val="00F64F26"/>
    <w:rsid w:val="00FA1010"/>
    <w:rsid w:val="00FD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33CC-F695-426A-9BC9-2818D9A1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5</Pages>
  <Words>14017</Words>
  <Characters>7990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9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.Kutko</dc:creator>
  <cp:keywords/>
  <dc:description/>
  <cp:lastModifiedBy>AO.Kutko</cp:lastModifiedBy>
  <cp:revision>1</cp:revision>
  <cp:lastPrinted>2017-09-13T09:40:00Z</cp:lastPrinted>
  <dcterms:created xsi:type="dcterms:W3CDTF">2017-09-05T08:01:00Z</dcterms:created>
  <dcterms:modified xsi:type="dcterms:W3CDTF">2017-09-13T11:28:00Z</dcterms:modified>
</cp:coreProperties>
</file>